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574D42" w:rsidR="00171800" w:rsidP="004E73DC" w:rsidRDefault="004E73DC" w14:paraId="16EACC93" w14:textId="39FFA7AE">
      <w:pPr>
        <w:pStyle w:val="Heading1"/>
        <w:jc w:val="center"/>
        <w:rPr>
          <w:sz w:val="22"/>
          <w:szCs w:val="22"/>
        </w:rPr>
      </w:pPr>
      <w:r>
        <w:rPr>
          <w:noProof/>
        </w:rPr>
        <w:drawing>
          <wp:anchor distT="0" distB="0" distL="114300" distR="114300" simplePos="0" relativeHeight="251659776" behindDoc="0" locked="0" layoutInCell="1" allowOverlap="1" wp14:anchorId="40C62A9B" wp14:editId="5F153FC5">
            <wp:simplePos x="0" y="0"/>
            <wp:positionH relativeFrom="margin">
              <wp:align>left</wp:align>
            </wp:positionH>
            <wp:positionV relativeFrom="paragraph">
              <wp:posOffset>121920</wp:posOffset>
            </wp:positionV>
            <wp:extent cx="4089400" cy="1443742"/>
            <wp:effectExtent l="0" t="0" r="6350" b="4445"/>
            <wp:wrapNone/>
            <wp:docPr id="3" name="Picture 3" descr="Anna_Freud_colour_horizontal_tagline_logo_RGB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na_Freud_colour_horizontal_tagline_logo_RGB_PO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89400" cy="144374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74D42" w:rsidP="008129EA" w:rsidRDefault="00574D42" w14:paraId="48B6EA5C" w14:textId="77777777">
      <w:pPr>
        <w:pStyle w:val="Heading1"/>
        <w:spacing w:before="100" w:beforeAutospacing="1"/>
        <w:rPr>
          <w:rFonts w:ascii="Verdana" w:hAnsi="Verdana" w:eastAsia="Times New Roman"/>
          <w:sz w:val="22"/>
          <w:szCs w:val="22"/>
        </w:rPr>
      </w:pPr>
    </w:p>
    <w:p w:rsidR="004E73DC" w:rsidP="004E73DC" w:rsidRDefault="004E73DC" w14:paraId="71F50EC0" w14:textId="77777777">
      <w:pPr>
        <w:rPr>
          <w:rFonts w:ascii="Forma DJR" w:hAnsi="Forma DJR" w:eastAsia="Times New Roman" w:cstheme="majorBidi"/>
          <w:b/>
          <w:bCs/>
          <w:color w:val="00957A" w:themeColor="text2"/>
          <w:sz w:val="36"/>
          <w:szCs w:val="36"/>
        </w:rPr>
      </w:pPr>
    </w:p>
    <w:p w:rsidR="004E73DC" w:rsidP="004E73DC" w:rsidRDefault="004E73DC" w14:paraId="034B921D" w14:textId="77777777">
      <w:pPr>
        <w:rPr>
          <w:rFonts w:ascii="Forma DJR" w:hAnsi="Forma DJR" w:eastAsia="Times New Roman" w:cstheme="majorBidi"/>
          <w:b/>
          <w:bCs/>
          <w:color w:val="00957A" w:themeColor="text2"/>
          <w:sz w:val="36"/>
          <w:szCs w:val="36"/>
        </w:rPr>
      </w:pPr>
    </w:p>
    <w:p w:rsidRPr="004E73DC" w:rsidR="004E73DC" w:rsidP="004E73DC" w:rsidRDefault="004E73DC" w14:paraId="46826A23" w14:textId="77777777">
      <w:pPr>
        <w:rPr>
          <w:rFonts w:ascii="Forma DJR" w:hAnsi="Forma DJR" w:eastAsia="Times New Roman" w:cstheme="majorBidi"/>
          <w:b/>
          <w:bCs/>
          <w:color w:val="232D5A"/>
          <w:sz w:val="36"/>
          <w:szCs w:val="36"/>
        </w:rPr>
      </w:pPr>
    </w:p>
    <w:p w:rsidR="004E73DC" w:rsidP="004E73DC" w:rsidRDefault="004E73DC" w14:paraId="59424263" w14:textId="77777777">
      <w:pPr>
        <w:rPr>
          <w:rFonts w:ascii="Forma DJR" w:hAnsi="Forma DJR" w:eastAsia="Times New Roman" w:cstheme="majorBidi"/>
          <w:b/>
          <w:bCs/>
          <w:color w:val="00957A" w:themeColor="text2"/>
          <w:sz w:val="36"/>
          <w:szCs w:val="36"/>
        </w:rPr>
      </w:pPr>
    </w:p>
    <w:p w:rsidRPr="004E73DC" w:rsidR="00574D42" w:rsidP="004E73DC" w:rsidRDefault="00574D42" w14:paraId="2C49A5C9" w14:textId="142E8F75">
      <w:pPr>
        <w:rPr>
          <w:rFonts w:ascii="Forma DJR" w:hAnsi="Forma DJR" w:eastAsia="Times New Roman" w:cstheme="majorBidi"/>
          <w:b/>
          <w:bCs/>
          <w:color w:val="232D5A"/>
          <w:sz w:val="36"/>
          <w:szCs w:val="36"/>
        </w:rPr>
      </w:pPr>
      <w:r w:rsidRPr="004E73DC">
        <w:rPr>
          <w:rFonts w:ascii="Forma DJR" w:hAnsi="Forma DJR" w:eastAsia="Times New Roman" w:cstheme="majorBidi"/>
          <w:b/>
          <w:bCs/>
          <w:color w:val="232D5A"/>
          <w:sz w:val="36"/>
          <w:szCs w:val="36"/>
        </w:rPr>
        <w:t xml:space="preserve">The Interpersonal Psychotherapy </w:t>
      </w:r>
      <w:r w:rsidRPr="004E73DC" w:rsidR="00C74980">
        <w:rPr>
          <w:rFonts w:ascii="Forma DJR" w:hAnsi="Forma DJR" w:eastAsia="Times New Roman" w:cstheme="majorBidi"/>
          <w:b/>
          <w:bCs/>
          <w:color w:val="232D5A"/>
          <w:sz w:val="36"/>
          <w:szCs w:val="36"/>
        </w:rPr>
        <w:t>Training</w:t>
      </w:r>
    </w:p>
    <w:p w:rsidRPr="00574D42" w:rsidR="00171800" w:rsidP="008129EA" w:rsidRDefault="00171800" w14:paraId="2069EC1C" w14:textId="77777777">
      <w:pPr>
        <w:rPr>
          <w:rFonts w:ascii="Verdana" w:hAnsi="Verdana"/>
          <w:sz w:val="22"/>
          <w:szCs w:val="22"/>
        </w:rPr>
      </w:pPr>
    </w:p>
    <w:p w:rsidRPr="004E73DC" w:rsidR="00574D42" w:rsidP="004E73DC" w:rsidRDefault="00574D42" w14:paraId="1A93AAB7" w14:textId="77777777">
      <w:pPr>
        <w:jc w:val="both"/>
        <w:rPr>
          <w:rFonts w:hint="eastAsia" w:ascii="Mulish" w:hAnsi="Mulish"/>
          <w:b/>
          <w:color w:val="232D5A"/>
        </w:rPr>
      </w:pPr>
      <w:r w:rsidRPr="004E73DC">
        <w:rPr>
          <w:rFonts w:ascii="Mulish" w:hAnsi="Mulish"/>
          <w:b/>
          <w:color w:val="232D5A"/>
        </w:rPr>
        <w:t xml:space="preserve">Introduction </w:t>
      </w:r>
    </w:p>
    <w:p w:rsidRPr="004E73DC" w:rsidR="00E25108" w:rsidP="004E73DC" w:rsidRDefault="00574D42" w14:paraId="2E08FF54" w14:textId="56B28E87">
      <w:pPr>
        <w:jc w:val="both"/>
        <w:rPr>
          <w:rFonts w:hint="eastAsia" w:ascii="Mulish" w:hAnsi="Mulish"/>
          <w:color w:val="232D5A"/>
        </w:rPr>
      </w:pPr>
      <w:r w:rsidRPr="004E73DC">
        <w:rPr>
          <w:rFonts w:ascii="Mulish" w:hAnsi="Mulish"/>
          <w:color w:val="232D5A"/>
        </w:rPr>
        <w:t xml:space="preserve">Interpersonal </w:t>
      </w:r>
      <w:r w:rsidRPr="004E73DC" w:rsidR="00C74980">
        <w:rPr>
          <w:rFonts w:ascii="Mulish" w:hAnsi="Mulish"/>
          <w:color w:val="232D5A"/>
        </w:rPr>
        <w:t>Psychot</w:t>
      </w:r>
      <w:r w:rsidRPr="004E73DC">
        <w:rPr>
          <w:rFonts w:ascii="Mulish" w:hAnsi="Mulish"/>
          <w:color w:val="232D5A"/>
        </w:rPr>
        <w:t xml:space="preserve">herapy (IPT) is </w:t>
      </w:r>
      <w:r w:rsidRPr="004E73DC" w:rsidR="00E25108">
        <w:rPr>
          <w:rFonts w:ascii="Mulish" w:hAnsi="Mulish"/>
          <w:color w:val="232D5A"/>
        </w:rPr>
        <w:t>a</w:t>
      </w:r>
      <w:r w:rsidRPr="004E73DC">
        <w:rPr>
          <w:rFonts w:ascii="Mulish" w:hAnsi="Mulish"/>
          <w:color w:val="232D5A"/>
        </w:rPr>
        <w:t xml:space="preserve"> NICE </w:t>
      </w:r>
      <w:r w:rsidRPr="004E73DC" w:rsidR="00E25108">
        <w:rPr>
          <w:rFonts w:ascii="Mulish" w:hAnsi="Mulish"/>
          <w:color w:val="232D5A"/>
        </w:rPr>
        <w:t xml:space="preserve">recommended </w:t>
      </w:r>
      <w:r w:rsidRPr="004E73DC">
        <w:rPr>
          <w:rFonts w:ascii="Mulish" w:hAnsi="Mulish"/>
          <w:color w:val="232D5A"/>
        </w:rPr>
        <w:t>therap</w:t>
      </w:r>
      <w:r w:rsidRPr="004E73DC" w:rsidR="00E25108">
        <w:rPr>
          <w:rFonts w:ascii="Mulish" w:hAnsi="Mulish"/>
          <w:color w:val="232D5A"/>
        </w:rPr>
        <w:t>y</w:t>
      </w:r>
      <w:r w:rsidRPr="004E73DC">
        <w:rPr>
          <w:rFonts w:ascii="Mulish" w:hAnsi="Mulish"/>
          <w:color w:val="232D5A"/>
        </w:rPr>
        <w:t xml:space="preserve"> for depression, and as such should be one of the range of therapies offered </w:t>
      </w:r>
      <w:r w:rsidRPr="004E73DC" w:rsidR="00E25108">
        <w:rPr>
          <w:rFonts w:ascii="Mulish" w:hAnsi="Mulish"/>
          <w:color w:val="232D5A"/>
        </w:rPr>
        <w:t>in services for</w:t>
      </w:r>
      <w:r w:rsidRPr="004E73DC">
        <w:rPr>
          <w:rFonts w:ascii="Mulish" w:hAnsi="Mulish"/>
          <w:color w:val="232D5A"/>
        </w:rPr>
        <w:t xml:space="preserve"> </w:t>
      </w:r>
      <w:r w:rsidRPr="004E73DC" w:rsidR="00C74980">
        <w:rPr>
          <w:rFonts w:ascii="Mulish" w:hAnsi="Mulish"/>
          <w:color w:val="232D5A"/>
        </w:rPr>
        <w:t>adults</w:t>
      </w:r>
      <w:r w:rsidRPr="004E73DC" w:rsidR="00E25108">
        <w:rPr>
          <w:rFonts w:ascii="Mulish" w:hAnsi="Mulish"/>
          <w:color w:val="232D5A"/>
        </w:rPr>
        <w:t xml:space="preserve"> experiencing mental health problems.</w:t>
      </w:r>
    </w:p>
    <w:p w:rsidRPr="004E73DC" w:rsidR="00574D42" w:rsidP="004E73DC" w:rsidRDefault="00574D42" w14:paraId="443CFC61" w14:textId="77777777">
      <w:pPr>
        <w:jc w:val="both"/>
        <w:rPr>
          <w:rFonts w:hint="eastAsia" w:ascii="Mulish" w:hAnsi="Mulish"/>
          <w:b/>
          <w:bCs/>
          <w:color w:val="232D5A"/>
        </w:rPr>
      </w:pPr>
    </w:p>
    <w:p w:rsidRPr="004E73DC" w:rsidR="00574D42" w:rsidP="004E73DC" w:rsidRDefault="00574D42" w14:paraId="72AADCDE" w14:textId="2B828307">
      <w:pPr>
        <w:jc w:val="both"/>
        <w:rPr>
          <w:rFonts w:hint="eastAsia" w:ascii="Mulish" w:hAnsi="Mulish"/>
          <w:b/>
          <w:bCs/>
          <w:color w:val="232D5A"/>
        </w:rPr>
      </w:pPr>
      <w:r w:rsidRPr="004E73DC">
        <w:rPr>
          <w:rFonts w:ascii="Mulish" w:hAnsi="Mulish"/>
          <w:b/>
          <w:bCs/>
          <w:color w:val="232D5A"/>
        </w:rPr>
        <w:t>What is IPT (IPT)?</w:t>
      </w:r>
    </w:p>
    <w:p w:rsidRPr="004E73DC" w:rsidR="00574D42" w:rsidP="004E73DC" w:rsidRDefault="00574D42" w14:paraId="1FE8235E" w14:textId="14D17021">
      <w:pPr>
        <w:jc w:val="both"/>
        <w:rPr>
          <w:rFonts w:hint="eastAsia" w:ascii="Mulish" w:hAnsi="Mulish"/>
          <w:color w:val="232D5A"/>
        </w:rPr>
      </w:pPr>
      <w:r w:rsidRPr="004E73DC">
        <w:rPr>
          <w:rFonts w:ascii="Mulish" w:hAnsi="Mulish"/>
          <w:color w:val="232D5A"/>
        </w:rPr>
        <w:t>IPT is a time limited therapy that focuses on the treatment of depress</w:t>
      </w:r>
      <w:r w:rsidRPr="004E73DC" w:rsidR="00E25108">
        <w:rPr>
          <w:rFonts w:ascii="Mulish" w:hAnsi="Mulish"/>
          <w:color w:val="232D5A"/>
        </w:rPr>
        <w:t>i</w:t>
      </w:r>
      <w:r w:rsidRPr="004E73DC">
        <w:rPr>
          <w:rFonts w:ascii="Mulish" w:hAnsi="Mulish"/>
          <w:color w:val="232D5A"/>
        </w:rPr>
        <w:t xml:space="preserve">ve symptoms through the resolution of current interpersonal difficulties. IPT establishes a collaborative focus with the person to address issues of interpersonal loss, change, dispute or isolation, identified as central to the current episode of depression.  The therapist works with the person to recognise and communicate about his/her interpersonal difficulties in the here and now.  IPT supports the use and development of effective resources in the person’s interpersonal network. </w:t>
      </w:r>
    </w:p>
    <w:p w:rsidRPr="004E73DC" w:rsidR="00574D42" w:rsidP="004E73DC" w:rsidRDefault="00574D42" w14:paraId="27A18439" w14:textId="77777777">
      <w:pPr>
        <w:jc w:val="both"/>
        <w:rPr>
          <w:rFonts w:hint="eastAsia" w:ascii="Mulish" w:hAnsi="Mulish"/>
          <w:color w:val="232D5A"/>
        </w:rPr>
      </w:pPr>
    </w:p>
    <w:p w:rsidRPr="004E73DC" w:rsidR="00574D42" w:rsidP="004E73DC" w:rsidRDefault="00574D42" w14:paraId="7A5A4596" w14:textId="41C757B6">
      <w:pPr>
        <w:jc w:val="both"/>
        <w:rPr>
          <w:rFonts w:hint="eastAsia" w:ascii="Mulish" w:hAnsi="Mulish"/>
          <w:b/>
          <w:bCs/>
          <w:color w:val="232D5A"/>
        </w:rPr>
      </w:pPr>
      <w:r w:rsidRPr="004E73DC">
        <w:rPr>
          <w:rFonts w:ascii="Mulish" w:hAnsi="Mulish"/>
          <w:b/>
          <w:bCs/>
          <w:color w:val="232D5A"/>
        </w:rPr>
        <w:t>Who can provide IPT?</w:t>
      </w:r>
    </w:p>
    <w:p w:rsidRPr="004E73DC" w:rsidR="00574D42" w:rsidP="004E73DC" w:rsidRDefault="00F210BB" w14:paraId="742C853F" w14:textId="513143AF">
      <w:pPr>
        <w:jc w:val="both"/>
        <w:rPr>
          <w:rFonts w:hint="eastAsia" w:ascii="Mulish" w:hAnsi="Mulish"/>
          <w:color w:val="232D5A"/>
        </w:rPr>
      </w:pPr>
      <w:r w:rsidRPr="00D16AF6">
        <w:rPr>
          <w:rFonts w:ascii="Mulish" w:hAnsi="Mulish" w:cs="Arial"/>
          <w:color w:val="232D5A"/>
        </w:rPr>
        <w:t xml:space="preserve">IPT practitioners are </w:t>
      </w:r>
      <w:r>
        <w:rPr>
          <w:rFonts w:ascii="Mulish" w:hAnsi="Mulish" w:cs="Arial"/>
          <w:color w:val="232D5A"/>
        </w:rPr>
        <w:t xml:space="preserve">mental health </w:t>
      </w:r>
      <w:r w:rsidRPr="00D16AF6">
        <w:rPr>
          <w:rFonts w:ascii="Mulish" w:hAnsi="Mulish" w:cs="Arial"/>
          <w:color w:val="232D5A"/>
        </w:rPr>
        <w:t>p</w:t>
      </w:r>
      <w:r>
        <w:rPr>
          <w:rFonts w:ascii="Mulish" w:hAnsi="Mulish" w:cs="Arial"/>
          <w:color w:val="232D5A"/>
        </w:rPr>
        <w:t>rofessionals</w:t>
      </w:r>
      <w:r w:rsidRPr="00D16AF6">
        <w:rPr>
          <w:rFonts w:ascii="Mulish" w:hAnsi="Mulish" w:cs="Arial"/>
          <w:color w:val="232D5A"/>
        </w:rPr>
        <w:t xml:space="preserve"> who have already qualified in a relevant discipline</w:t>
      </w:r>
      <w:r>
        <w:rPr>
          <w:rFonts w:ascii="Mulish" w:hAnsi="Mulish" w:cs="Arial"/>
          <w:color w:val="232D5A"/>
        </w:rPr>
        <w:t>,</w:t>
      </w:r>
      <w:r w:rsidRPr="004E73DC">
        <w:rPr>
          <w:rFonts w:ascii="Mulish" w:hAnsi="Mulish"/>
          <w:color w:val="232D5A"/>
        </w:rPr>
        <w:t xml:space="preserve"> </w:t>
      </w:r>
      <w:r w:rsidRPr="004E73DC" w:rsidR="00574D42">
        <w:rPr>
          <w:rFonts w:ascii="Mulish" w:hAnsi="Mulish"/>
          <w:color w:val="232D5A"/>
        </w:rPr>
        <w:t>have extensive experience of working in mental health and who have previous experience of delivering psychological therapy</w:t>
      </w:r>
      <w:r w:rsidRPr="004E73DC" w:rsidR="00E25108">
        <w:rPr>
          <w:rFonts w:ascii="Mulish" w:hAnsi="Mulish"/>
          <w:color w:val="232D5A"/>
        </w:rPr>
        <w:t xml:space="preserve"> with </w:t>
      </w:r>
      <w:r w:rsidRPr="004E73DC" w:rsidR="00C74980">
        <w:rPr>
          <w:rFonts w:ascii="Mulish" w:hAnsi="Mulish"/>
          <w:color w:val="232D5A"/>
        </w:rPr>
        <w:t>adults</w:t>
      </w:r>
      <w:r w:rsidRPr="004E73DC" w:rsidR="00574D42">
        <w:rPr>
          <w:rFonts w:ascii="Mulish" w:hAnsi="Mulish"/>
          <w:color w:val="232D5A"/>
        </w:rPr>
        <w:t xml:space="preserve">.  IPT training is available to practitioners of all </w:t>
      </w:r>
      <w:r>
        <w:rPr>
          <w:rFonts w:ascii="Mulish" w:hAnsi="Mulish"/>
          <w:color w:val="232D5A"/>
        </w:rPr>
        <w:t xml:space="preserve">relevant </w:t>
      </w:r>
      <w:r w:rsidRPr="004E73DC" w:rsidR="00574D42">
        <w:rPr>
          <w:rFonts w:ascii="Mulish" w:hAnsi="Mulish"/>
          <w:color w:val="232D5A"/>
        </w:rPr>
        <w:t>disciplines</w:t>
      </w:r>
      <w:r w:rsidRPr="004E73DC" w:rsidR="00E25108">
        <w:rPr>
          <w:rFonts w:ascii="Mulish" w:hAnsi="Mulish"/>
          <w:color w:val="232D5A"/>
        </w:rPr>
        <w:t xml:space="preserve"> in mental health</w:t>
      </w:r>
      <w:r w:rsidRPr="004E73DC" w:rsidR="00574D42">
        <w:rPr>
          <w:rFonts w:ascii="Mulish" w:hAnsi="Mulish"/>
          <w:color w:val="232D5A"/>
        </w:rPr>
        <w:t xml:space="preserve">.  </w:t>
      </w:r>
    </w:p>
    <w:p w:rsidRPr="004E73DC" w:rsidR="00574D42" w:rsidP="004E73DC" w:rsidRDefault="00574D42" w14:paraId="6B00C888" w14:textId="77777777">
      <w:pPr>
        <w:jc w:val="both"/>
        <w:rPr>
          <w:rFonts w:hint="eastAsia" w:ascii="Mulish" w:hAnsi="Mulish"/>
          <w:color w:val="232D5A"/>
        </w:rPr>
      </w:pPr>
    </w:p>
    <w:p w:rsidRPr="004E73DC" w:rsidR="00574D42" w:rsidP="004E73DC" w:rsidRDefault="00574D42" w14:paraId="1819F2FC" w14:textId="77777777">
      <w:pPr>
        <w:jc w:val="both"/>
        <w:rPr>
          <w:rFonts w:hint="eastAsia" w:ascii="Mulish" w:hAnsi="Mulish"/>
          <w:b/>
          <w:color w:val="232D5A"/>
        </w:rPr>
      </w:pPr>
      <w:r w:rsidRPr="004E73DC">
        <w:rPr>
          <w:rFonts w:ascii="Mulish" w:hAnsi="Mulish"/>
          <w:b/>
          <w:color w:val="232D5A"/>
        </w:rPr>
        <w:t xml:space="preserve">What training is on offer? </w:t>
      </w:r>
    </w:p>
    <w:p w:rsidRPr="004E73DC" w:rsidR="00574D42" w:rsidP="004E73DC" w:rsidRDefault="00574D42" w14:paraId="368B5E7A" w14:textId="017C0C20">
      <w:pPr>
        <w:jc w:val="both"/>
        <w:rPr>
          <w:rFonts w:hint="eastAsia" w:ascii="Mulish" w:hAnsi="Mulish"/>
          <w:color w:val="232D5A"/>
        </w:rPr>
      </w:pPr>
      <w:r w:rsidRPr="004E73DC">
        <w:rPr>
          <w:rFonts w:ascii="Mulish" w:hAnsi="Mulish"/>
          <w:color w:val="232D5A"/>
        </w:rPr>
        <w:t>Six</w:t>
      </w:r>
      <w:r w:rsidR="00F210BB">
        <w:rPr>
          <w:rFonts w:ascii="Mulish" w:hAnsi="Mulish"/>
          <w:color w:val="232D5A"/>
        </w:rPr>
        <w:t>-</w:t>
      </w:r>
      <w:r w:rsidRPr="004E73DC">
        <w:rPr>
          <w:rFonts w:ascii="Mulish" w:hAnsi="Mulish"/>
          <w:color w:val="232D5A"/>
        </w:rPr>
        <w:t xml:space="preserve">day didactic training </w:t>
      </w:r>
      <w:r w:rsidR="00F210BB">
        <w:rPr>
          <w:rFonts w:ascii="Mulish" w:hAnsi="Mulish"/>
          <w:color w:val="232D5A"/>
        </w:rPr>
        <w:t>delivered remotely from</w:t>
      </w:r>
      <w:r w:rsidRPr="004E73DC">
        <w:rPr>
          <w:rFonts w:ascii="Mulish" w:hAnsi="Mulish"/>
          <w:color w:val="232D5A"/>
        </w:rPr>
        <w:t xml:space="preserve"> the Anna Freud Centre and supervision on four cases to complete IPT Practitioner accreditation with IPTUK.</w:t>
      </w:r>
      <w:r w:rsidR="003E790F">
        <w:rPr>
          <w:rFonts w:ascii="Mulish" w:hAnsi="Mulish"/>
          <w:color w:val="232D5A"/>
        </w:rPr>
        <w:t xml:space="preserve">  This bespoke training has been developed to prepare attendees to use IPT during the perinatal period.</w:t>
      </w:r>
    </w:p>
    <w:p w:rsidRPr="004E73DC" w:rsidR="00574D42" w:rsidP="004E73DC" w:rsidRDefault="00574D42" w14:paraId="1BB43940" w14:textId="77777777">
      <w:pPr>
        <w:jc w:val="both"/>
        <w:rPr>
          <w:rFonts w:hint="eastAsia" w:ascii="Mulish" w:hAnsi="Mulish"/>
          <w:color w:val="232D5A"/>
        </w:rPr>
      </w:pPr>
      <w:r w:rsidRPr="004E73DC">
        <w:rPr>
          <w:rFonts w:ascii="Mulish" w:hAnsi="Mulish"/>
          <w:color w:val="232D5A"/>
        </w:rPr>
        <w:t xml:space="preserve"> </w:t>
      </w:r>
    </w:p>
    <w:p w:rsidRPr="004E73DC" w:rsidR="00574D42" w:rsidP="004E73DC" w:rsidRDefault="00574D42" w14:paraId="6C05184D" w14:textId="77777777">
      <w:pPr>
        <w:jc w:val="both"/>
        <w:rPr>
          <w:rFonts w:hint="eastAsia" w:ascii="Mulish" w:hAnsi="Mulish"/>
          <w:b/>
          <w:color w:val="232D5A"/>
        </w:rPr>
      </w:pPr>
      <w:r w:rsidRPr="004E73DC">
        <w:rPr>
          <w:rFonts w:ascii="Mulish" w:hAnsi="Mulish"/>
          <w:b/>
          <w:color w:val="232D5A"/>
        </w:rPr>
        <w:t>What are the supervision requirements?</w:t>
      </w:r>
    </w:p>
    <w:p w:rsidRPr="004E73DC" w:rsidR="0060015E" w:rsidP="004E73DC" w:rsidRDefault="00574D42" w14:paraId="1A8229D3" w14:textId="513E4A7D">
      <w:pPr>
        <w:jc w:val="both"/>
        <w:rPr>
          <w:rFonts w:hint="eastAsia" w:ascii="Mulish" w:hAnsi="Mulish"/>
          <w:color w:val="232D5A"/>
        </w:rPr>
      </w:pPr>
      <w:r w:rsidRPr="004E73DC">
        <w:rPr>
          <w:rFonts w:ascii="Mulish" w:hAnsi="Mulish"/>
          <w:b/>
          <w:color w:val="232D5A"/>
        </w:rPr>
        <w:t>Trainees</w:t>
      </w:r>
      <w:r w:rsidRPr="004E73DC" w:rsidR="0060015E">
        <w:rPr>
          <w:rFonts w:ascii="Mulish" w:hAnsi="Mulish"/>
          <w:b/>
          <w:color w:val="232D5A"/>
        </w:rPr>
        <w:t>,</w:t>
      </w:r>
      <w:r w:rsidRPr="004E73DC">
        <w:rPr>
          <w:rFonts w:ascii="Mulish" w:hAnsi="Mulish"/>
          <w:b/>
          <w:color w:val="232D5A"/>
        </w:rPr>
        <w:t xml:space="preserve"> </w:t>
      </w:r>
      <w:r w:rsidRPr="004E73DC" w:rsidR="0060015E">
        <w:rPr>
          <w:rFonts w:ascii="Mulish" w:hAnsi="Mulish"/>
          <w:b/>
          <w:color w:val="232D5A"/>
        </w:rPr>
        <w:t xml:space="preserve">working towards IPTUK accreditation following the training days, </w:t>
      </w:r>
      <w:r w:rsidRPr="004E73DC">
        <w:rPr>
          <w:rFonts w:ascii="Mulish" w:hAnsi="Mulish"/>
          <w:b/>
          <w:color w:val="232D5A"/>
        </w:rPr>
        <w:t>will be expected to participate in weekly supervision.</w:t>
      </w:r>
      <w:r w:rsidRPr="004E73DC">
        <w:rPr>
          <w:rFonts w:ascii="Mulish" w:hAnsi="Mulish"/>
          <w:color w:val="232D5A"/>
        </w:rPr>
        <w:t xml:space="preserve"> This will be facilitated by an IPTUK accredited supervisor</w:t>
      </w:r>
      <w:r w:rsidRPr="004E73DC" w:rsidR="0060015E">
        <w:rPr>
          <w:rFonts w:ascii="Mulish" w:hAnsi="Mulish"/>
          <w:color w:val="232D5A"/>
        </w:rPr>
        <w:t xml:space="preserve"> and this will be subject to a fee in addition to the course training fee</w:t>
      </w:r>
      <w:r w:rsidRPr="004E73DC">
        <w:rPr>
          <w:rFonts w:ascii="Mulish" w:hAnsi="Mulish"/>
          <w:color w:val="232D5A"/>
        </w:rPr>
        <w:t xml:space="preserve">.  </w:t>
      </w:r>
      <w:r w:rsidRPr="004E73DC" w:rsidR="0060015E">
        <w:rPr>
          <w:rFonts w:ascii="Mulish" w:hAnsi="Mulish"/>
          <w:color w:val="232D5A"/>
        </w:rPr>
        <w:t xml:space="preserve">Details of supervision </w:t>
      </w:r>
      <w:r w:rsidRPr="004E73DC" w:rsidR="006E3EA5">
        <w:rPr>
          <w:rFonts w:ascii="Mulish" w:hAnsi="Mulish"/>
          <w:color w:val="232D5A"/>
        </w:rPr>
        <w:t>leading to accreditation are av</w:t>
      </w:r>
      <w:r w:rsidRPr="004E73DC" w:rsidR="0060015E">
        <w:rPr>
          <w:rFonts w:ascii="Mulish" w:hAnsi="Mulish"/>
          <w:color w:val="232D5A"/>
        </w:rPr>
        <w:t>a</w:t>
      </w:r>
      <w:r w:rsidRPr="004E73DC" w:rsidR="006E3EA5">
        <w:rPr>
          <w:rFonts w:ascii="Mulish" w:hAnsi="Mulish"/>
          <w:color w:val="232D5A"/>
        </w:rPr>
        <w:t>ila</w:t>
      </w:r>
      <w:r w:rsidRPr="004E73DC" w:rsidR="0060015E">
        <w:rPr>
          <w:rFonts w:ascii="Mulish" w:hAnsi="Mulish"/>
          <w:color w:val="232D5A"/>
        </w:rPr>
        <w:t>ble on the IPTUK website – www.iptuk.net.</w:t>
      </w:r>
    </w:p>
    <w:p w:rsidRPr="004E73DC" w:rsidR="004E73DC" w:rsidP="1427286B" w:rsidRDefault="004E73DC" w14:paraId="25EF80E7" w14:textId="06339AC4">
      <w:pPr>
        <w:pStyle w:val="Normal"/>
        <w:jc w:val="both"/>
        <w:rPr>
          <w:rFonts w:ascii="Mulish" w:hAnsi="Mulish"/>
          <w:color w:val="232D5A"/>
        </w:rPr>
      </w:pPr>
    </w:p>
    <w:p w:rsidRPr="004E73DC" w:rsidR="00574D42" w:rsidP="004E73DC" w:rsidRDefault="00574D42" w14:paraId="2FCE7666" w14:textId="77777777">
      <w:pPr>
        <w:jc w:val="both"/>
        <w:rPr>
          <w:rFonts w:hint="eastAsia" w:ascii="Mulish" w:hAnsi="Mulish"/>
          <w:b/>
          <w:color w:val="232D5A"/>
        </w:rPr>
      </w:pPr>
      <w:r w:rsidRPr="004E73DC">
        <w:rPr>
          <w:rFonts w:ascii="Mulish" w:hAnsi="Mulish"/>
          <w:b/>
          <w:color w:val="232D5A"/>
        </w:rPr>
        <w:t>Who can apply?</w:t>
      </w:r>
    </w:p>
    <w:p w:rsidRPr="004E73DC" w:rsidR="00574D42" w:rsidP="004E73DC" w:rsidRDefault="00574D42" w14:paraId="1EA0F848" w14:textId="77777777">
      <w:pPr>
        <w:jc w:val="both"/>
        <w:rPr>
          <w:rFonts w:hint="eastAsia" w:ascii="Mulish" w:hAnsi="Mulish"/>
          <w:color w:val="232D5A"/>
        </w:rPr>
      </w:pPr>
      <w:r w:rsidRPr="004E73DC">
        <w:rPr>
          <w:rFonts w:ascii="Mulish" w:hAnsi="Mulish"/>
          <w:color w:val="232D5A"/>
        </w:rPr>
        <w:t>Applicants must have:</w:t>
      </w:r>
    </w:p>
    <w:p w:rsidRPr="004E73DC" w:rsidR="00574D42" w:rsidP="004E73DC" w:rsidRDefault="00574D42" w14:paraId="206191BD" w14:textId="0F6E4F70">
      <w:pPr>
        <w:numPr>
          <w:ilvl w:val="0"/>
          <w:numId w:val="12"/>
        </w:numPr>
        <w:tabs>
          <w:tab w:val="num" w:pos="0"/>
        </w:tabs>
        <w:jc w:val="both"/>
        <w:rPr>
          <w:rFonts w:hint="eastAsia" w:ascii="Mulish" w:hAnsi="Mulish"/>
          <w:color w:val="232D5A"/>
        </w:rPr>
      </w:pPr>
      <w:r w:rsidRPr="004E73DC">
        <w:rPr>
          <w:rFonts w:ascii="Mulish" w:hAnsi="Mulish"/>
          <w:color w:val="232D5A"/>
        </w:rPr>
        <w:t>a professional mental health or psychological therapy qualification e.g.</w:t>
      </w:r>
      <w:r w:rsidR="00F210BB">
        <w:rPr>
          <w:rFonts w:ascii="Mulish" w:hAnsi="Mulish"/>
          <w:color w:val="232D5A"/>
        </w:rPr>
        <w:t>,</w:t>
      </w:r>
      <w:r w:rsidRPr="004E73DC">
        <w:rPr>
          <w:rFonts w:ascii="Mulish" w:hAnsi="Mulish"/>
          <w:color w:val="232D5A"/>
        </w:rPr>
        <w:t xml:space="preserve"> counsellor, </w:t>
      </w:r>
      <w:r w:rsidR="00F210BB">
        <w:rPr>
          <w:rFonts w:ascii="Mulish" w:hAnsi="Mulish"/>
          <w:color w:val="232D5A"/>
        </w:rPr>
        <w:t xml:space="preserve">clinical </w:t>
      </w:r>
      <w:r w:rsidRPr="004E73DC">
        <w:rPr>
          <w:rFonts w:ascii="Mulish" w:hAnsi="Mulish"/>
          <w:color w:val="232D5A"/>
        </w:rPr>
        <w:t>psychologist., and be accredited with their professional body e.g.</w:t>
      </w:r>
      <w:r w:rsidR="00F210BB">
        <w:rPr>
          <w:rFonts w:ascii="Mulish" w:hAnsi="Mulish"/>
          <w:color w:val="232D5A"/>
        </w:rPr>
        <w:t>,</w:t>
      </w:r>
      <w:r w:rsidRPr="004E73DC">
        <w:rPr>
          <w:rFonts w:ascii="Mulish" w:hAnsi="Mulish"/>
          <w:color w:val="232D5A"/>
        </w:rPr>
        <w:t xml:space="preserve"> H</w:t>
      </w:r>
      <w:r w:rsidR="00F210BB">
        <w:rPr>
          <w:rFonts w:ascii="Mulish" w:hAnsi="Mulish"/>
          <w:color w:val="232D5A"/>
        </w:rPr>
        <w:t>C</w:t>
      </w:r>
      <w:r w:rsidRPr="004E73DC">
        <w:rPr>
          <w:rFonts w:ascii="Mulish" w:hAnsi="Mulish"/>
          <w:color w:val="232D5A"/>
        </w:rPr>
        <w:t>PC, B</w:t>
      </w:r>
      <w:r w:rsidR="00F210BB">
        <w:rPr>
          <w:rFonts w:ascii="Mulish" w:hAnsi="Mulish"/>
          <w:color w:val="232D5A"/>
        </w:rPr>
        <w:t>ABCP, BACP</w:t>
      </w:r>
    </w:p>
    <w:p w:rsidRPr="004E73DC" w:rsidR="00574D42" w:rsidP="004E73DC" w:rsidRDefault="00F210BB" w14:paraId="5A20C03F" w14:textId="63122F24">
      <w:pPr>
        <w:numPr>
          <w:ilvl w:val="0"/>
          <w:numId w:val="12"/>
        </w:numPr>
        <w:tabs>
          <w:tab w:val="num" w:pos="0"/>
        </w:tabs>
        <w:jc w:val="both"/>
        <w:rPr>
          <w:rFonts w:hint="eastAsia" w:ascii="Mulish" w:hAnsi="Mulish"/>
          <w:color w:val="232D5A"/>
        </w:rPr>
      </w:pPr>
      <w:r>
        <w:rPr>
          <w:rFonts w:ascii="Mulish" w:hAnsi="Mulish"/>
          <w:color w:val="232D5A"/>
        </w:rPr>
        <w:t>substantial</w:t>
      </w:r>
      <w:r w:rsidRPr="004E73DC" w:rsidR="00574D42">
        <w:rPr>
          <w:rFonts w:ascii="Mulish" w:hAnsi="Mulish"/>
          <w:color w:val="232D5A"/>
        </w:rPr>
        <w:t xml:space="preserve"> post qualification experience in conducting psychological therapy for </w:t>
      </w:r>
      <w:r w:rsidRPr="004E73DC" w:rsidR="00C74980">
        <w:rPr>
          <w:rFonts w:ascii="Mulish" w:hAnsi="Mulish"/>
          <w:color w:val="232D5A"/>
        </w:rPr>
        <w:t>adults</w:t>
      </w:r>
      <w:r w:rsidRPr="004E73DC" w:rsidR="00574D42">
        <w:rPr>
          <w:rFonts w:ascii="Mulish" w:hAnsi="Mulish"/>
          <w:color w:val="232D5A"/>
        </w:rPr>
        <w:t xml:space="preserve"> with mental health </w:t>
      </w:r>
      <w:r w:rsidR="00F27964">
        <w:rPr>
          <w:rFonts w:ascii="Mulish" w:hAnsi="Mulish"/>
          <w:color w:val="232D5A"/>
        </w:rPr>
        <w:t>difficulties</w:t>
      </w:r>
    </w:p>
    <w:p w:rsidRPr="004E73DC" w:rsidR="00574D42" w:rsidP="004E73DC" w:rsidRDefault="00574D42" w14:paraId="357C20C1" w14:textId="77777777">
      <w:pPr>
        <w:numPr>
          <w:ilvl w:val="0"/>
          <w:numId w:val="12"/>
        </w:numPr>
        <w:tabs>
          <w:tab w:val="num" w:pos="0"/>
        </w:tabs>
        <w:jc w:val="both"/>
        <w:rPr>
          <w:rFonts w:hint="eastAsia" w:ascii="Mulish" w:hAnsi="Mulish"/>
          <w:color w:val="232D5A"/>
        </w:rPr>
      </w:pPr>
      <w:r w:rsidRPr="004E73DC">
        <w:rPr>
          <w:rFonts w:ascii="Mulish" w:hAnsi="Mulish"/>
          <w:color w:val="232D5A"/>
        </w:rPr>
        <w:t>a statement of support from a current supervisor on their practice of psychological therapy</w:t>
      </w:r>
    </w:p>
    <w:p w:rsidRPr="004E73DC" w:rsidR="00574D42" w:rsidP="004E73DC" w:rsidRDefault="00574D42" w14:paraId="2FC7E6C5" w14:textId="22D8AAF1">
      <w:pPr>
        <w:numPr>
          <w:ilvl w:val="0"/>
          <w:numId w:val="12"/>
        </w:numPr>
        <w:jc w:val="both"/>
        <w:rPr>
          <w:rFonts w:hint="eastAsia" w:ascii="Mulish" w:hAnsi="Mulish"/>
          <w:color w:val="232D5A"/>
        </w:rPr>
      </w:pPr>
      <w:r w:rsidRPr="004E73DC">
        <w:rPr>
          <w:rFonts w:ascii="Mulish" w:hAnsi="Mulish"/>
          <w:color w:val="232D5A"/>
        </w:rPr>
        <w:t>current employment to delivery psychological therapy within a</w:t>
      </w:r>
      <w:r w:rsidR="003E790F">
        <w:rPr>
          <w:rFonts w:ascii="Mulish" w:hAnsi="Mulish"/>
          <w:color w:val="232D5A"/>
        </w:rPr>
        <w:t xml:space="preserve"> specialist perinatal</w:t>
      </w:r>
      <w:r w:rsidRPr="004E73DC">
        <w:rPr>
          <w:rFonts w:ascii="Mulish" w:hAnsi="Mulish"/>
          <w:color w:val="232D5A"/>
        </w:rPr>
        <w:t xml:space="preserve"> </w:t>
      </w:r>
      <w:r w:rsidRPr="004E73DC" w:rsidR="00E25108">
        <w:rPr>
          <w:rFonts w:ascii="Mulish" w:hAnsi="Mulish"/>
          <w:color w:val="232D5A"/>
        </w:rPr>
        <w:t>service</w:t>
      </w:r>
      <w:r w:rsidRPr="004E73DC" w:rsidR="001F74BD">
        <w:rPr>
          <w:rFonts w:ascii="Mulish" w:hAnsi="Mulish"/>
          <w:color w:val="232D5A"/>
        </w:rPr>
        <w:t xml:space="preserve"> </w:t>
      </w:r>
      <w:r w:rsidRPr="004E73DC" w:rsidR="00E25108">
        <w:rPr>
          <w:rFonts w:ascii="Mulish" w:hAnsi="Mulish"/>
          <w:color w:val="232D5A"/>
        </w:rPr>
        <w:t xml:space="preserve">for </w:t>
      </w:r>
      <w:r w:rsidRPr="004E73DC" w:rsidR="00C74980">
        <w:rPr>
          <w:rFonts w:ascii="Mulish" w:hAnsi="Mulish"/>
          <w:color w:val="232D5A"/>
        </w:rPr>
        <w:t>adults</w:t>
      </w:r>
      <w:r w:rsidRPr="004E73DC" w:rsidR="00E25108">
        <w:rPr>
          <w:rFonts w:ascii="Mulish" w:hAnsi="Mulish"/>
          <w:color w:val="232D5A"/>
        </w:rPr>
        <w:t xml:space="preserve"> with mental health difficulties</w:t>
      </w:r>
      <w:r w:rsidRPr="004E73DC" w:rsidR="004E1F11">
        <w:rPr>
          <w:rFonts w:ascii="Mulish" w:hAnsi="Mulish"/>
          <w:color w:val="232D5A"/>
        </w:rPr>
        <w:t xml:space="preserve"> (at least 0.6 WTE clinical</w:t>
      </w:r>
      <w:r w:rsidR="00F210BB">
        <w:rPr>
          <w:rFonts w:ascii="Mulish" w:hAnsi="Mulish"/>
          <w:color w:val="232D5A"/>
        </w:rPr>
        <w:t xml:space="preserve"> contact</w:t>
      </w:r>
      <w:r w:rsidRPr="004E73DC" w:rsidR="004E1F11">
        <w:rPr>
          <w:rFonts w:ascii="Mulish" w:hAnsi="Mulish"/>
          <w:color w:val="232D5A"/>
        </w:rPr>
        <w:t xml:space="preserve"> time)</w:t>
      </w:r>
    </w:p>
    <w:p w:rsidRPr="004E73DC" w:rsidR="00574D42" w:rsidP="004E73DC" w:rsidRDefault="00574D42" w14:paraId="73E41CE7" w14:textId="279F6CF1">
      <w:pPr>
        <w:numPr>
          <w:ilvl w:val="0"/>
          <w:numId w:val="12"/>
        </w:numPr>
        <w:jc w:val="both"/>
        <w:rPr>
          <w:rFonts w:hint="eastAsia" w:ascii="Mulish" w:hAnsi="Mulish"/>
          <w:color w:val="232D5A"/>
        </w:rPr>
      </w:pPr>
      <w:r w:rsidRPr="004E73DC">
        <w:rPr>
          <w:rFonts w:ascii="Mulish" w:hAnsi="Mulish"/>
          <w:color w:val="232D5A"/>
        </w:rPr>
        <w:t xml:space="preserve">availability to attend the </w:t>
      </w:r>
      <w:r w:rsidR="00F210BB">
        <w:rPr>
          <w:rFonts w:ascii="Mulish" w:hAnsi="Mulish"/>
          <w:color w:val="232D5A"/>
        </w:rPr>
        <w:t>6</w:t>
      </w:r>
      <w:r w:rsidRPr="004E73DC">
        <w:rPr>
          <w:rFonts w:ascii="Mulish" w:hAnsi="Mulish"/>
          <w:color w:val="232D5A"/>
        </w:rPr>
        <w:t xml:space="preserve"> days training</w:t>
      </w:r>
      <w:r w:rsidR="00F210BB">
        <w:rPr>
          <w:rFonts w:ascii="Mulish" w:hAnsi="Mulish"/>
          <w:color w:val="232D5A"/>
        </w:rPr>
        <w:t>, and weekly supervision for at least 12 months (if pursuing accreditation)</w:t>
      </w:r>
    </w:p>
    <w:p w:rsidRPr="004E73DC" w:rsidR="00574D42" w:rsidP="004E73DC" w:rsidRDefault="00574D42" w14:paraId="556A3219" w14:textId="77777777">
      <w:pPr>
        <w:jc w:val="both"/>
        <w:rPr>
          <w:rFonts w:hint="eastAsia" w:ascii="Mulish" w:hAnsi="Mulish"/>
          <w:b/>
          <w:color w:val="232D5A"/>
        </w:rPr>
      </w:pPr>
    </w:p>
    <w:p w:rsidRPr="004E73DC" w:rsidR="00574D42" w:rsidP="004E73DC" w:rsidRDefault="00574D42" w14:paraId="6610C34B" w14:textId="77777777">
      <w:pPr>
        <w:jc w:val="both"/>
        <w:rPr>
          <w:rFonts w:hint="eastAsia" w:ascii="Mulish" w:hAnsi="Mulish"/>
          <w:b/>
          <w:color w:val="232D5A"/>
        </w:rPr>
      </w:pPr>
      <w:r w:rsidRPr="004E73DC">
        <w:rPr>
          <w:rFonts w:ascii="Mulish" w:hAnsi="Mulish"/>
          <w:b/>
          <w:color w:val="232D5A"/>
        </w:rPr>
        <w:t>How will my application be assessed?</w:t>
      </w:r>
    </w:p>
    <w:p w:rsidRPr="00D16AF6" w:rsidR="00F210BB" w:rsidP="00F210BB" w:rsidRDefault="00574D42" w14:paraId="73F48802" w14:textId="41F83D37">
      <w:pPr>
        <w:pStyle w:val="NormalWeb"/>
        <w:rPr>
          <w:rFonts w:ascii="Mulish" w:hAnsi="Mulish" w:cs="Arial"/>
          <w:color w:val="232D5A"/>
        </w:rPr>
      </w:pPr>
      <w:r w:rsidRPr="004E73DC">
        <w:rPr>
          <w:rFonts w:ascii="Mulish" w:hAnsi="Mulish"/>
          <w:color w:val="232D5A"/>
        </w:rPr>
        <w:t xml:space="preserve">All applications will be assessed by </w:t>
      </w:r>
      <w:r w:rsidR="00F210BB">
        <w:rPr>
          <w:rFonts w:ascii="Mulish" w:hAnsi="Mulish"/>
          <w:color w:val="232D5A"/>
        </w:rPr>
        <w:t>the training team</w:t>
      </w:r>
      <w:r w:rsidRPr="004E73DC">
        <w:rPr>
          <w:rFonts w:ascii="Mulish" w:hAnsi="Mulish"/>
          <w:color w:val="232D5A"/>
        </w:rPr>
        <w:t xml:space="preserve"> to ensure that the minimum entry standard has been reached. </w:t>
      </w:r>
      <w:r w:rsidRPr="00D16AF6" w:rsidR="00F210BB">
        <w:rPr>
          <w:rFonts w:ascii="Mulish" w:hAnsi="Mulish" w:cs="Arial"/>
          <w:color w:val="232D5A"/>
        </w:rPr>
        <w:t>Selection is based on demonstrated clinical aptitude</w:t>
      </w:r>
      <w:r w:rsidR="00F210BB">
        <w:rPr>
          <w:rFonts w:ascii="Mulish" w:hAnsi="Mulish" w:cs="Arial"/>
          <w:color w:val="232D5A"/>
        </w:rPr>
        <w:t>.</w:t>
      </w:r>
    </w:p>
    <w:p w:rsidRPr="004E73DC" w:rsidR="00574D42" w:rsidP="004E73DC" w:rsidRDefault="00574D42" w14:paraId="0A59E5A1" w14:textId="0712AD84">
      <w:pPr>
        <w:jc w:val="both"/>
        <w:rPr>
          <w:rFonts w:hint="eastAsia" w:ascii="Mulish" w:hAnsi="Mulish"/>
          <w:color w:val="232D5A"/>
        </w:rPr>
      </w:pPr>
    </w:p>
    <w:p w:rsidRPr="004E73DC" w:rsidR="00574D42" w:rsidP="004E73DC" w:rsidRDefault="00574D42" w14:paraId="35CAFB39" w14:textId="59AE7827">
      <w:pPr>
        <w:jc w:val="both"/>
        <w:rPr>
          <w:rFonts w:hint="eastAsia" w:ascii="Mulish" w:hAnsi="Mulish"/>
          <w:color w:val="232D5A"/>
        </w:rPr>
      </w:pPr>
      <w:r w:rsidRPr="004E73DC">
        <w:rPr>
          <w:rFonts w:ascii="Mulish" w:hAnsi="Mulish"/>
          <w:color w:val="232D5A"/>
        </w:rPr>
        <w:t xml:space="preserve">Please note places are offered on </w:t>
      </w:r>
      <w:r w:rsidR="00B348A6">
        <w:rPr>
          <w:rFonts w:ascii="Mulish" w:hAnsi="Mulish"/>
          <w:color w:val="232D5A"/>
        </w:rPr>
        <w:t>receipt of a completed application</w:t>
      </w:r>
      <w:r w:rsidRPr="004E73DC" w:rsidR="006E3EA5">
        <w:rPr>
          <w:rFonts w:ascii="Mulish" w:hAnsi="Mulish"/>
          <w:color w:val="232D5A"/>
        </w:rPr>
        <w:t xml:space="preserve"> to eligible applicants</w:t>
      </w:r>
      <w:r w:rsidRPr="004E73DC">
        <w:rPr>
          <w:rFonts w:ascii="Mulish" w:hAnsi="Mulish"/>
          <w:color w:val="232D5A"/>
        </w:rPr>
        <w:t xml:space="preserve">. </w:t>
      </w:r>
    </w:p>
    <w:p w:rsidRPr="004E73DC" w:rsidR="00574D42" w:rsidP="004E73DC" w:rsidRDefault="00574D42" w14:paraId="47149A37" w14:textId="77777777">
      <w:pPr>
        <w:jc w:val="both"/>
        <w:rPr>
          <w:rFonts w:hint="eastAsia" w:ascii="Mulish" w:hAnsi="Mulish"/>
          <w:color w:val="232D5A"/>
        </w:rPr>
      </w:pPr>
    </w:p>
    <w:p w:rsidRPr="004E73DC" w:rsidR="00574D42" w:rsidP="004E73DC" w:rsidRDefault="00574D42" w14:paraId="7C6D0805" w14:textId="77777777">
      <w:pPr>
        <w:jc w:val="both"/>
        <w:rPr>
          <w:rFonts w:hint="eastAsia" w:ascii="Mulish" w:hAnsi="Mulish"/>
          <w:color w:val="232D5A"/>
        </w:rPr>
      </w:pPr>
      <w:r w:rsidRPr="004E73DC">
        <w:rPr>
          <w:rFonts w:ascii="Mulish" w:hAnsi="Mulish"/>
          <w:color w:val="232D5A"/>
        </w:rPr>
        <w:t>Each applicant must submit:</w:t>
      </w:r>
    </w:p>
    <w:p w:rsidR="00574D42" w:rsidP="004E73DC" w:rsidRDefault="00574D42" w14:paraId="7DD99210" w14:textId="7A32B0D8">
      <w:pPr>
        <w:numPr>
          <w:ilvl w:val="0"/>
          <w:numId w:val="11"/>
        </w:numPr>
        <w:jc w:val="both"/>
        <w:rPr>
          <w:rFonts w:hint="eastAsia" w:ascii="Mulish" w:hAnsi="Mulish"/>
          <w:color w:val="232D5A"/>
        </w:rPr>
      </w:pPr>
      <w:r w:rsidRPr="004E73DC">
        <w:rPr>
          <w:rFonts w:ascii="Mulish" w:hAnsi="Mulish"/>
          <w:color w:val="232D5A"/>
        </w:rPr>
        <w:t>a completed application form (see below)</w:t>
      </w:r>
    </w:p>
    <w:p w:rsidRPr="00B348A6" w:rsidR="00B348A6" w:rsidP="1427286B" w:rsidRDefault="00B348A6" w14:paraId="576B5C66" w14:textId="275A8C7B">
      <w:pPr>
        <w:numPr>
          <w:ilvl w:val="0"/>
          <w:numId w:val="11"/>
        </w:numPr>
        <w:tabs>
          <w:tab w:val="num" w:leader="none" w:pos="720"/>
        </w:tabs>
        <w:spacing w:after="0"/>
        <w:ind/>
        <w:rPr>
          <w:rFonts w:ascii="Mulish" w:hAnsi="Mulish" w:cs="Arial"/>
          <w:color w:val="232D5A"/>
        </w:rPr>
      </w:pPr>
      <w:r w:rsidRPr="1427286B" w:rsidR="00B348A6">
        <w:rPr>
          <w:rFonts w:ascii="Mulish" w:hAnsi="Mulish" w:cs="Arial"/>
          <w:color w:val="232D5A"/>
        </w:rPr>
        <w:t xml:space="preserve">a </w:t>
      </w:r>
      <w:r w:rsidRPr="1427286B" w:rsidR="00B348A6">
        <w:rPr>
          <w:rFonts w:ascii="Mulish" w:hAnsi="Mulish" w:cs="Arial"/>
          <w:color w:val="232D5A"/>
        </w:rPr>
        <w:t>personal statement of reasons for applying for IPT training</w:t>
      </w:r>
    </w:p>
    <w:p w:rsidRPr="004E73DC" w:rsidR="00574D42" w:rsidP="004E73DC" w:rsidRDefault="00574D42" w14:paraId="250853F1" w14:textId="5CD6ACA3">
      <w:pPr>
        <w:numPr>
          <w:ilvl w:val="0"/>
          <w:numId w:val="11"/>
        </w:numPr>
        <w:jc w:val="both"/>
        <w:rPr>
          <w:rFonts w:hint="eastAsia" w:ascii="Mulish" w:hAnsi="Mulish"/>
          <w:color w:val="232D5A"/>
        </w:rPr>
      </w:pPr>
      <w:r w:rsidRPr="004E73DC">
        <w:rPr>
          <w:rFonts w:ascii="Mulish" w:hAnsi="Mulish"/>
          <w:color w:val="232D5A"/>
        </w:rPr>
        <w:t xml:space="preserve">a statement of support from a current supervisor </w:t>
      </w:r>
    </w:p>
    <w:p w:rsidRPr="004E73DC" w:rsidR="00574D42" w:rsidP="004E73DC" w:rsidRDefault="00574D42" w14:paraId="2757C86B" w14:textId="77777777">
      <w:pPr>
        <w:jc w:val="both"/>
        <w:rPr>
          <w:rFonts w:hint="eastAsia" w:ascii="Mulish" w:hAnsi="Mulish"/>
          <w:b/>
          <w:color w:val="232D5A"/>
        </w:rPr>
      </w:pPr>
    </w:p>
    <w:p w:rsidRPr="004E73DC" w:rsidR="00DC1A42" w:rsidP="004E73DC" w:rsidRDefault="00DC1A42" w14:paraId="6DB073C8" w14:textId="231979D1">
      <w:pPr>
        <w:jc w:val="both"/>
        <w:rPr>
          <w:rFonts w:hint="eastAsia" w:ascii="Mulish" w:hAnsi="Mulish"/>
          <w:b/>
          <w:color w:val="232D5A"/>
        </w:rPr>
      </w:pPr>
      <w:r w:rsidRPr="004E73DC">
        <w:rPr>
          <w:rFonts w:ascii="Mulish" w:hAnsi="Mulish"/>
          <w:b/>
          <w:color w:val="232D5A"/>
        </w:rPr>
        <w:t>Deadline for applications is</w:t>
      </w:r>
      <w:r w:rsidRPr="004E73DC" w:rsidR="000046B4">
        <w:rPr>
          <w:rFonts w:ascii="Mulish" w:hAnsi="Mulish"/>
          <w:b/>
          <w:color w:val="232D5A"/>
        </w:rPr>
        <w:t xml:space="preserve"> four</w:t>
      </w:r>
      <w:r w:rsidRPr="004E73DC" w:rsidR="001F74BD">
        <w:rPr>
          <w:rFonts w:ascii="Mulish" w:hAnsi="Mulish"/>
          <w:b/>
          <w:color w:val="232D5A"/>
        </w:rPr>
        <w:t xml:space="preserve"> weeks before the course start date.</w:t>
      </w:r>
      <w:r w:rsidRPr="004E73DC">
        <w:rPr>
          <w:rFonts w:ascii="Mulish" w:hAnsi="Mulish"/>
          <w:b/>
          <w:color w:val="232D5A"/>
        </w:rPr>
        <w:t xml:space="preserve">  We cannot guarantee that applications will be processed after this time.</w:t>
      </w:r>
    </w:p>
    <w:p w:rsidRPr="004E73DC" w:rsidR="00574D42" w:rsidP="374FF550" w:rsidRDefault="00574D42" w14:paraId="0779413C" w14:textId="08340429">
      <w:pPr>
        <w:pStyle w:val="Normal"/>
        <w:jc w:val="both"/>
        <w:rPr>
          <w:rFonts w:ascii="Mulish" w:hAnsi="Mulish"/>
          <w:b w:val="1"/>
          <w:bCs w:val="1"/>
          <w:color w:val="232D5A"/>
        </w:rPr>
      </w:pPr>
    </w:p>
    <w:p w:rsidRPr="004E73DC" w:rsidR="00574D42" w:rsidP="004E73DC" w:rsidRDefault="00574D42" w14:paraId="51C8431C" w14:textId="77777777">
      <w:pPr>
        <w:jc w:val="both"/>
        <w:rPr>
          <w:rFonts w:hint="eastAsia" w:ascii="Mulish" w:hAnsi="Mulish"/>
          <w:b/>
          <w:color w:val="232D5A"/>
        </w:rPr>
      </w:pPr>
      <w:r w:rsidRPr="004E73DC">
        <w:rPr>
          <w:rFonts w:ascii="Mulish" w:hAnsi="Mulish"/>
          <w:b/>
          <w:color w:val="232D5A"/>
        </w:rPr>
        <w:t>Information supplied by Dr Roslyn Law</w:t>
      </w:r>
    </w:p>
    <w:p w:rsidRPr="004E73DC" w:rsidR="00E65EA3" w:rsidP="374FF550" w:rsidRDefault="00E65EA3" w14:paraId="33FA13B3" w14:textId="4D0BECC7">
      <w:pPr>
        <w:jc w:val="both"/>
        <w:rPr>
          <w:rFonts w:ascii="Mulish" w:hAnsi="Mulish"/>
          <w:b w:val="1"/>
          <w:bCs w:val="1"/>
          <w:color w:val="232D5A"/>
        </w:rPr>
      </w:pPr>
      <w:r w:rsidRPr="1427286B" w:rsidR="00574D42">
        <w:rPr>
          <w:rFonts w:ascii="Mulish" w:hAnsi="Mulish"/>
          <w:b w:val="1"/>
          <w:bCs w:val="1"/>
          <w:color w:val="232D5A"/>
        </w:rPr>
        <w:t>Consultant Clinical Psychologist, IPT Supervisor Level D as stipulated by IPTUK</w:t>
      </w:r>
    </w:p>
    <w:p w:rsidR="1427286B" w:rsidP="1427286B" w:rsidRDefault="1427286B" w14:paraId="7D797749" w14:textId="459CB0A1">
      <w:pPr>
        <w:jc w:val="both"/>
        <w:rPr>
          <w:rFonts w:ascii="Mulish" w:hAnsi="Mulish"/>
          <w:b w:val="1"/>
          <w:bCs w:val="1"/>
          <w:color w:val="232D5A"/>
        </w:rPr>
      </w:pPr>
    </w:p>
    <w:p w:rsidR="26125E11" w:rsidP="26125E11" w:rsidRDefault="26125E11" w14:paraId="5032B7F8" w14:textId="00F4AA00">
      <w:pPr>
        <w:jc w:val="both"/>
        <w:rPr>
          <w:rFonts w:ascii="Mulish" w:hAnsi="Mulish"/>
          <w:b w:val="1"/>
          <w:bCs w:val="1"/>
          <w:color w:val="232D5A"/>
        </w:rPr>
      </w:pPr>
    </w:p>
    <w:p w:rsidR="26125E11" w:rsidP="26125E11" w:rsidRDefault="26125E11" w14:paraId="5FDE6E1C" w14:textId="79F6E6ED">
      <w:pPr>
        <w:jc w:val="both"/>
        <w:rPr>
          <w:rFonts w:ascii="Mulish" w:hAnsi="Mulish"/>
          <w:b w:val="1"/>
          <w:bCs w:val="1"/>
          <w:color w:val="232D5A"/>
        </w:rPr>
      </w:pPr>
    </w:p>
    <w:p w:rsidRPr="004E73DC" w:rsidR="00574D42" w:rsidP="004E73DC" w:rsidRDefault="00574D42" w14:paraId="77208ECA" w14:textId="40A1D7A2">
      <w:pPr>
        <w:jc w:val="both"/>
        <w:rPr>
          <w:rFonts w:hint="eastAsia" w:ascii="Mulish" w:hAnsi="Mulish"/>
          <w:color w:val="232D5A"/>
        </w:rPr>
      </w:pPr>
    </w:p>
    <w:p w:rsidRPr="004E73DC" w:rsidR="000E3F28" w:rsidP="004E73DC" w:rsidRDefault="00E65EA3" w14:paraId="1BDA39D2" w14:textId="21B1EBC3">
      <w:pPr>
        <w:jc w:val="both"/>
        <w:rPr>
          <w:rFonts w:hint="eastAsia" w:ascii="Mulish" w:hAnsi="Mulish"/>
          <w:color w:val="232D5A"/>
        </w:rPr>
      </w:pPr>
      <w:r w:rsidRPr="00E65EA3">
        <w:rPr>
          <w:rFonts w:ascii="Mulish" w:hAnsi="Mulish"/>
          <w:noProof/>
          <w:color w:val="232D5A"/>
          <w:lang w:eastAsia="en-GB"/>
        </w:rPr>
        <w:drawing>
          <wp:anchor distT="0" distB="0" distL="114300" distR="114300" simplePos="0" relativeHeight="251662848" behindDoc="0" locked="0" layoutInCell="1" allowOverlap="1" wp14:anchorId="17440DDC" wp14:editId="5F057B3D">
            <wp:simplePos x="0" y="0"/>
            <wp:positionH relativeFrom="margin">
              <wp:posOffset>25400</wp:posOffset>
            </wp:positionH>
            <wp:positionV relativeFrom="paragraph">
              <wp:posOffset>64770</wp:posOffset>
            </wp:positionV>
            <wp:extent cx="2482850" cy="569595"/>
            <wp:effectExtent l="0" t="0" r="0" b="1905"/>
            <wp:wrapNone/>
            <wp:docPr id="6" name="Picture 6" descr="Anna_Freud_colour_horizontal_logo_RGB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na_Freud_colour_horizontal_logo_RGB_PO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2850" cy="5695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Pr="004E73DC" w:rsidR="00574D42" w:rsidP="004E73DC" w:rsidRDefault="00574D42" w14:paraId="3712C70E" w14:textId="07DC0EE1">
      <w:pPr>
        <w:jc w:val="both"/>
        <w:rPr>
          <w:rFonts w:hint="eastAsia" w:ascii="Mulish" w:hAnsi="Mulish"/>
          <w:color w:val="232D5A"/>
        </w:rPr>
      </w:pPr>
    </w:p>
    <w:p w:rsidRPr="004E73DC" w:rsidR="00126163" w:rsidP="004E73DC" w:rsidRDefault="00126163" w14:paraId="4B1FA29A" w14:textId="5EF96C05">
      <w:pPr>
        <w:jc w:val="both"/>
        <w:rPr>
          <w:rFonts w:hint="eastAsia" w:ascii="Mulish" w:hAnsi="Mulish"/>
          <w:color w:val="232D5A"/>
        </w:rPr>
      </w:pPr>
    </w:p>
    <w:p w:rsidR="004E73DC" w:rsidP="004E73DC" w:rsidRDefault="004E73DC" w14:paraId="1F367AD4" w14:textId="77777777">
      <w:pPr>
        <w:jc w:val="both"/>
        <w:rPr>
          <w:rFonts w:ascii="Mulish" w:hAnsi="Mulish" w:eastAsia="Times New Roman" w:cstheme="majorBidi"/>
          <w:b/>
          <w:bCs/>
          <w:color w:val="232D5A"/>
        </w:rPr>
      </w:pPr>
    </w:p>
    <w:p w:rsidRPr="004E73DC" w:rsidR="00574D42" w:rsidP="004E73DC" w:rsidRDefault="00574D42" w14:paraId="65F8BB41" w14:textId="7030E7B8">
      <w:pPr>
        <w:jc w:val="both"/>
        <w:rPr>
          <w:rFonts w:hint="eastAsia" w:ascii="Mulish" w:hAnsi="Mulish"/>
          <w:color w:val="232D5A"/>
        </w:rPr>
      </w:pPr>
      <w:r w:rsidRPr="004E73DC">
        <w:rPr>
          <w:rFonts w:ascii="Mulish" w:hAnsi="Mulish" w:eastAsia="Times New Roman" w:cstheme="majorBidi"/>
          <w:b/>
          <w:bCs/>
          <w:color w:val="232D5A"/>
        </w:rPr>
        <w:t xml:space="preserve">The Interpersonal Psychotherapy </w:t>
      </w:r>
      <w:r w:rsidRPr="004E73DC" w:rsidR="00B531CC">
        <w:rPr>
          <w:rFonts w:ascii="Mulish" w:hAnsi="Mulish" w:eastAsia="Times New Roman" w:cstheme="majorBidi"/>
          <w:b/>
          <w:bCs/>
          <w:color w:val="232D5A"/>
        </w:rPr>
        <w:t>Training</w:t>
      </w:r>
    </w:p>
    <w:p w:rsidRPr="004E73DC" w:rsidR="00574D42" w:rsidP="004E73DC" w:rsidRDefault="00574D42" w14:paraId="1234A1E1" w14:textId="77777777">
      <w:pPr>
        <w:jc w:val="both"/>
        <w:rPr>
          <w:rFonts w:hint="eastAsia" w:ascii="Mulish" w:hAnsi="Mulish"/>
          <w:color w:val="232D5A"/>
        </w:rPr>
      </w:pPr>
    </w:p>
    <w:p w:rsidRPr="004E73DC" w:rsidR="00574D42" w:rsidP="004E73DC" w:rsidRDefault="00574D42" w14:paraId="0832F27C" w14:textId="77777777">
      <w:pPr>
        <w:jc w:val="both"/>
        <w:rPr>
          <w:rFonts w:hint="eastAsia" w:ascii="Mulish" w:hAnsi="Mulish"/>
          <w:color w:val="232D5A"/>
        </w:rPr>
      </w:pPr>
      <w:r w:rsidRPr="004E73DC">
        <w:rPr>
          <w:rFonts w:ascii="Mulish" w:hAnsi="Mulish"/>
          <w:color w:val="232D5A"/>
        </w:rPr>
        <w:t xml:space="preserve">Please complete and return all forms </w:t>
      </w:r>
    </w:p>
    <w:p w:rsidRPr="004E73DC" w:rsidR="00574D42" w:rsidP="004E73DC" w:rsidRDefault="00574D42" w14:paraId="258D25F0" w14:textId="77777777">
      <w:pPr>
        <w:jc w:val="both"/>
        <w:rPr>
          <w:rFonts w:hint="eastAsia" w:ascii="Mulish" w:hAnsi="Mulish"/>
          <w:color w:val="232D5A"/>
        </w:rPr>
      </w:pPr>
    </w:p>
    <w:p w:rsidRPr="004E73DC" w:rsidR="00574D42" w:rsidP="004E73DC" w:rsidRDefault="00574D42" w14:paraId="32F52614" w14:textId="77777777">
      <w:pPr>
        <w:jc w:val="both"/>
        <w:rPr>
          <w:rFonts w:hint="eastAsia" w:ascii="Mulish" w:hAnsi="Mulish"/>
          <w:b/>
          <w:color w:val="232D5A"/>
        </w:rPr>
      </w:pPr>
      <w:r w:rsidRPr="004E73DC">
        <w:rPr>
          <w:rFonts w:ascii="Mulish" w:hAnsi="Mulish"/>
          <w:b/>
          <w:color w:val="232D5A"/>
        </w:rPr>
        <w:t>Applicant Details</w:t>
      </w:r>
    </w:p>
    <w:p w:rsidRPr="004E73DC" w:rsidR="00574D42" w:rsidP="004E73DC" w:rsidRDefault="00574D42" w14:paraId="01C2A875" w14:textId="77777777">
      <w:pPr>
        <w:jc w:val="both"/>
        <w:rPr>
          <w:rFonts w:hint="eastAsia" w:ascii="Mulish" w:hAnsi="Mulish"/>
          <w:b/>
          <w:color w:val="232D5A"/>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253"/>
        <w:gridCol w:w="5989"/>
      </w:tblGrid>
      <w:tr w:rsidRPr="004E73DC" w:rsidR="004E73DC" w:rsidTr="1427286B" w14:paraId="2C2651C8" w14:textId="77777777">
        <w:tc>
          <w:tcPr>
            <w:tcW w:w="3253" w:type="dxa"/>
            <w:tcMar/>
          </w:tcPr>
          <w:p w:rsidRPr="004E73DC" w:rsidR="00574D42" w:rsidP="004E73DC" w:rsidRDefault="00574D42" w14:paraId="23C54628" w14:textId="77777777">
            <w:pPr>
              <w:jc w:val="both"/>
              <w:rPr>
                <w:rFonts w:hint="eastAsia" w:ascii="Mulish" w:hAnsi="Mulish"/>
                <w:b/>
                <w:color w:val="232D5A"/>
              </w:rPr>
            </w:pPr>
            <w:r w:rsidRPr="004E73DC">
              <w:rPr>
                <w:rFonts w:ascii="Mulish" w:hAnsi="Mulish"/>
                <w:b/>
                <w:color w:val="232D5A"/>
              </w:rPr>
              <w:t>Name:</w:t>
            </w:r>
          </w:p>
        </w:tc>
        <w:tc>
          <w:tcPr>
            <w:tcW w:w="5989" w:type="dxa"/>
            <w:tcMar/>
          </w:tcPr>
          <w:p w:rsidRPr="004E73DC" w:rsidR="00574D42" w:rsidP="004E73DC" w:rsidRDefault="00574D42" w14:paraId="6221221B" w14:textId="77777777">
            <w:pPr>
              <w:jc w:val="both"/>
              <w:rPr>
                <w:rFonts w:hint="eastAsia" w:ascii="Mulish" w:hAnsi="Mulish"/>
                <w:b/>
                <w:color w:val="232D5A"/>
              </w:rPr>
            </w:pPr>
          </w:p>
        </w:tc>
      </w:tr>
      <w:tr w:rsidRPr="004E73DC" w:rsidR="00E65EA3" w:rsidTr="1427286B" w14:paraId="2D02091F" w14:textId="77777777">
        <w:tc>
          <w:tcPr>
            <w:tcW w:w="3253" w:type="dxa"/>
            <w:tcMar/>
          </w:tcPr>
          <w:p w:rsidRPr="004E73DC" w:rsidR="00E65EA3" w:rsidP="004E73DC" w:rsidRDefault="00E65EA3" w14:paraId="5F5007F4" w14:textId="77777777">
            <w:pPr>
              <w:jc w:val="both"/>
              <w:rPr>
                <w:rFonts w:hint="eastAsia" w:ascii="Mulish" w:hAnsi="Mulish"/>
                <w:b/>
                <w:color w:val="232D5A"/>
              </w:rPr>
            </w:pPr>
            <w:r w:rsidRPr="004E73DC">
              <w:rPr>
                <w:rFonts w:ascii="Mulish" w:hAnsi="Mulish"/>
                <w:b/>
                <w:color w:val="232D5A"/>
              </w:rPr>
              <w:t xml:space="preserve">Telephone no.              </w:t>
            </w:r>
          </w:p>
        </w:tc>
        <w:tc>
          <w:tcPr>
            <w:tcW w:w="5989" w:type="dxa"/>
            <w:tcMar/>
          </w:tcPr>
          <w:p w:rsidRPr="004E73DC" w:rsidR="00E65EA3" w:rsidP="004E73DC" w:rsidRDefault="00E65EA3" w14:paraId="2AF5A685" w14:textId="5D9CB170">
            <w:pPr>
              <w:jc w:val="both"/>
              <w:rPr>
                <w:rFonts w:hint="eastAsia" w:ascii="Mulish" w:hAnsi="Mulish"/>
                <w:b/>
                <w:color w:val="232D5A"/>
              </w:rPr>
            </w:pPr>
          </w:p>
        </w:tc>
      </w:tr>
      <w:tr w:rsidRPr="004E73DC" w:rsidR="004E73DC" w:rsidTr="1427286B" w14:paraId="3DA0671A" w14:textId="77777777">
        <w:tc>
          <w:tcPr>
            <w:tcW w:w="3253" w:type="dxa"/>
            <w:tcMar/>
          </w:tcPr>
          <w:p w:rsidRPr="004E73DC" w:rsidR="00574D42" w:rsidP="004E73DC" w:rsidRDefault="00574D42" w14:paraId="4224A4B5" w14:textId="77777777">
            <w:pPr>
              <w:jc w:val="both"/>
              <w:rPr>
                <w:rFonts w:hint="eastAsia" w:ascii="Mulish" w:hAnsi="Mulish"/>
                <w:b/>
                <w:color w:val="232D5A"/>
              </w:rPr>
            </w:pPr>
            <w:r w:rsidRPr="004E73DC">
              <w:rPr>
                <w:rFonts w:ascii="Mulish" w:hAnsi="Mulish"/>
                <w:b/>
                <w:color w:val="232D5A"/>
              </w:rPr>
              <w:t>e-mail:</w:t>
            </w:r>
          </w:p>
        </w:tc>
        <w:tc>
          <w:tcPr>
            <w:tcW w:w="5989" w:type="dxa"/>
            <w:tcMar/>
          </w:tcPr>
          <w:p w:rsidRPr="004E73DC" w:rsidR="00574D42" w:rsidP="004E73DC" w:rsidRDefault="00574D42" w14:paraId="12CF814F" w14:textId="77777777">
            <w:pPr>
              <w:jc w:val="both"/>
              <w:rPr>
                <w:rFonts w:hint="eastAsia" w:ascii="Mulish" w:hAnsi="Mulish"/>
                <w:b/>
                <w:color w:val="232D5A"/>
              </w:rPr>
            </w:pPr>
          </w:p>
        </w:tc>
      </w:tr>
      <w:tr w:rsidRPr="004E73DC" w:rsidR="004E73DC" w:rsidTr="1427286B" w14:paraId="7DB51746" w14:textId="77777777">
        <w:tc>
          <w:tcPr>
            <w:tcW w:w="3253" w:type="dxa"/>
            <w:tcMar/>
          </w:tcPr>
          <w:p w:rsidRPr="004E73DC" w:rsidR="00574D42" w:rsidP="004E73DC" w:rsidRDefault="00574D42" w14:paraId="4DA01B26" w14:textId="77777777">
            <w:pPr>
              <w:jc w:val="both"/>
              <w:rPr>
                <w:rFonts w:hint="eastAsia" w:ascii="Mulish" w:hAnsi="Mulish"/>
                <w:b/>
                <w:color w:val="232D5A"/>
              </w:rPr>
            </w:pPr>
            <w:r w:rsidRPr="004E73DC">
              <w:rPr>
                <w:rFonts w:ascii="Mulish" w:hAnsi="Mulish"/>
                <w:b/>
                <w:color w:val="232D5A"/>
              </w:rPr>
              <w:t>Role</w:t>
            </w:r>
            <w:r w:rsidRPr="004E73DC" w:rsidR="006E3EA5">
              <w:rPr>
                <w:rFonts w:ascii="Mulish" w:hAnsi="Mulish"/>
                <w:b/>
                <w:color w:val="232D5A"/>
              </w:rPr>
              <w:t xml:space="preserve"> in service</w:t>
            </w:r>
            <w:r w:rsidRPr="004E73DC">
              <w:rPr>
                <w:rFonts w:ascii="Mulish" w:hAnsi="Mulish"/>
                <w:b/>
                <w:color w:val="232D5A"/>
              </w:rPr>
              <w:t>:</w:t>
            </w:r>
          </w:p>
        </w:tc>
        <w:tc>
          <w:tcPr>
            <w:tcW w:w="5989" w:type="dxa"/>
            <w:tcMar/>
          </w:tcPr>
          <w:p w:rsidRPr="004E73DC" w:rsidR="00574D42" w:rsidP="004E73DC" w:rsidRDefault="00574D42" w14:paraId="123E5E51" w14:textId="77777777">
            <w:pPr>
              <w:jc w:val="both"/>
              <w:rPr>
                <w:rFonts w:hint="eastAsia" w:ascii="Mulish" w:hAnsi="Mulish"/>
                <w:b/>
                <w:color w:val="232D5A"/>
              </w:rPr>
            </w:pPr>
          </w:p>
        </w:tc>
      </w:tr>
      <w:tr w:rsidRPr="004E73DC" w:rsidR="004E73DC" w:rsidTr="1427286B" w14:paraId="7FA3AB39" w14:textId="77777777">
        <w:tc>
          <w:tcPr>
            <w:tcW w:w="3253" w:type="dxa"/>
            <w:tcMar/>
          </w:tcPr>
          <w:p w:rsidRPr="004E73DC" w:rsidR="00574D42" w:rsidP="004E73DC" w:rsidRDefault="00574D42" w14:paraId="274ACE12" w14:textId="7F25D10D">
            <w:pPr>
              <w:jc w:val="both"/>
              <w:rPr>
                <w:rFonts w:hint="eastAsia" w:ascii="Mulish" w:hAnsi="Mulish"/>
                <w:b/>
                <w:color w:val="232D5A"/>
              </w:rPr>
            </w:pPr>
            <w:r w:rsidRPr="004E73DC">
              <w:rPr>
                <w:rFonts w:ascii="Mulish" w:hAnsi="Mulish"/>
                <w:b/>
                <w:color w:val="232D5A"/>
              </w:rPr>
              <w:t xml:space="preserve">WTE </w:t>
            </w:r>
            <w:r w:rsidR="00B348A6">
              <w:rPr>
                <w:rFonts w:ascii="Mulish" w:hAnsi="Mulish"/>
                <w:b/>
                <w:color w:val="232D5A"/>
              </w:rPr>
              <w:t xml:space="preserve">clinical </w:t>
            </w:r>
            <w:r w:rsidRPr="004E73DC">
              <w:rPr>
                <w:rFonts w:ascii="Mulish" w:hAnsi="Mulish"/>
                <w:b/>
                <w:color w:val="232D5A"/>
              </w:rPr>
              <w:t>hours</w:t>
            </w:r>
            <w:r w:rsidRPr="004E73DC" w:rsidR="006E3EA5">
              <w:rPr>
                <w:rFonts w:ascii="Mulish" w:hAnsi="Mulish"/>
                <w:b/>
                <w:color w:val="232D5A"/>
              </w:rPr>
              <w:t>:</w:t>
            </w:r>
          </w:p>
        </w:tc>
        <w:tc>
          <w:tcPr>
            <w:tcW w:w="5989" w:type="dxa"/>
            <w:tcMar/>
          </w:tcPr>
          <w:p w:rsidRPr="004E73DC" w:rsidR="00574D42" w:rsidP="004E73DC" w:rsidRDefault="00574D42" w14:paraId="7BD042E8" w14:textId="77777777">
            <w:pPr>
              <w:jc w:val="both"/>
              <w:rPr>
                <w:rFonts w:hint="eastAsia" w:ascii="Mulish" w:hAnsi="Mulish"/>
                <w:b/>
                <w:color w:val="232D5A"/>
              </w:rPr>
            </w:pPr>
          </w:p>
        </w:tc>
      </w:tr>
      <w:tr w:rsidRPr="004E73DC" w:rsidR="00B348A6" w:rsidTr="1427286B" w14:paraId="6537CBB1" w14:textId="77777777">
        <w:tc>
          <w:tcPr>
            <w:tcW w:w="3253" w:type="dxa"/>
            <w:tcMar/>
          </w:tcPr>
          <w:p w:rsidRPr="004E73DC" w:rsidR="00B348A6" w:rsidP="004E73DC" w:rsidRDefault="00B348A6" w14:paraId="0E89924A" w14:textId="5ADEFC45">
            <w:pPr>
              <w:jc w:val="both"/>
              <w:rPr>
                <w:rFonts w:hint="eastAsia" w:ascii="Mulish" w:hAnsi="Mulish"/>
                <w:b/>
                <w:color w:val="232D5A"/>
              </w:rPr>
            </w:pPr>
            <w:r>
              <w:rPr>
                <w:rFonts w:ascii="Mulish" w:hAnsi="Mulish" w:cs="Arial"/>
                <w:b/>
                <w:color w:val="232D5A"/>
              </w:rPr>
              <w:t>Number of cases on clinical caseload</w:t>
            </w:r>
          </w:p>
        </w:tc>
        <w:tc>
          <w:tcPr>
            <w:tcW w:w="5989" w:type="dxa"/>
            <w:tcMar/>
          </w:tcPr>
          <w:p w:rsidRPr="004E73DC" w:rsidR="00B348A6" w:rsidP="004E73DC" w:rsidRDefault="00B348A6" w14:paraId="4EBDDF99" w14:textId="77777777">
            <w:pPr>
              <w:jc w:val="both"/>
              <w:rPr>
                <w:rFonts w:hint="eastAsia" w:ascii="Mulish" w:hAnsi="Mulish"/>
                <w:b/>
                <w:color w:val="232D5A"/>
              </w:rPr>
            </w:pPr>
          </w:p>
        </w:tc>
      </w:tr>
      <w:tr w:rsidRPr="004E73DC" w:rsidR="004E73DC" w:rsidTr="1427286B" w14:paraId="1E580391" w14:textId="77777777">
        <w:tc>
          <w:tcPr>
            <w:tcW w:w="3253" w:type="dxa"/>
            <w:tcMar/>
          </w:tcPr>
          <w:p w:rsidRPr="004E73DC" w:rsidR="00574D42" w:rsidP="004E73DC" w:rsidRDefault="006E3EA5" w14:paraId="44ECAE1B" w14:textId="0A3DF791">
            <w:pPr>
              <w:jc w:val="both"/>
              <w:rPr>
                <w:rFonts w:hint="eastAsia" w:ascii="Mulish" w:hAnsi="Mulish"/>
                <w:b/>
                <w:color w:val="232D5A"/>
              </w:rPr>
            </w:pPr>
            <w:r w:rsidRPr="004E73DC">
              <w:rPr>
                <w:rFonts w:ascii="Mulish" w:hAnsi="Mulish"/>
                <w:b/>
                <w:color w:val="232D5A"/>
              </w:rPr>
              <w:t xml:space="preserve">Work </w:t>
            </w:r>
            <w:r w:rsidRPr="004E73DC" w:rsidR="00574D42">
              <w:rPr>
                <w:rFonts w:ascii="Mulish" w:hAnsi="Mulish"/>
                <w:b/>
                <w:color w:val="232D5A"/>
              </w:rPr>
              <w:t>address:</w:t>
            </w:r>
          </w:p>
        </w:tc>
        <w:tc>
          <w:tcPr>
            <w:tcW w:w="5989" w:type="dxa"/>
            <w:tcMar/>
          </w:tcPr>
          <w:p w:rsidRPr="004E73DC" w:rsidR="00574D42" w:rsidP="004E73DC" w:rsidRDefault="00574D42" w14:paraId="46E01A26" w14:textId="77777777">
            <w:pPr>
              <w:jc w:val="both"/>
              <w:rPr>
                <w:rFonts w:hint="eastAsia" w:ascii="Mulish" w:hAnsi="Mulish"/>
                <w:b/>
                <w:color w:val="232D5A"/>
              </w:rPr>
            </w:pPr>
          </w:p>
        </w:tc>
      </w:tr>
      <w:tr w:rsidRPr="004E73DC" w:rsidR="00574D42" w:rsidTr="1427286B" w14:paraId="7B99D7D7" w14:textId="77777777">
        <w:tc>
          <w:tcPr>
            <w:tcW w:w="3253" w:type="dxa"/>
            <w:tcMar/>
          </w:tcPr>
          <w:p w:rsidRPr="004E73DC" w:rsidR="00574D42" w:rsidP="004E73DC" w:rsidRDefault="00574D42" w14:paraId="318D8A66" w14:textId="77777777">
            <w:pPr>
              <w:jc w:val="both"/>
              <w:rPr>
                <w:rFonts w:hint="eastAsia" w:ascii="Mulish" w:hAnsi="Mulish"/>
                <w:b/>
                <w:color w:val="232D5A"/>
              </w:rPr>
            </w:pPr>
            <w:r w:rsidRPr="004E73DC">
              <w:rPr>
                <w:rFonts w:ascii="Mulish" w:hAnsi="Mulish"/>
                <w:b/>
                <w:color w:val="232D5A"/>
              </w:rPr>
              <w:t xml:space="preserve">Employing organisation: </w:t>
            </w:r>
          </w:p>
        </w:tc>
        <w:tc>
          <w:tcPr>
            <w:tcW w:w="5989" w:type="dxa"/>
            <w:tcMar/>
          </w:tcPr>
          <w:p w:rsidRPr="004E73DC" w:rsidR="00574D42" w:rsidP="004E73DC" w:rsidRDefault="00574D42" w14:paraId="1E0331CA" w14:textId="77777777">
            <w:pPr>
              <w:jc w:val="both"/>
              <w:rPr>
                <w:rFonts w:hint="eastAsia" w:ascii="Mulish" w:hAnsi="Mulish"/>
                <w:b/>
                <w:color w:val="232D5A"/>
              </w:rPr>
            </w:pPr>
          </w:p>
        </w:tc>
      </w:tr>
    </w:tbl>
    <w:p w:rsidRPr="004E73DC" w:rsidR="00574D42" w:rsidP="004E73DC" w:rsidRDefault="00574D42" w14:paraId="0B1AEFE4" w14:textId="77777777">
      <w:pPr>
        <w:jc w:val="both"/>
        <w:rPr>
          <w:rFonts w:hint="eastAsia" w:ascii="Mulish" w:hAnsi="Mulish"/>
          <w:b/>
          <w:color w:val="232D5A"/>
        </w:rPr>
      </w:pPr>
    </w:p>
    <w:p w:rsidRPr="004E73DC" w:rsidR="00574D42" w:rsidP="004E73DC" w:rsidRDefault="00574D42" w14:paraId="2371A372" w14:textId="77777777">
      <w:pPr>
        <w:numPr>
          <w:ilvl w:val="0"/>
          <w:numId w:val="13"/>
        </w:numPr>
        <w:jc w:val="both"/>
        <w:rPr>
          <w:rFonts w:hint="eastAsia" w:ascii="Mulish" w:hAnsi="Mulish"/>
          <w:b/>
          <w:color w:val="232D5A"/>
        </w:rPr>
      </w:pPr>
      <w:r w:rsidRPr="004E73DC">
        <w:rPr>
          <w:rFonts w:ascii="Mulish" w:hAnsi="Mulish"/>
          <w:b/>
          <w:color w:val="232D5A"/>
        </w:rPr>
        <w:t>Professional qualifications (and dates):</w:t>
      </w:r>
    </w:p>
    <w:p w:rsidRPr="004E73DC" w:rsidR="00574D42" w:rsidP="004E73DC" w:rsidRDefault="00574D42" w14:paraId="599806EF" w14:textId="77777777">
      <w:pPr>
        <w:jc w:val="both"/>
        <w:rPr>
          <w:rFonts w:hint="eastAsia" w:ascii="Mulish" w:hAnsi="Mulish"/>
          <w:b/>
          <w:color w:val="232D5A"/>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927"/>
        <w:gridCol w:w="4927"/>
      </w:tblGrid>
      <w:tr w:rsidRPr="004E73DC" w:rsidR="004E73DC" w:rsidTr="00B531CC" w14:paraId="2500CE1E" w14:textId="77777777">
        <w:tc>
          <w:tcPr>
            <w:tcW w:w="4927" w:type="dxa"/>
          </w:tcPr>
          <w:p w:rsidRPr="004E73DC" w:rsidR="00574D42" w:rsidP="004E73DC" w:rsidRDefault="00574D42" w14:paraId="384ED358" w14:textId="77777777">
            <w:pPr>
              <w:jc w:val="both"/>
              <w:rPr>
                <w:rFonts w:hint="eastAsia" w:ascii="Mulish" w:hAnsi="Mulish"/>
                <w:b/>
                <w:color w:val="232D5A"/>
              </w:rPr>
            </w:pPr>
            <w:r w:rsidRPr="004E73DC">
              <w:rPr>
                <w:rFonts w:ascii="Mulish" w:hAnsi="Mulish"/>
                <w:b/>
                <w:color w:val="232D5A"/>
              </w:rPr>
              <w:t>Qualification</w:t>
            </w:r>
          </w:p>
        </w:tc>
        <w:tc>
          <w:tcPr>
            <w:tcW w:w="4927" w:type="dxa"/>
          </w:tcPr>
          <w:p w:rsidRPr="004E73DC" w:rsidR="00574D42" w:rsidP="004E73DC" w:rsidRDefault="00574D42" w14:paraId="430EAC9D" w14:textId="77777777">
            <w:pPr>
              <w:jc w:val="both"/>
              <w:rPr>
                <w:rFonts w:hint="eastAsia" w:ascii="Mulish" w:hAnsi="Mulish"/>
                <w:b/>
                <w:color w:val="232D5A"/>
              </w:rPr>
            </w:pPr>
            <w:r w:rsidRPr="004E73DC">
              <w:rPr>
                <w:rFonts w:ascii="Mulish" w:hAnsi="Mulish"/>
                <w:b/>
                <w:color w:val="232D5A"/>
              </w:rPr>
              <w:t>Date</w:t>
            </w:r>
          </w:p>
        </w:tc>
      </w:tr>
      <w:tr w:rsidRPr="004E73DC" w:rsidR="004E73DC" w:rsidTr="00B531CC" w14:paraId="3EA6D408" w14:textId="77777777">
        <w:tc>
          <w:tcPr>
            <w:tcW w:w="4927" w:type="dxa"/>
          </w:tcPr>
          <w:p w:rsidRPr="004E73DC" w:rsidR="00574D42" w:rsidP="004E73DC" w:rsidRDefault="00574D42" w14:paraId="2AF00887" w14:textId="77777777">
            <w:pPr>
              <w:jc w:val="both"/>
              <w:rPr>
                <w:rFonts w:hint="eastAsia" w:ascii="Mulish" w:hAnsi="Mulish"/>
                <w:b/>
                <w:color w:val="232D5A"/>
              </w:rPr>
            </w:pPr>
          </w:p>
        </w:tc>
        <w:tc>
          <w:tcPr>
            <w:tcW w:w="4927" w:type="dxa"/>
          </w:tcPr>
          <w:p w:rsidRPr="004E73DC" w:rsidR="00574D42" w:rsidP="004E73DC" w:rsidRDefault="00574D42" w14:paraId="5583DC4A" w14:textId="77777777">
            <w:pPr>
              <w:jc w:val="both"/>
              <w:rPr>
                <w:rFonts w:hint="eastAsia" w:ascii="Mulish" w:hAnsi="Mulish"/>
                <w:b/>
                <w:color w:val="232D5A"/>
              </w:rPr>
            </w:pPr>
          </w:p>
        </w:tc>
      </w:tr>
      <w:tr w:rsidRPr="004E73DC" w:rsidR="004E73DC" w:rsidTr="00B531CC" w14:paraId="05C6BBB2" w14:textId="77777777">
        <w:tc>
          <w:tcPr>
            <w:tcW w:w="4927" w:type="dxa"/>
          </w:tcPr>
          <w:p w:rsidRPr="004E73DC" w:rsidR="00574D42" w:rsidP="004E73DC" w:rsidRDefault="00574D42" w14:paraId="212105E2" w14:textId="77777777">
            <w:pPr>
              <w:jc w:val="both"/>
              <w:rPr>
                <w:rFonts w:hint="eastAsia" w:ascii="Mulish" w:hAnsi="Mulish"/>
                <w:b/>
                <w:color w:val="232D5A"/>
              </w:rPr>
            </w:pPr>
          </w:p>
        </w:tc>
        <w:tc>
          <w:tcPr>
            <w:tcW w:w="4927" w:type="dxa"/>
          </w:tcPr>
          <w:p w:rsidRPr="004E73DC" w:rsidR="00574D42" w:rsidP="004E73DC" w:rsidRDefault="00574D42" w14:paraId="0AEB73D0" w14:textId="77777777">
            <w:pPr>
              <w:jc w:val="both"/>
              <w:rPr>
                <w:rFonts w:hint="eastAsia" w:ascii="Mulish" w:hAnsi="Mulish"/>
                <w:b/>
                <w:color w:val="232D5A"/>
              </w:rPr>
            </w:pPr>
          </w:p>
        </w:tc>
      </w:tr>
      <w:tr w:rsidRPr="004E73DC" w:rsidR="004E73DC" w:rsidTr="00B531CC" w14:paraId="302AD465" w14:textId="77777777">
        <w:tc>
          <w:tcPr>
            <w:tcW w:w="4927" w:type="dxa"/>
          </w:tcPr>
          <w:p w:rsidRPr="004E73DC" w:rsidR="00574D42" w:rsidP="004E73DC" w:rsidRDefault="00574D42" w14:paraId="341B59EE" w14:textId="77777777">
            <w:pPr>
              <w:jc w:val="both"/>
              <w:rPr>
                <w:rFonts w:hint="eastAsia" w:ascii="Mulish" w:hAnsi="Mulish"/>
                <w:b/>
                <w:color w:val="232D5A"/>
              </w:rPr>
            </w:pPr>
          </w:p>
        </w:tc>
        <w:tc>
          <w:tcPr>
            <w:tcW w:w="4927" w:type="dxa"/>
          </w:tcPr>
          <w:p w:rsidRPr="004E73DC" w:rsidR="00574D42" w:rsidP="004E73DC" w:rsidRDefault="00574D42" w14:paraId="1855D721" w14:textId="77777777">
            <w:pPr>
              <w:jc w:val="both"/>
              <w:rPr>
                <w:rFonts w:hint="eastAsia" w:ascii="Mulish" w:hAnsi="Mulish"/>
                <w:b/>
                <w:color w:val="232D5A"/>
              </w:rPr>
            </w:pPr>
          </w:p>
        </w:tc>
      </w:tr>
      <w:tr w:rsidRPr="004E73DC" w:rsidR="004E73DC" w:rsidTr="00B531CC" w14:paraId="50C04BEF" w14:textId="77777777">
        <w:tc>
          <w:tcPr>
            <w:tcW w:w="4927" w:type="dxa"/>
          </w:tcPr>
          <w:p w:rsidRPr="004E73DC" w:rsidR="00574D42" w:rsidP="004E73DC" w:rsidRDefault="00574D42" w14:paraId="76230480" w14:textId="77777777">
            <w:pPr>
              <w:jc w:val="both"/>
              <w:rPr>
                <w:rFonts w:hint="eastAsia" w:ascii="Mulish" w:hAnsi="Mulish"/>
                <w:b/>
                <w:color w:val="232D5A"/>
              </w:rPr>
            </w:pPr>
          </w:p>
        </w:tc>
        <w:tc>
          <w:tcPr>
            <w:tcW w:w="4927" w:type="dxa"/>
          </w:tcPr>
          <w:p w:rsidRPr="004E73DC" w:rsidR="00574D42" w:rsidP="004E73DC" w:rsidRDefault="00574D42" w14:paraId="38708C3A" w14:textId="77777777">
            <w:pPr>
              <w:jc w:val="both"/>
              <w:rPr>
                <w:rFonts w:hint="eastAsia" w:ascii="Mulish" w:hAnsi="Mulish"/>
                <w:b/>
                <w:color w:val="232D5A"/>
              </w:rPr>
            </w:pPr>
          </w:p>
        </w:tc>
      </w:tr>
    </w:tbl>
    <w:p w:rsidRPr="004E73DC" w:rsidR="00574D42" w:rsidP="004E73DC" w:rsidRDefault="00574D42" w14:paraId="7C2DF8DF" w14:textId="77777777">
      <w:pPr>
        <w:jc w:val="both"/>
        <w:rPr>
          <w:rFonts w:hint="eastAsia" w:ascii="Mulish" w:hAnsi="Mulish"/>
          <w:b/>
          <w:color w:val="232D5A"/>
        </w:rPr>
      </w:pPr>
    </w:p>
    <w:p w:rsidRPr="004E73DC" w:rsidR="00574D42" w:rsidP="004E73DC" w:rsidRDefault="00126163" w14:paraId="0AB1762E" w14:textId="558B92E7">
      <w:pPr>
        <w:numPr>
          <w:ilvl w:val="0"/>
          <w:numId w:val="13"/>
        </w:numPr>
        <w:jc w:val="both"/>
        <w:rPr>
          <w:rFonts w:hint="eastAsia" w:ascii="Mulish" w:hAnsi="Mulish"/>
          <w:b/>
          <w:color w:val="232D5A"/>
        </w:rPr>
      </w:pPr>
      <w:r w:rsidRPr="004E73DC">
        <w:rPr>
          <w:rFonts w:ascii="Mulish" w:hAnsi="Mulish"/>
          <w:b/>
          <w:color w:val="232D5A"/>
        </w:rPr>
        <w:t>Please provide details of your p</w:t>
      </w:r>
      <w:r w:rsidRPr="004E73DC" w:rsidR="00574D42">
        <w:rPr>
          <w:rFonts w:ascii="Mulish" w:hAnsi="Mulish"/>
          <w:b/>
          <w:color w:val="232D5A"/>
        </w:rPr>
        <w:t>rofessional organisation and details of accreditation e.g.</w:t>
      </w:r>
      <w:r w:rsidR="003E790F">
        <w:rPr>
          <w:rFonts w:ascii="Mulish" w:hAnsi="Mulish"/>
          <w:b/>
          <w:color w:val="232D5A"/>
        </w:rPr>
        <w:t xml:space="preserve">, </w:t>
      </w:r>
      <w:r w:rsidRPr="004E73DC" w:rsidR="00574D42">
        <w:rPr>
          <w:rFonts w:ascii="Mulish" w:hAnsi="Mulish"/>
          <w:b/>
          <w:color w:val="232D5A"/>
        </w:rPr>
        <w:t>H</w:t>
      </w:r>
      <w:r w:rsidRPr="004E73DC" w:rsidR="00852280">
        <w:rPr>
          <w:rFonts w:ascii="Mulish" w:hAnsi="Mulish"/>
          <w:b/>
          <w:color w:val="232D5A"/>
        </w:rPr>
        <w:t>C</w:t>
      </w:r>
      <w:r w:rsidRPr="004E73DC" w:rsidR="00574D42">
        <w:rPr>
          <w:rFonts w:ascii="Mulish" w:hAnsi="Mulish"/>
          <w:b/>
          <w:color w:val="232D5A"/>
        </w:rPr>
        <w:t xml:space="preserve">PC: </w:t>
      </w:r>
      <w:r w:rsidRPr="004E73DC" w:rsidR="00852280">
        <w:rPr>
          <w:rFonts w:ascii="Mulish" w:hAnsi="Mulish"/>
          <w:b/>
          <w:color w:val="232D5A"/>
        </w:rPr>
        <w:t>BABCP</w:t>
      </w:r>
      <w:r w:rsidRPr="004E73DC">
        <w:rPr>
          <w:rFonts w:ascii="Mulish" w:hAnsi="Mulish"/>
          <w:b/>
          <w:color w:val="232D5A"/>
        </w:rPr>
        <w:t>. If you have provisional accreditation, please state when you expect to reach full accreditation.</w:t>
      </w:r>
    </w:p>
    <w:p w:rsidRPr="004E73DC" w:rsidR="00574D42" w:rsidP="004E73DC" w:rsidRDefault="00574D42" w14:paraId="550F7D3B" w14:textId="77777777">
      <w:pPr>
        <w:jc w:val="both"/>
        <w:rPr>
          <w:rFonts w:hint="eastAsia" w:ascii="Mulish" w:hAnsi="Mulish"/>
          <w:b/>
          <w:color w:val="232D5A"/>
        </w:rPr>
      </w:pPr>
    </w:p>
    <w:p w:rsidRPr="004E73DC" w:rsidR="00574D42" w:rsidP="004E73DC" w:rsidRDefault="00574D42" w14:paraId="4E4414F4" w14:textId="77777777">
      <w:pPr>
        <w:jc w:val="both"/>
        <w:rPr>
          <w:rFonts w:hint="eastAsia" w:ascii="Mulish" w:hAnsi="Mulish"/>
          <w:b/>
          <w:color w:val="232D5A"/>
        </w:rPr>
      </w:pPr>
    </w:p>
    <w:p w:rsidRPr="004E73DC" w:rsidR="00574D42" w:rsidP="004E73DC" w:rsidRDefault="00574D42" w14:paraId="24E4AA49" w14:textId="71FD1624">
      <w:pPr>
        <w:numPr>
          <w:ilvl w:val="0"/>
          <w:numId w:val="13"/>
        </w:numPr>
        <w:jc w:val="both"/>
        <w:rPr>
          <w:rFonts w:hint="eastAsia" w:ascii="Mulish" w:hAnsi="Mulish"/>
          <w:b/>
          <w:color w:val="232D5A"/>
        </w:rPr>
      </w:pPr>
      <w:r w:rsidRPr="004E73DC">
        <w:rPr>
          <w:rFonts w:ascii="Mulish" w:hAnsi="Mulish"/>
          <w:b/>
          <w:color w:val="232D5A"/>
        </w:rPr>
        <w:lastRenderedPageBreak/>
        <w:t xml:space="preserve">Please describe your experience in providing psychological therapy for </w:t>
      </w:r>
      <w:r w:rsidRPr="004E73DC" w:rsidR="002927AC">
        <w:rPr>
          <w:rFonts w:ascii="Mulish" w:hAnsi="Mulish"/>
          <w:b/>
          <w:color w:val="232D5A"/>
        </w:rPr>
        <w:t>adults</w:t>
      </w:r>
      <w:r w:rsidRPr="004E73DC">
        <w:rPr>
          <w:rFonts w:ascii="Mulish" w:hAnsi="Mulish"/>
          <w:b/>
          <w:color w:val="232D5A"/>
        </w:rPr>
        <w:t xml:space="preserve"> with mental health problems (including IPT):</w:t>
      </w:r>
    </w:p>
    <w:p w:rsidRPr="004E73DC" w:rsidR="00574D42" w:rsidP="004E73DC" w:rsidRDefault="00574D42" w14:paraId="73657D98" w14:textId="77777777">
      <w:pPr>
        <w:jc w:val="both"/>
        <w:rPr>
          <w:rFonts w:hint="eastAsia" w:ascii="Mulish" w:hAnsi="Mulish"/>
          <w:b/>
          <w:color w:val="232D5A"/>
        </w:rPr>
      </w:pPr>
    </w:p>
    <w:p w:rsidRPr="004E73DC" w:rsidR="004E1F11" w:rsidP="004E73DC" w:rsidRDefault="004E1F11" w14:paraId="17903093" w14:textId="77777777">
      <w:pPr>
        <w:jc w:val="both"/>
        <w:rPr>
          <w:rFonts w:hint="eastAsia" w:ascii="Mulish" w:hAnsi="Mulish"/>
          <w:b/>
          <w:color w:val="232D5A"/>
        </w:rPr>
      </w:pPr>
    </w:p>
    <w:p w:rsidRPr="004E73DC" w:rsidR="00BD2AD0" w:rsidP="004E73DC" w:rsidRDefault="00574D42" w14:paraId="20FC12D0" w14:textId="072947DF">
      <w:pPr>
        <w:numPr>
          <w:ilvl w:val="0"/>
          <w:numId w:val="13"/>
        </w:numPr>
        <w:spacing w:after="0"/>
        <w:contextualSpacing/>
        <w:jc w:val="both"/>
        <w:rPr>
          <w:rFonts w:hint="eastAsia" w:ascii="Mulish" w:hAnsi="Mulish" w:cs="Arial"/>
          <w:b/>
          <w:color w:val="232D5A"/>
        </w:rPr>
      </w:pPr>
      <w:r w:rsidRPr="004E73DC">
        <w:rPr>
          <w:rFonts w:ascii="Mulish" w:hAnsi="Mulish"/>
          <w:b/>
          <w:color w:val="232D5A"/>
        </w:rPr>
        <w:t>Please describe your</w:t>
      </w:r>
      <w:r w:rsidRPr="004E73DC" w:rsidR="00852280">
        <w:rPr>
          <w:rFonts w:ascii="Mulish" w:hAnsi="Mulish"/>
          <w:b/>
          <w:color w:val="232D5A"/>
        </w:rPr>
        <w:t xml:space="preserve"> current</w:t>
      </w:r>
      <w:r w:rsidRPr="004E73DC">
        <w:rPr>
          <w:rFonts w:ascii="Mulish" w:hAnsi="Mulish"/>
          <w:b/>
          <w:color w:val="232D5A"/>
        </w:rPr>
        <w:t xml:space="preserve"> </w:t>
      </w:r>
      <w:r w:rsidRPr="004E73DC" w:rsidR="00A66D41">
        <w:rPr>
          <w:rFonts w:ascii="Mulish" w:hAnsi="Mulish"/>
          <w:b/>
          <w:color w:val="232D5A"/>
        </w:rPr>
        <w:t xml:space="preserve">role in </w:t>
      </w:r>
      <w:r w:rsidRPr="004E73DC" w:rsidR="006E3EA5">
        <w:rPr>
          <w:rFonts w:ascii="Mulish" w:hAnsi="Mulish"/>
          <w:b/>
          <w:color w:val="232D5A"/>
        </w:rPr>
        <w:t xml:space="preserve">delivering psychological therapies for </w:t>
      </w:r>
      <w:r w:rsidRPr="004E73DC" w:rsidR="002927AC">
        <w:rPr>
          <w:rFonts w:ascii="Mulish" w:hAnsi="Mulish"/>
          <w:b/>
          <w:color w:val="232D5A"/>
        </w:rPr>
        <w:t xml:space="preserve">adults </w:t>
      </w:r>
      <w:r w:rsidRPr="004E73DC" w:rsidR="006E3EA5">
        <w:rPr>
          <w:rFonts w:ascii="Mulish" w:hAnsi="Mulish"/>
          <w:b/>
          <w:color w:val="232D5A"/>
        </w:rPr>
        <w:t>in your</w:t>
      </w:r>
      <w:r w:rsidRPr="004E73DC" w:rsidR="00A66D41">
        <w:rPr>
          <w:rFonts w:ascii="Mulish" w:hAnsi="Mulish"/>
          <w:b/>
          <w:color w:val="232D5A"/>
        </w:rPr>
        <w:t xml:space="preserve"> service:</w:t>
      </w:r>
    </w:p>
    <w:p w:rsidRPr="004E73DC" w:rsidR="00BD2AD0" w:rsidP="004E73DC" w:rsidRDefault="00BD2AD0" w14:paraId="55B6E25E" w14:textId="64171E5E">
      <w:pPr>
        <w:spacing w:after="0"/>
        <w:contextualSpacing/>
        <w:jc w:val="both"/>
        <w:rPr>
          <w:rFonts w:hint="eastAsia" w:ascii="Mulish" w:hAnsi="Mulish"/>
          <w:b/>
          <w:color w:val="232D5A"/>
        </w:rPr>
      </w:pPr>
    </w:p>
    <w:p w:rsidRPr="004E73DC" w:rsidR="00BD2AD0" w:rsidP="004E73DC" w:rsidRDefault="00BD2AD0" w14:paraId="65F4DD67" w14:textId="77777777">
      <w:pPr>
        <w:spacing w:after="0"/>
        <w:contextualSpacing/>
        <w:jc w:val="both"/>
        <w:rPr>
          <w:rFonts w:hint="eastAsia" w:ascii="Mulish" w:hAnsi="Mulish" w:cs="Arial"/>
          <w:b/>
          <w:color w:val="232D5A"/>
        </w:rPr>
      </w:pPr>
    </w:p>
    <w:p w:rsidRPr="004E73DC" w:rsidR="00BD2AD0" w:rsidP="004E73DC" w:rsidRDefault="00BD2AD0" w14:paraId="6CE76F4D" w14:textId="77777777">
      <w:pPr>
        <w:spacing w:after="0"/>
        <w:ind w:left="360"/>
        <w:contextualSpacing/>
        <w:jc w:val="both"/>
        <w:rPr>
          <w:rFonts w:hint="eastAsia" w:ascii="Mulish" w:hAnsi="Mulish" w:cs="Arial"/>
          <w:b/>
          <w:color w:val="232D5A"/>
        </w:rPr>
      </w:pPr>
    </w:p>
    <w:p w:rsidR="00F53650" w:rsidP="00F53650" w:rsidRDefault="00F53650" w14:paraId="475A1797" w14:textId="77777777">
      <w:pPr>
        <w:numPr>
          <w:ilvl w:val="0"/>
          <w:numId w:val="13"/>
        </w:numPr>
        <w:spacing w:after="0"/>
        <w:rPr>
          <w:rFonts w:ascii="Mulish" w:hAnsi="Mulish" w:cs="Arial"/>
          <w:b/>
          <w:color w:val="232D5A"/>
          <w:lang w:eastAsia="en-GB"/>
        </w:rPr>
      </w:pPr>
      <w:r>
        <w:rPr>
          <w:rFonts w:ascii="Mulish" w:hAnsi="Mulish" w:cs="Arial"/>
          <w:b/>
          <w:color w:val="232D5A"/>
        </w:rPr>
        <w:t>Are you currently registered on a course of study (part time or full time) which will overlap with the IPT training? If yes, please provide details.</w:t>
      </w:r>
    </w:p>
    <w:p w:rsidR="00F53650" w:rsidP="00F53650" w:rsidRDefault="00F53650" w14:paraId="3EB124E7" w14:textId="77777777">
      <w:pPr>
        <w:spacing w:after="0"/>
        <w:contextualSpacing/>
        <w:jc w:val="both"/>
        <w:rPr>
          <w:rFonts w:ascii="Mulish" w:hAnsi="Mulish" w:cs="Arial"/>
          <w:b/>
          <w:color w:val="232D5A"/>
        </w:rPr>
      </w:pPr>
    </w:p>
    <w:p w:rsidR="00F53650" w:rsidP="00F53650" w:rsidRDefault="00F53650" w14:paraId="65D20B18" w14:textId="77777777">
      <w:pPr>
        <w:spacing w:after="0"/>
        <w:contextualSpacing/>
        <w:jc w:val="both"/>
        <w:rPr>
          <w:rFonts w:ascii="Mulish" w:hAnsi="Mulish" w:cs="Arial"/>
          <w:b/>
          <w:color w:val="232D5A"/>
        </w:rPr>
      </w:pPr>
    </w:p>
    <w:p w:rsidR="00F53650" w:rsidP="00F53650" w:rsidRDefault="00F53650" w14:paraId="1A1CCC1B" w14:textId="77777777">
      <w:pPr>
        <w:spacing w:after="0"/>
        <w:contextualSpacing/>
        <w:jc w:val="both"/>
        <w:rPr>
          <w:rFonts w:ascii="Mulish" w:hAnsi="Mulish" w:cs="Arial"/>
          <w:b/>
          <w:color w:val="232D5A"/>
        </w:rPr>
      </w:pPr>
    </w:p>
    <w:p w:rsidRPr="004E73DC" w:rsidR="00BD2AD0" w:rsidP="66DE84F5" w:rsidRDefault="00BD2AD0" w14:paraId="2E0F17B2" w14:noSpellErr="1" w14:textId="18E9C8FD">
      <w:pPr>
        <w:numPr>
          <w:ilvl w:val="0"/>
          <w:numId w:val="13"/>
        </w:numPr>
        <w:spacing w:after="0"/>
        <w:contextualSpacing w:val="1"/>
        <w:jc w:val="both"/>
        <w:rPr>
          <w:rFonts w:ascii="Mulish" w:hAnsi="Mulish" w:eastAsia="Mulish" w:cs="Mulish"/>
          <w:noProof w:val="0"/>
          <w:color w:val="002060"/>
          <w:sz w:val="24"/>
          <w:szCs w:val="24"/>
          <w:lang w:val="en-GB"/>
        </w:rPr>
      </w:pPr>
      <w:r w:rsidRPr="66DE84F5" w:rsidR="00BD2AD0">
        <w:rPr>
          <w:rFonts w:ascii="Mulish" w:hAnsi="Mulish" w:cs="Arial"/>
          <w:b w:val="1"/>
          <w:bCs w:val="1"/>
          <w:color w:val="232D5A"/>
        </w:rPr>
        <w:t>Please can you confirm if there are currently any IPT Practitioners or Supervisors within your service.</w:t>
      </w:r>
      <w:r w:rsidRPr="66DE84F5" w:rsidR="29AAFFFD">
        <w:rPr>
          <w:rFonts w:ascii="Mulish" w:hAnsi="Mulish" w:cs="Arial"/>
          <w:b w:val="1"/>
          <w:bCs w:val="1"/>
          <w:color w:val="232D5A"/>
        </w:rPr>
        <w:t xml:space="preserve"> </w:t>
      </w:r>
      <w:r w:rsidRPr="66DE84F5" w:rsidR="29AAFFFD">
        <w:rPr>
          <w:rFonts w:ascii="Mulish" w:hAnsi="Mulish" w:eastAsia="Mulish" w:cs="Mulish"/>
          <w:b w:val="1"/>
          <w:bCs w:val="1"/>
          <w:i w:val="0"/>
          <w:iCs w:val="0"/>
          <w:caps w:val="0"/>
          <w:smallCaps w:val="0"/>
          <w:noProof w:val="0"/>
          <w:color w:val="232D5A"/>
          <w:sz w:val="24"/>
          <w:szCs w:val="24"/>
          <w:lang w:val="en-GB"/>
        </w:rPr>
        <w:t>If there are</w:t>
      </w:r>
      <w:r w:rsidRPr="66DE84F5" w:rsidR="29AAFFFD">
        <w:rPr>
          <w:rFonts w:ascii="Mulish" w:hAnsi="Mulish" w:eastAsia="Mulish" w:cs="Mulish"/>
          <w:b w:val="1"/>
          <w:bCs w:val="1"/>
          <w:i w:val="0"/>
          <w:iCs w:val="0"/>
          <w:caps w:val="0"/>
          <w:smallCaps w:val="0"/>
          <w:noProof w:val="0"/>
          <w:color w:val="002060"/>
          <w:sz w:val="24"/>
          <w:szCs w:val="24"/>
          <w:lang w:val="en-GB"/>
        </w:rPr>
        <w:t>,</w:t>
      </w:r>
      <w:r w:rsidRPr="66DE84F5" w:rsidR="29AAFFFD">
        <w:rPr>
          <w:rFonts w:ascii="Mulish" w:hAnsi="Mulish" w:eastAsia="Mulish" w:cs="Mulish"/>
          <w:b w:val="1"/>
          <w:bCs w:val="1"/>
          <w:i w:val="0"/>
          <w:iCs w:val="0"/>
          <w:caps w:val="0"/>
          <w:smallCaps w:val="0"/>
          <w:noProof w:val="0"/>
          <w:color w:val="232D5A"/>
          <w:sz w:val="24"/>
          <w:szCs w:val="24"/>
          <w:lang w:val="en-GB"/>
        </w:rPr>
        <w:t xml:space="preserve"> did they train with Anna Freud?</w:t>
      </w:r>
    </w:p>
    <w:p w:rsidRPr="004E73DC" w:rsidR="00BD2AD0" w:rsidP="66DE84F5" w:rsidRDefault="00BD2AD0" w14:paraId="68BE39B4" w14:textId="382EF340" w14:noSpellErr="1">
      <w:pPr>
        <w:spacing w:after="0"/>
        <w:ind w:left="360"/>
        <w:contextualSpacing w:val="1"/>
        <w:jc w:val="both"/>
        <w:rPr>
          <w:rFonts w:ascii="Mulish" w:hAnsi="Mulish" w:cs="Arial"/>
          <w:b w:val="1"/>
          <w:bCs w:val="1"/>
          <w:color w:val="232D5A"/>
        </w:rPr>
      </w:pPr>
    </w:p>
    <w:p w:rsidRPr="004E73DC" w:rsidR="004E1F11" w:rsidP="66DE84F5" w:rsidRDefault="004E1F11" w14:paraId="3933689C" w14:textId="11F81CA2">
      <w:pPr>
        <w:pStyle w:val="Normal"/>
        <w:ind w:left="360"/>
        <w:jc w:val="both"/>
        <w:rPr>
          <w:rFonts w:ascii="Mulish" w:hAnsi="Mulish"/>
          <w:b w:val="1"/>
          <w:bCs w:val="1"/>
          <w:color w:val="232D5A"/>
        </w:rPr>
      </w:pPr>
    </w:p>
    <w:p w:rsidRPr="004E73DC" w:rsidR="004E1F11" w:rsidP="004E73DC" w:rsidRDefault="004E1F11" w14:paraId="0440F46E" w14:textId="77777777">
      <w:pPr>
        <w:jc w:val="both"/>
        <w:rPr>
          <w:rFonts w:hint="eastAsia" w:ascii="Mulish" w:hAnsi="Mulish"/>
          <w:b/>
          <w:color w:val="232D5A"/>
        </w:rPr>
      </w:pPr>
    </w:p>
    <w:p w:rsidRPr="004E73DC" w:rsidR="00574D42" w:rsidP="004E73DC" w:rsidRDefault="00574D42" w14:paraId="4AEDC593" w14:textId="64C59F5C">
      <w:pPr>
        <w:numPr>
          <w:ilvl w:val="0"/>
          <w:numId w:val="13"/>
        </w:numPr>
        <w:jc w:val="both"/>
        <w:rPr>
          <w:rFonts w:hint="eastAsia" w:ascii="Mulish" w:hAnsi="Mulish"/>
          <w:b/>
          <w:color w:val="232D5A"/>
        </w:rPr>
      </w:pPr>
      <w:r w:rsidRPr="004E73DC">
        <w:rPr>
          <w:rFonts w:ascii="Mulish" w:hAnsi="Mulish"/>
          <w:b/>
          <w:color w:val="232D5A"/>
        </w:rPr>
        <w:t xml:space="preserve">Do you require any special facilities to attend the </w:t>
      </w:r>
      <w:r w:rsidR="00AF37C2">
        <w:rPr>
          <w:rFonts w:ascii="Mulish" w:hAnsi="Mulish"/>
          <w:b/>
          <w:color w:val="232D5A"/>
        </w:rPr>
        <w:t xml:space="preserve">six training </w:t>
      </w:r>
      <w:r w:rsidRPr="004E73DC">
        <w:rPr>
          <w:rFonts w:ascii="Mulish" w:hAnsi="Mulish"/>
          <w:b/>
          <w:color w:val="232D5A"/>
        </w:rPr>
        <w:t>day</w:t>
      </w:r>
      <w:r w:rsidR="00AF37C2">
        <w:rPr>
          <w:rFonts w:ascii="Mulish" w:hAnsi="Mulish"/>
          <w:b/>
          <w:color w:val="232D5A"/>
        </w:rPr>
        <w:t>s</w:t>
      </w:r>
      <w:r w:rsidRPr="004E73DC">
        <w:rPr>
          <w:rFonts w:ascii="Mulish" w:hAnsi="Mulish"/>
          <w:b/>
          <w:color w:val="232D5A"/>
        </w:rPr>
        <w:t xml:space="preserve">? </w:t>
      </w:r>
      <w:r w:rsidRPr="004E73DC" w:rsidR="004E1F11">
        <w:rPr>
          <w:rFonts w:ascii="Mulish" w:hAnsi="Mulish"/>
          <w:b/>
          <w:color w:val="232D5A"/>
        </w:rPr>
        <w:t>If so, please provide details.</w:t>
      </w:r>
    </w:p>
    <w:p w:rsidR="00574D42" w:rsidP="004E73DC" w:rsidRDefault="00574D42" w14:paraId="1EC17949" w14:textId="77777777">
      <w:pPr>
        <w:jc w:val="both"/>
        <w:rPr>
          <w:rFonts w:hint="eastAsia" w:ascii="Mulish" w:hAnsi="Mulish"/>
          <w:b/>
          <w:color w:val="232D5A"/>
        </w:rPr>
      </w:pPr>
    </w:p>
    <w:p w:rsidR="00B6775F" w:rsidP="004E73DC" w:rsidRDefault="00B6775F" w14:paraId="30DD44DC" w14:textId="77777777">
      <w:pPr>
        <w:jc w:val="both"/>
        <w:rPr>
          <w:rFonts w:hint="eastAsia" w:ascii="Mulish" w:hAnsi="Mulish"/>
          <w:b/>
          <w:color w:val="232D5A"/>
        </w:rPr>
      </w:pPr>
    </w:p>
    <w:p w:rsidR="00AF37C2" w:rsidP="66DE84F5" w:rsidRDefault="00B6775F" w14:paraId="18F7838B" w14:textId="682BABF2">
      <w:pPr>
        <w:pStyle w:val="ListParagraph"/>
        <w:numPr>
          <w:ilvl w:val="0"/>
          <w:numId w:val="13"/>
        </w:numPr>
        <w:jc w:val="both"/>
        <w:rPr>
          <w:rFonts w:ascii="Mulish" w:hAnsi="Mulish"/>
          <w:b w:val="1"/>
          <w:bCs w:val="1"/>
          <w:color w:val="232D5A"/>
        </w:rPr>
      </w:pPr>
      <w:bookmarkStart w:name="_Hlk135736298" w:id="0"/>
      <w:r w:rsidRPr="66DE84F5" w:rsidR="00B6775F">
        <w:rPr>
          <w:rFonts w:ascii="Mulish" w:hAnsi="Mulish"/>
          <w:b w:val="1"/>
          <w:bCs w:val="1"/>
          <w:color w:val="232D5A"/>
        </w:rPr>
        <w:t>Accreditation</w:t>
      </w:r>
      <w:r w:rsidRPr="66DE84F5" w:rsidR="00F55DC5">
        <w:rPr>
          <w:rFonts w:ascii="Mulish" w:hAnsi="Mulish"/>
          <w:b w:val="1"/>
          <w:bCs w:val="1"/>
          <w:color w:val="232D5A"/>
        </w:rPr>
        <w:t xml:space="preserve"> with IPTUK requires completion of at least four supervised IPT cases.</w:t>
      </w:r>
      <w:r w:rsidRPr="66DE84F5" w:rsidR="00B6775F">
        <w:rPr>
          <w:rFonts w:ascii="Mulish" w:hAnsi="Mulish"/>
          <w:b w:val="1"/>
          <w:bCs w:val="1"/>
          <w:color w:val="232D5A"/>
        </w:rPr>
        <w:t xml:space="preserve"> </w:t>
      </w:r>
      <w:r w:rsidRPr="66DE84F5" w:rsidR="00F55DC5">
        <w:rPr>
          <w:rFonts w:ascii="Mulish" w:hAnsi="Mulish"/>
          <w:b w:val="1"/>
          <w:bCs w:val="1"/>
          <w:color w:val="232D5A"/>
        </w:rPr>
        <w:t xml:space="preserve">NHSE offers a limited number of funded places, which include </w:t>
      </w:r>
      <w:r w:rsidRPr="66DE84F5" w:rsidR="00B6775F">
        <w:rPr>
          <w:rFonts w:ascii="Mulish" w:hAnsi="Mulish"/>
          <w:b w:val="1"/>
          <w:bCs w:val="1"/>
          <w:color w:val="232D5A"/>
        </w:rPr>
        <w:t xml:space="preserve">12 months </w:t>
      </w:r>
      <w:r w:rsidRPr="66DE84F5" w:rsidR="00F55DC5">
        <w:rPr>
          <w:rFonts w:ascii="Mulish" w:hAnsi="Mulish"/>
          <w:b w:val="1"/>
          <w:bCs w:val="1"/>
          <w:color w:val="232D5A"/>
        </w:rPr>
        <w:t xml:space="preserve">of </w:t>
      </w:r>
      <w:r w:rsidRPr="66DE84F5" w:rsidR="00B6775F">
        <w:rPr>
          <w:rFonts w:ascii="Mulish" w:hAnsi="Mulish"/>
          <w:b w:val="1"/>
          <w:bCs w:val="1"/>
          <w:color w:val="232D5A"/>
        </w:rPr>
        <w:t>post training</w:t>
      </w:r>
      <w:r w:rsidRPr="66DE84F5" w:rsidR="00F55DC5">
        <w:rPr>
          <w:rFonts w:ascii="Mulish" w:hAnsi="Mulish"/>
          <w:b w:val="1"/>
          <w:bCs w:val="1"/>
          <w:color w:val="232D5A"/>
        </w:rPr>
        <w:t xml:space="preserve"> supervision</w:t>
      </w:r>
      <w:r w:rsidRPr="66DE84F5" w:rsidR="00B6775F">
        <w:rPr>
          <w:rFonts w:ascii="Mulish" w:hAnsi="Mulish"/>
          <w:b w:val="1"/>
          <w:bCs w:val="1"/>
          <w:color w:val="232D5A"/>
        </w:rPr>
        <w:t xml:space="preserve">. </w:t>
      </w:r>
      <w:r w:rsidRPr="66DE84F5" w:rsidR="00F55DC5">
        <w:rPr>
          <w:rFonts w:ascii="Mulish" w:hAnsi="Mulish"/>
          <w:b w:val="1"/>
          <w:bCs w:val="1"/>
          <w:color w:val="232D5A"/>
        </w:rPr>
        <w:t>T</w:t>
      </w:r>
      <w:r w:rsidRPr="66DE84F5" w:rsidR="00B6775F">
        <w:rPr>
          <w:rFonts w:ascii="Mulish" w:hAnsi="Mulish"/>
          <w:b w:val="1"/>
          <w:bCs w:val="1"/>
          <w:color w:val="232D5A"/>
        </w:rPr>
        <w:t xml:space="preserve">o </w:t>
      </w:r>
      <w:r w:rsidRPr="66DE84F5" w:rsidR="00AF37C2">
        <w:rPr>
          <w:rFonts w:ascii="Mulish" w:hAnsi="Mulish"/>
          <w:b w:val="1"/>
          <w:bCs w:val="1"/>
          <w:color w:val="232D5A"/>
        </w:rPr>
        <w:t>access</w:t>
      </w:r>
      <w:r w:rsidRPr="66DE84F5" w:rsidR="00B6775F">
        <w:rPr>
          <w:rFonts w:ascii="Mulish" w:hAnsi="Mulish"/>
          <w:b w:val="1"/>
          <w:bCs w:val="1"/>
          <w:color w:val="232D5A"/>
        </w:rPr>
        <w:t xml:space="preserve"> this </w:t>
      </w:r>
      <w:r w:rsidRPr="66DE84F5" w:rsidR="00F55DC5">
        <w:rPr>
          <w:rFonts w:ascii="Mulish" w:hAnsi="Mulish"/>
          <w:b w:val="1"/>
          <w:bCs w:val="1"/>
          <w:color w:val="232D5A"/>
        </w:rPr>
        <w:t>funding, applicants must confirm</w:t>
      </w:r>
      <w:r w:rsidRPr="66DE84F5" w:rsidR="00B6775F">
        <w:rPr>
          <w:rFonts w:ascii="Mulish" w:hAnsi="Mulish"/>
          <w:b w:val="1"/>
          <w:bCs w:val="1"/>
          <w:color w:val="232D5A"/>
        </w:rPr>
        <w:t xml:space="preserve"> 8 hours</w:t>
      </w:r>
      <w:r w:rsidRPr="66DE84F5" w:rsidR="00F55DC5">
        <w:rPr>
          <w:rFonts w:ascii="Mulish" w:hAnsi="Mulish"/>
          <w:b w:val="1"/>
          <w:bCs w:val="1"/>
          <w:color w:val="232D5A"/>
        </w:rPr>
        <w:t>/week</w:t>
      </w:r>
      <w:r w:rsidRPr="66DE84F5" w:rsidR="00B6775F">
        <w:rPr>
          <w:rFonts w:ascii="Mulish" w:hAnsi="Mulish"/>
          <w:b w:val="1"/>
          <w:bCs w:val="1"/>
          <w:color w:val="232D5A"/>
        </w:rPr>
        <w:t xml:space="preserve"> of protected time </w:t>
      </w:r>
      <w:r w:rsidRPr="66DE84F5" w:rsidR="00F55DC5">
        <w:rPr>
          <w:rFonts w:ascii="Mulish" w:hAnsi="Mulish"/>
          <w:b w:val="1"/>
          <w:bCs w:val="1"/>
          <w:color w:val="232D5A"/>
        </w:rPr>
        <w:t>has been secured for the duration of</w:t>
      </w:r>
      <w:r w:rsidRPr="66DE84F5" w:rsidR="00B6775F">
        <w:rPr>
          <w:rFonts w:ascii="Mulish" w:hAnsi="Mulish"/>
          <w:b w:val="1"/>
          <w:bCs w:val="1"/>
          <w:color w:val="232D5A"/>
        </w:rPr>
        <w:t xml:space="preserve"> IPT training</w:t>
      </w:r>
      <w:r w:rsidRPr="66DE84F5" w:rsidR="00AF37C2">
        <w:rPr>
          <w:rFonts w:ascii="Mulish" w:hAnsi="Mulish"/>
          <w:b w:val="1"/>
          <w:bCs w:val="1"/>
          <w:color w:val="232D5A"/>
        </w:rPr>
        <w:t>.</w:t>
      </w:r>
      <w:r w:rsidRPr="66DE84F5" w:rsidR="00B6775F">
        <w:rPr>
          <w:rFonts w:ascii="Mulish" w:hAnsi="Mulish"/>
          <w:b w:val="1"/>
          <w:bCs w:val="1"/>
          <w:color w:val="232D5A"/>
        </w:rPr>
        <w:t xml:space="preserve"> </w:t>
      </w:r>
    </w:p>
    <w:p w:rsidR="66DE84F5" w:rsidP="66DE84F5" w:rsidRDefault="66DE84F5" w14:paraId="016F2889" w14:textId="04BCEE65">
      <w:pPr>
        <w:pStyle w:val="ListParagraph"/>
        <w:ind w:left="360"/>
        <w:jc w:val="both"/>
        <w:rPr>
          <w:rFonts w:ascii="Mulish" w:hAnsi="Mulish"/>
          <w:b w:val="1"/>
          <w:bCs w:val="1"/>
          <w:color w:val="232D5A"/>
        </w:rPr>
      </w:pPr>
    </w:p>
    <w:p w:rsidR="00AF37C2" w:rsidP="00AF37C2" w:rsidRDefault="00AF37C2" w14:paraId="0756BB84" w14:textId="77777777">
      <w:pPr>
        <w:pStyle w:val="ListParagraph"/>
        <w:ind w:left="360"/>
        <w:jc w:val="both"/>
        <w:rPr>
          <w:rFonts w:hint="eastAsia" w:ascii="Mulish" w:hAnsi="Mulish"/>
          <w:b/>
          <w:color w:val="232D5A"/>
        </w:rPr>
      </w:pPr>
      <w:r>
        <w:rPr>
          <w:rFonts w:ascii="Mulish" w:hAnsi="Mulish"/>
          <w:b/>
          <w:color w:val="232D5A"/>
        </w:rPr>
        <w:t>If you have funding and would like to be allocated a supervisor, p</w:t>
      </w:r>
      <w:r w:rsidRPr="00B6775F" w:rsidR="00B6775F">
        <w:rPr>
          <w:rFonts w:ascii="Mulish" w:hAnsi="Mulish"/>
          <w:b/>
          <w:color w:val="232D5A"/>
        </w:rPr>
        <w:t xml:space="preserve">lease provide details of how </w:t>
      </w:r>
      <w:r>
        <w:rPr>
          <w:rFonts w:ascii="Mulish" w:hAnsi="Mulish"/>
          <w:b/>
          <w:color w:val="232D5A"/>
        </w:rPr>
        <w:t>the protected time will be created</w:t>
      </w:r>
      <w:r w:rsidRPr="00B6775F" w:rsidR="00B6775F">
        <w:rPr>
          <w:rFonts w:ascii="Mulish" w:hAnsi="Mulish"/>
          <w:b/>
          <w:color w:val="232D5A"/>
        </w:rPr>
        <w:t xml:space="preserve">. </w:t>
      </w:r>
    </w:p>
    <w:p w:rsidRPr="00B6775F" w:rsidR="00B6775F" w:rsidP="26125E11" w:rsidRDefault="00B6775F" w14:paraId="39AFBEF3" w14:textId="6A7E38D2">
      <w:pPr>
        <w:pStyle w:val="ListParagraph"/>
        <w:ind w:left="360"/>
        <w:jc w:val="both"/>
        <w:rPr>
          <w:rFonts w:ascii="Mulish" w:hAnsi="Mulish"/>
          <w:b w:val="1"/>
          <w:bCs w:val="1"/>
          <w:color w:val="232D5A"/>
        </w:rPr>
      </w:pPr>
      <w:r w:rsidRPr="26125E11" w:rsidR="00B6775F">
        <w:rPr>
          <w:rFonts w:ascii="Mulish" w:hAnsi="Mulish"/>
          <w:b w:val="1"/>
          <w:bCs w:val="1"/>
          <w:color w:val="232D5A"/>
        </w:rPr>
        <w:t xml:space="preserve">If you will </w:t>
      </w:r>
      <w:r w:rsidRPr="26125E11" w:rsidR="00B6775F">
        <w:rPr>
          <w:rFonts w:ascii="Mulish" w:hAnsi="Mulish"/>
          <w:b w:val="1"/>
          <w:bCs w:val="1"/>
          <w:color w:val="232D5A"/>
        </w:rPr>
        <w:t>require</w:t>
      </w:r>
      <w:r w:rsidRPr="26125E11" w:rsidR="00B6775F">
        <w:rPr>
          <w:rFonts w:ascii="Mulish" w:hAnsi="Mulish"/>
          <w:b w:val="1"/>
          <w:bCs w:val="1"/>
          <w:color w:val="232D5A"/>
        </w:rPr>
        <w:t xml:space="preserve"> longer to complete accreditation, please request discussion with the course lead</w:t>
      </w:r>
    </w:p>
    <w:bookmarkEnd w:id="0"/>
    <w:p w:rsidR="26125E11" w:rsidP="26125E11" w:rsidRDefault="26125E11" w14:paraId="206FECF3" w14:textId="339A4C62">
      <w:pPr>
        <w:pStyle w:val="ListParagraph"/>
        <w:ind w:left="360"/>
        <w:jc w:val="both"/>
        <w:rPr>
          <w:rFonts w:ascii="Mulish" w:hAnsi="Mulish"/>
          <w:b w:val="1"/>
          <w:bCs w:val="1"/>
          <w:color w:val="232D5A"/>
        </w:rPr>
      </w:pPr>
    </w:p>
    <w:p w:rsidR="4C2783B7" w:rsidP="26125E11" w:rsidRDefault="4C2783B7" w14:paraId="6A76ED67" w14:textId="446F0138">
      <w:pPr>
        <w:pStyle w:val="ListParagraph"/>
        <w:numPr>
          <w:ilvl w:val="0"/>
          <w:numId w:val="13"/>
        </w:numPr>
        <w:jc w:val="both"/>
        <w:rPr>
          <w:rFonts w:ascii="Segoe UI" w:hAnsi="Segoe UI" w:eastAsia="Segoe UI" w:cs="Segoe UI"/>
          <w:b w:val="1"/>
          <w:bCs w:val="1"/>
          <w:i w:val="0"/>
          <w:iCs w:val="0"/>
          <w:caps w:val="0"/>
          <w:smallCaps w:val="0"/>
          <w:noProof w:val="0"/>
          <w:color w:val="232D5A"/>
          <w:sz w:val="24"/>
          <w:szCs w:val="24"/>
          <w:lang w:val="en-GB"/>
        </w:rPr>
      </w:pPr>
      <w:r w:rsidRPr="26125E11" w:rsidR="4C2783B7">
        <w:rPr>
          <w:rFonts w:ascii="Segoe UI" w:hAnsi="Segoe UI" w:eastAsia="Segoe UI" w:cs="Segoe UI"/>
          <w:b w:val="1"/>
          <w:bCs w:val="1"/>
          <w:i w:val="0"/>
          <w:iCs w:val="0"/>
          <w:caps w:val="0"/>
          <w:smallCaps w:val="0"/>
          <w:noProof w:val="0"/>
          <w:color w:val="232D5A"/>
          <w:sz w:val="24"/>
          <w:szCs w:val="24"/>
          <w:lang w:val="en-GB"/>
        </w:rPr>
        <w:t xml:space="preserve">If you have funding and would like to be </w:t>
      </w:r>
      <w:r w:rsidRPr="26125E11" w:rsidR="4C2783B7">
        <w:rPr>
          <w:rFonts w:ascii="Segoe UI" w:hAnsi="Segoe UI" w:eastAsia="Segoe UI" w:cs="Segoe UI"/>
          <w:b w:val="1"/>
          <w:bCs w:val="1"/>
          <w:i w:val="0"/>
          <w:iCs w:val="0"/>
          <w:caps w:val="0"/>
          <w:smallCaps w:val="0"/>
          <w:noProof w:val="0"/>
          <w:color w:val="232D5A"/>
          <w:sz w:val="24"/>
          <w:szCs w:val="24"/>
          <w:lang w:val="en-GB"/>
        </w:rPr>
        <w:t>allocated</w:t>
      </w:r>
      <w:r w:rsidRPr="26125E11" w:rsidR="4C2783B7">
        <w:rPr>
          <w:rFonts w:ascii="Segoe UI" w:hAnsi="Segoe UI" w:eastAsia="Segoe UI" w:cs="Segoe UI"/>
          <w:b w:val="1"/>
          <w:bCs w:val="1"/>
          <w:i w:val="0"/>
          <w:iCs w:val="0"/>
          <w:caps w:val="0"/>
          <w:smallCaps w:val="0"/>
          <w:noProof w:val="0"/>
          <w:color w:val="232D5A"/>
          <w:sz w:val="24"/>
          <w:szCs w:val="24"/>
          <w:lang w:val="en-GB"/>
        </w:rPr>
        <w:t xml:space="preserve"> a supervisor, please confirm your availability for weekly supervision sessions. Please confirm all days and times you can regularly be available.</w:t>
      </w:r>
    </w:p>
    <w:p w:rsidR="26125E11" w:rsidP="26125E11" w:rsidRDefault="26125E11" w14:paraId="5CFFCF4B" w14:textId="7C39175A">
      <w:pPr>
        <w:pStyle w:val="ListParagraph"/>
        <w:spacing w:after="120" w:line="259" w:lineRule="auto"/>
        <w:ind w:left="360"/>
        <w:jc w:val="both"/>
        <w:rPr>
          <w:rFonts w:ascii="Segoe UI" w:hAnsi="Segoe UI" w:eastAsia="Segoe UI" w:cs="Segoe UI"/>
          <w:b w:val="0"/>
          <w:bCs w:val="0"/>
          <w:i w:val="0"/>
          <w:iCs w:val="0"/>
          <w:caps w:val="0"/>
          <w:smallCaps w:val="0"/>
          <w:noProof w:val="0"/>
          <w:color w:val="232D5A"/>
          <w:sz w:val="24"/>
          <w:szCs w:val="24"/>
          <w:lang w:val="en-GB"/>
        </w:rPr>
      </w:pPr>
    </w:p>
    <w:p w:rsidR="26125E11" w:rsidP="26125E11" w:rsidRDefault="26125E11" w14:paraId="7EBC5476" w14:textId="2AA8E4AB">
      <w:pPr>
        <w:pStyle w:val="ListParagraph"/>
        <w:ind w:left="360"/>
        <w:jc w:val="both"/>
        <w:rPr>
          <w:rFonts w:ascii="Mulish" w:hAnsi="Mulish"/>
          <w:color w:val="232D5A"/>
        </w:rPr>
      </w:pPr>
    </w:p>
    <w:p w:rsidR="26125E11" w:rsidP="26125E11" w:rsidRDefault="26125E11" w14:paraId="108BCAE3" w14:textId="748A7EEE">
      <w:pPr>
        <w:jc w:val="both"/>
        <w:rPr>
          <w:rFonts w:ascii="Mulish" w:hAnsi="Mulish"/>
          <w:color w:val="232D5A"/>
        </w:rPr>
      </w:pPr>
    </w:p>
    <w:p w:rsidRPr="004E73DC" w:rsidR="00574D42" w:rsidP="004E73DC" w:rsidRDefault="00574D42" w14:paraId="3D2BE747" w14:textId="77777777">
      <w:pPr>
        <w:jc w:val="both"/>
        <w:rPr>
          <w:rFonts w:hint="eastAsia" w:ascii="Mulish" w:hAnsi="Mulish"/>
          <w:color w:val="232D5A"/>
        </w:rPr>
      </w:pPr>
    </w:p>
    <w:p w:rsidR="26125E11" w:rsidP="26125E11" w:rsidRDefault="26125E11" w14:paraId="30BFC51B" w14:textId="05F11A07">
      <w:pPr>
        <w:jc w:val="both"/>
        <w:rPr>
          <w:rFonts w:ascii="Mulish" w:hAnsi="Mulish"/>
          <w:color w:val="232D5A"/>
        </w:rPr>
      </w:pPr>
    </w:p>
    <w:p w:rsidR="26125E11" w:rsidP="26125E11" w:rsidRDefault="26125E11" w14:paraId="41A86B36" w14:textId="62F454EE">
      <w:pPr>
        <w:jc w:val="both"/>
        <w:rPr>
          <w:rFonts w:ascii="Mulish" w:hAnsi="Mulish"/>
          <w:color w:val="232D5A"/>
        </w:rPr>
      </w:pPr>
    </w:p>
    <w:p w:rsidR="26125E11" w:rsidP="26125E11" w:rsidRDefault="26125E11" w14:paraId="2005F16C" w14:textId="4C5B1B28">
      <w:pPr>
        <w:jc w:val="both"/>
        <w:rPr>
          <w:rFonts w:ascii="Mulish" w:hAnsi="Mulish"/>
          <w:color w:val="232D5A"/>
        </w:rPr>
      </w:pPr>
    </w:p>
    <w:p w:rsidRPr="004E73DC" w:rsidR="00574D42" w:rsidP="004E73DC" w:rsidRDefault="00574D42" w14:paraId="370B79DF" w14:textId="71426357">
      <w:pPr>
        <w:jc w:val="both"/>
        <w:rPr>
          <w:rFonts w:ascii="Mulish" w:hAnsi="Mulish"/>
          <w:color w:val="232D5A"/>
        </w:rPr>
      </w:pPr>
      <w:r w:rsidRPr="26125E11" w:rsidR="00574D42">
        <w:rPr>
          <w:rFonts w:ascii="Mulish" w:hAnsi="Mulish"/>
          <w:color w:val="232D5A"/>
        </w:rPr>
        <w:t>Applicant:  Sign …………………………………. Date …………………………</w:t>
      </w:r>
    </w:p>
    <w:p w:rsidRPr="004E73DC" w:rsidR="00574D42" w:rsidP="004E73DC" w:rsidRDefault="00574D42" w14:paraId="4E4F3B80" w14:textId="77777777">
      <w:pPr>
        <w:jc w:val="both"/>
        <w:rPr>
          <w:rFonts w:ascii="Mulish" w:hAnsi="Mulish"/>
          <w:color w:val="232D5A"/>
        </w:rPr>
      </w:pPr>
    </w:p>
    <w:p w:rsidR="26125E11" w:rsidP="26125E11" w:rsidRDefault="26125E11" w14:paraId="178CFC0A" w14:textId="1EE97F19">
      <w:pPr>
        <w:jc w:val="both"/>
        <w:rPr>
          <w:rFonts w:ascii="Mulish" w:hAnsi="Mulish"/>
          <w:color w:val="232D5A"/>
        </w:rPr>
      </w:pPr>
    </w:p>
    <w:p w:rsidR="26125E11" w:rsidP="26125E11" w:rsidRDefault="26125E11" w14:paraId="6515B7A3" w14:textId="59B4EEC0">
      <w:pPr>
        <w:jc w:val="both"/>
        <w:rPr>
          <w:rFonts w:ascii="Mulish" w:hAnsi="Mulish"/>
          <w:color w:val="232D5A"/>
        </w:rPr>
      </w:pPr>
    </w:p>
    <w:p w:rsidRPr="004E73DC" w:rsidR="00574D42" w:rsidP="004E73DC" w:rsidRDefault="00574D42" w14:paraId="50AA6F05" w14:textId="77777777">
      <w:pPr>
        <w:jc w:val="both"/>
        <w:rPr>
          <w:rFonts w:hint="eastAsia" w:ascii="Mulish" w:hAnsi="Mulish"/>
          <w:b/>
          <w:color w:val="232D5A"/>
        </w:rPr>
      </w:pPr>
      <w:r w:rsidRPr="004E73DC">
        <w:rPr>
          <w:rFonts w:ascii="Mulish" w:hAnsi="Mulish"/>
          <w:b/>
          <w:color w:val="232D5A"/>
        </w:rPr>
        <w:t xml:space="preserve">Please return </w:t>
      </w:r>
      <w:r w:rsidRPr="004E73DC">
        <w:rPr>
          <w:rFonts w:ascii="Mulish" w:hAnsi="Mulish"/>
          <w:b/>
          <w:color w:val="232D5A"/>
          <w:u w:val="single"/>
        </w:rPr>
        <w:t xml:space="preserve">completed application </w:t>
      </w:r>
      <w:r w:rsidRPr="004E73DC">
        <w:rPr>
          <w:rFonts w:ascii="Mulish" w:hAnsi="Mulish"/>
          <w:b/>
          <w:color w:val="232D5A"/>
        </w:rPr>
        <w:t xml:space="preserve">to: </w:t>
      </w:r>
    </w:p>
    <w:p w:rsidRPr="004E73DC" w:rsidR="00574D42" w:rsidP="004E73DC" w:rsidRDefault="008E106C" w14:paraId="71E9787C" w14:textId="51613C9C">
      <w:pPr>
        <w:jc w:val="both"/>
        <w:rPr>
          <w:rFonts w:hint="eastAsia" w:ascii="Mulish" w:hAnsi="Mulish"/>
          <w:color w:val="232D5A"/>
        </w:rPr>
      </w:pPr>
      <w:r w:rsidRPr="004E73DC">
        <w:rPr>
          <w:rFonts w:ascii="Mulish" w:hAnsi="Mulish"/>
          <w:color w:val="232D5A"/>
        </w:rPr>
        <w:t>S</w:t>
      </w:r>
      <w:r w:rsidRPr="004E73DC" w:rsidR="00574D42">
        <w:rPr>
          <w:rFonts w:ascii="Mulish" w:hAnsi="Mulish"/>
          <w:color w:val="232D5A"/>
        </w:rPr>
        <w:t xml:space="preserve">can and send all documents to </w:t>
      </w:r>
      <w:r w:rsidRPr="004E73DC" w:rsidR="009237F0">
        <w:rPr>
          <w:rStyle w:val="Hyperlink"/>
          <w:rFonts w:ascii="Mulish" w:hAnsi="Mulish"/>
          <w:color w:val="232D5A"/>
        </w:rPr>
        <w:t>ipt</w:t>
      </w:r>
      <w:r w:rsidRPr="004E73DC" w:rsidR="007D1FFA">
        <w:rPr>
          <w:rStyle w:val="Hyperlink"/>
          <w:rFonts w:ascii="Mulish" w:hAnsi="Mulish"/>
          <w:color w:val="232D5A"/>
        </w:rPr>
        <w:t>@</w:t>
      </w:r>
      <w:hyperlink w:history="1" r:id="rId10">
        <w:r w:rsidRPr="004E73DC" w:rsidR="00126163">
          <w:rPr>
            <w:rStyle w:val="Hyperlink"/>
            <w:rFonts w:ascii="Mulish" w:hAnsi="Mulish"/>
            <w:color w:val="232D5A"/>
          </w:rPr>
          <w:t>annafreud</w:t>
        </w:r>
      </w:hyperlink>
      <w:r w:rsidRPr="004E73DC" w:rsidR="00126163">
        <w:rPr>
          <w:rStyle w:val="Hyperlink"/>
          <w:rFonts w:ascii="Mulish" w:hAnsi="Mulish"/>
          <w:color w:val="232D5A"/>
        </w:rPr>
        <w:t>.org</w:t>
      </w:r>
    </w:p>
    <w:p w:rsidRPr="004E73DC" w:rsidR="00574D42" w:rsidP="004E73DC" w:rsidRDefault="00574D42" w14:paraId="24C02648" w14:textId="77777777">
      <w:pPr>
        <w:jc w:val="both"/>
        <w:rPr>
          <w:rFonts w:hint="eastAsia" w:ascii="Mulish" w:hAnsi="Mulish"/>
          <w:color w:val="232D5A"/>
        </w:rPr>
      </w:pPr>
    </w:p>
    <w:p w:rsidRPr="004E73DC" w:rsidR="00574D42" w:rsidP="004E73DC" w:rsidRDefault="00574D42" w14:paraId="7A896E19" w14:textId="77777777">
      <w:pPr>
        <w:jc w:val="both"/>
        <w:rPr>
          <w:rFonts w:hint="eastAsia" w:ascii="Mulish" w:hAnsi="Mulish"/>
          <w:color w:val="232D5A"/>
        </w:rPr>
      </w:pPr>
      <w:r w:rsidRPr="004E73DC">
        <w:rPr>
          <w:rFonts w:ascii="Mulish" w:hAnsi="Mulish"/>
          <w:color w:val="232D5A"/>
        </w:rPr>
        <w:t>Also attached:</w:t>
      </w:r>
    </w:p>
    <w:p w:rsidRPr="00AF37C2" w:rsidR="00AF37C2" w:rsidP="00AF37C2" w:rsidRDefault="00AF37C2" w14:paraId="077A7940" w14:textId="278DA412">
      <w:pPr>
        <w:numPr>
          <w:ilvl w:val="0"/>
          <w:numId w:val="15"/>
        </w:numPr>
        <w:spacing w:after="0"/>
        <w:rPr>
          <w:rFonts w:hint="eastAsia" w:ascii="Mulish" w:hAnsi="Mulish" w:cs="Arial"/>
          <w:color w:val="232D5A"/>
        </w:rPr>
      </w:pPr>
      <w:r>
        <w:rPr>
          <w:rFonts w:ascii="Mulish" w:hAnsi="Mulish" w:cs="Arial"/>
          <w:color w:val="232D5A"/>
        </w:rPr>
        <w:t>personal statement of reasons for applying for IPT training</w:t>
      </w:r>
    </w:p>
    <w:p w:rsidR="00D37D0E" w:rsidP="26125E11" w:rsidRDefault="00D37D0E" w14:paraId="3853233D" w14:textId="66E26EDF">
      <w:pPr>
        <w:numPr>
          <w:ilvl w:val="0"/>
          <w:numId w:val="15"/>
        </w:numPr>
        <w:jc w:val="both"/>
        <w:rPr>
          <w:rFonts w:ascii="Mulish" w:hAnsi="Mulish"/>
          <w:color w:val="232D5A"/>
        </w:rPr>
      </w:pPr>
      <w:r w:rsidRPr="26125E11" w:rsidR="00574D42">
        <w:rPr>
          <w:rFonts w:ascii="Mulish" w:hAnsi="Mulish"/>
          <w:color w:val="232D5A"/>
        </w:rPr>
        <w:t>a statement of support from a current supervisor</w:t>
      </w:r>
      <w:r w:rsidRPr="26125E11" w:rsidR="00574D42">
        <w:rPr>
          <w:rFonts w:ascii="Mulish" w:hAnsi="Mulish"/>
          <w:color w:val="232D5A"/>
          <w:u w:val="single"/>
        </w:rPr>
        <w:t xml:space="preserve"> </w:t>
      </w:r>
    </w:p>
    <w:p w:rsidR="00D37D0E" w:rsidP="004E73DC" w:rsidRDefault="00D37D0E" w14:paraId="6AC4EAB9" w14:textId="77777777">
      <w:pPr>
        <w:jc w:val="both"/>
        <w:rPr>
          <w:rFonts w:hint="eastAsia" w:ascii="Mulish" w:hAnsi="Mulish"/>
          <w:color w:val="232D5A"/>
          <w:u w:val="single"/>
        </w:rPr>
      </w:pPr>
    </w:p>
    <w:p w:rsidRPr="004E73DC" w:rsidR="00D37D0E" w:rsidP="26125E11" w:rsidRDefault="00D37D0E" w14:paraId="72ED5CDF" w14:textId="6F5266AE">
      <w:pPr>
        <w:pStyle w:val="Normal"/>
        <w:jc w:val="both"/>
        <w:rPr>
          <w:rFonts w:ascii="Mulish" w:hAnsi="Mulish"/>
          <w:color w:val="232D5A"/>
          <w:u w:val="single"/>
        </w:rPr>
      </w:pPr>
    </w:p>
    <w:p w:rsidRPr="00D16AF6" w:rsidR="00E228F6" w:rsidP="00E228F6" w:rsidRDefault="00E228F6" w14:paraId="30D67954" w14:textId="77777777">
      <w:pPr>
        <w:rPr>
          <w:rFonts w:hint="eastAsia" w:ascii="Mulish" w:hAnsi="Mulish" w:cs="Arial"/>
          <w:b/>
          <w:bCs/>
          <w:color w:val="232D5A"/>
        </w:rPr>
      </w:pPr>
      <w:r w:rsidRPr="00D16AF6">
        <w:rPr>
          <w:rFonts w:ascii="Mulish" w:hAnsi="Mulish" w:cs="Arial"/>
          <w:b/>
          <w:color w:val="232D5A"/>
        </w:rPr>
        <w:t>IPT Practitioner Training</w:t>
      </w:r>
      <w:r w:rsidRPr="00D16AF6">
        <w:rPr>
          <w:rFonts w:ascii="Mulish" w:hAnsi="Mulish" w:cs="Arial"/>
          <w:color w:val="232D5A"/>
        </w:rPr>
        <w:t>:</w:t>
      </w:r>
      <w:r w:rsidRPr="00D16AF6">
        <w:rPr>
          <w:rFonts w:ascii="Mulish" w:hAnsi="Mulish" w:cs="Arial"/>
          <w:color w:val="232D5A"/>
        </w:rPr>
        <w:tab/>
      </w:r>
      <w:r w:rsidRPr="00D16AF6">
        <w:rPr>
          <w:rFonts w:ascii="Mulish" w:hAnsi="Mulish" w:cs="Arial"/>
          <w:color w:val="232D5A"/>
        </w:rPr>
        <w:tab/>
      </w:r>
      <w:r w:rsidRPr="00D16AF6">
        <w:rPr>
          <w:rFonts w:ascii="Mulish" w:hAnsi="Mulish" w:cs="Arial"/>
          <w:color w:val="232D5A"/>
        </w:rPr>
        <w:tab/>
      </w:r>
    </w:p>
    <w:p w:rsidRPr="00D16AF6" w:rsidR="00E228F6" w:rsidP="00E228F6" w:rsidRDefault="00E228F6" w14:paraId="2EF9497C" w14:textId="77777777">
      <w:pPr>
        <w:pStyle w:val="Normal1"/>
        <w:numPr>
          <w:ilvl w:val="0"/>
          <w:numId w:val="16"/>
        </w:numPr>
        <w:spacing w:before="240"/>
        <w:rPr>
          <w:rFonts w:ascii="Mulish" w:hAnsi="Mulish" w:cs="Arial"/>
          <w:b/>
          <w:color w:val="232D5A"/>
        </w:rPr>
      </w:pPr>
      <w:r>
        <w:rPr>
          <w:rFonts w:ascii="Mulish" w:hAnsi="Mulish" w:cs="Arial"/>
          <w:b/>
          <w:color w:val="232D5A"/>
        </w:rPr>
        <w:t>Personal statement – why I am applying for IPT training (minimum 300 words)</w:t>
      </w:r>
    </w:p>
    <w:p w:rsidR="00E228F6" w:rsidP="00E228F6" w:rsidRDefault="00E228F6" w14:paraId="2C84D5D7" w14:textId="77777777">
      <w:pPr>
        <w:pStyle w:val="Normal1"/>
        <w:spacing w:before="240"/>
        <w:rPr>
          <w:rFonts w:ascii="Mulish" w:hAnsi="Mulish" w:cs="Arial"/>
          <w:color w:val="232D5A"/>
        </w:rPr>
      </w:pPr>
      <w:r w:rsidRPr="00D16AF6">
        <w:rPr>
          <w:rFonts w:ascii="Mulish" w:hAnsi="Mulish" w:cs="Arial"/>
          <w:color w:val="232D5A"/>
        </w:rPr>
        <w:t xml:space="preserve">Please </w:t>
      </w:r>
      <w:r>
        <w:rPr>
          <w:rFonts w:ascii="Mulish" w:hAnsi="Mulish" w:cs="Arial"/>
          <w:color w:val="232D5A"/>
        </w:rPr>
        <w:t>provide a person statement explaining your motivation for applying for IPT training.</w:t>
      </w:r>
    </w:p>
    <w:p w:rsidRPr="00D16AF6" w:rsidR="00E228F6" w:rsidP="00E228F6" w:rsidRDefault="00E228F6" w14:paraId="7F0C70FE" w14:textId="77777777">
      <w:pPr>
        <w:pStyle w:val="Normal1"/>
        <w:spacing w:before="240"/>
        <w:rPr>
          <w:rFonts w:ascii="Mulish" w:hAnsi="Mulish" w:cs="Arial"/>
          <w:color w:val="232D5A"/>
        </w:rPr>
      </w:pPr>
      <w:r>
        <w:rPr>
          <w:rFonts w:ascii="Mulish" w:hAnsi="Mulish" w:cs="Arial"/>
          <w:color w:val="232D5A"/>
        </w:rPr>
        <w:t>This statement can be submitted in written or audio/video format.</w:t>
      </w:r>
    </w:p>
    <w:p w:rsidRPr="004E73DC" w:rsidR="00A66D41" w:rsidP="004E73DC" w:rsidRDefault="00A66D41" w14:paraId="18993764" w14:textId="77777777">
      <w:pPr>
        <w:jc w:val="both"/>
        <w:rPr>
          <w:rFonts w:hint="eastAsia" w:ascii="Mulish" w:hAnsi="Mulish"/>
          <w:color w:val="232D5A"/>
          <w:u w:val="single"/>
        </w:rPr>
      </w:pPr>
    </w:p>
    <w:p w:rsidR="00A66D41" w:rsidP="004E73DC" w:rsidRDefault="00A66D41" w14:paraId="48EEB0A6" w14:textId="77777777">
      <w:pPr>
        <w:jc w:val="both"/>
        <w:rPr>
          <w:rFonts w:hint="eastAsia" w:ascii="Mulish" w:hAnsi="Mulish"/>
          <w:color w:val="232D5A"/>
          <w:u w:val="single"/>
        </w:rPr>
      </w:pPr>
    </w:p>
    <w:p w:rsidR="00D37D0E" w:rsidP="004E73DC" w:rsidRDefault="00D37D0E" w14:paraId="7C0ECB72" w14:textId="77777777">
      <w:pPr>
        <w:jc w:val="both"/>
        <w:rPr>
          <w:rFonts w:hint="eastAsia" w:ascii="Mulish" w:hAnsi="Mulish"/>
          <w:color w:val="232D5A"/>
          <w:u w:val="single"/>
        </w:rPr>
      </w:pPr>
    </w:p>
    <w:p w:rsidR="00D37D0E" w:rsidP="004E73DC" w:rsidRDefault="00D37D0E" w14:paraId="3408AA98" w14:textId="77777777">
      <w:pPr>
        <w:jc w:val="both"/>
        <w:rPr>
          <w:rFonts w:hint="eastAsia" w:ascii="Mulish" w:hAnsi="Mulish"/>
          <w:color w:val="232D5A"/>
          <w:u w:val="single"/>
        </w:rPr>
      </w:pPr>
    </w:p>
    <w:p w:rsidR="00D37D0E" w:rsidP="004E73DC" w:rsidRDefault="00D37D0E" w14:paraId="5430CAE9" w14:textId="77777777">
      <w:pPr>
        <w:jc w:val="both"/>
        <w:rPr>
          <w:rFonts w:hint="eastAsia" w:ascii="Mulish" w:hAnsi="Mulish"/>
          <w:color w:val="232D5A"/>
          <w:u w:val="single"/>
        </w:rPr>
      </w:pPr>
    </w:p>
    <w:p w:rsidR="00D37D0E" w:rsidP="004E73DC" w:rsidRDefault="00D37D0E" w14:paraId="67589C59" w14:textId="77777777">
      <w:pPr>
        <w:jc w:val="both"/>
        <w:rPr>
          <w:rFonts w:hint="eastAsia" w:ascii="Mulish" w:hAnsi="Mulish"/>
          <w:color w:val="232D5A"/>
          <w:u w:val="single"/>
        </w:rPr>
      </w:pPr>
    </w:p>
    <w:p w:rsidR="00D37D0E" w:rsidP="004E73DC" w:rsidRDefault="00D37D0E" w14:paraId="4C583FEE" w14:textId="77777777">
      <w:pPr>
        <w:jc w:val="both"/>
        <w:rPr>
          <w:rFonts w:hint="eastAsia" w:ascii="Mulish" w:hAnsi="Mulish"/>
          <w:color w:val="232D5A"/>
          <w:u w:val="single"/>
        </w:rPr>
      </w:pPr>
    </w:p>
    <w:p w:rsidR="00D37D0E" w:rsidP="004E73DC" w:rsidRDefault="00D37D0E" w14:paraId="47C68A86" w14:textId="77777777">
      <w:pPr>
        <w:jc w:val="both"/>
        <w:rPr>
          <w:rFonts w:hint="eastAsia" w:ascii="Mulish" w:hAnsi="Mulish"/>
          <w:color w:val="232D5A"/>
          <w:u w:val="single"/>
        </w:rPr>
      </w:pPr>
    </w:p>
    <w:p w:rsidR="00D37D0E" w:rsidP="004E73DC" w:rsidRDefault="00D37D0E" w14:paraId="3F660205" w14:textId="77777777">
      <w:pPr>
        <w:jc w:val="both"/>
        <w:rPr>
          <w:rFonts w:hint="eastAsia" w:ascii="Mulish" w:hAnsi="Mulish"/>
          <w:color w:val="232D5A"/>
          <w:u w:val="single"/>
        </w:rPr>
      </w:pPr>
    </w:p>
    <w:p w:rsidR="00D37D0E" w:rsidP="004E73DC" w:rsidRDefault="00D37D0E" w14:paraId="0A974C1A" w14:textId="77777777">
      <w:pPr>
        <w:jc w:val="both"/>
        <w:rPr>
          <w:rFonts w:hint="eastAsia" w:ascii="Mulish" w:hAnsi="Mulish"/>
          <w:color w:val="232D5A"/>
          <w:u w:val="single"/>
        </w:rPr>
      </w:pPr>
    </w:p>
    <w:p w:rsidR="00D37D0E" w:rsidP="004E73DC" w:rsidRDefault="00D37D0E" w14:paraId="1D102608" w14:textId="77777777">
      <w:pPr>
        <w:jc w:val="both"/>
        <w:rPr>
          <w:rFonts w:hint="eastAsia" w:ascii="Mulish" w:hAnsi="Mulish"/>
          <w:color w:val="232D5A"/>
          <w:u w:val="single"/>
        </w:rPr>
      </w:pPr>
    </w:p>
    <w:p w:rsidR="00D37D0E" w:rsidP="004E73DC" w:rsidRDefault="00D37D0E" w14:paraId="19A88704" w14:textId="77777777">
      <w:pPr>
        <w:jc w:val="both"/>
        <w:rPr>
          <w:rFonts w:hint="eastAsia" w:ascii="Mulish" w:hAnsi="Mulish"/>
          <w:color w:val="232D5A"/>
          <w:u w:val="single"/>
        </w:rPr>
      </w:pPr>
    </w:p>
    <w:p w:rsidR="00D37D0E" w:rsidP="004E73DC" w:rsidRDefault="00D37D0E" w14:paraId="316FA0F6" w14:textId="77777777">
      <w:pPr>
        <w:jc w:val="both"/>
        <w:rPr>
          <w:rFonts w:hint="eastAsia" w:ascii="Mulish" w:hAnsi="Mulish"/>
          <w:color w:val="232D5A"/>
          <w:u w:val="single"/>
        </w:rPr>
      </w:pPr>
    </w:p>
    <w:p w:rsidR="00D37D0E" w:rsidP="004E73DC" w:rsidRDefault="00D37D0E" w14:paraId="77F8D394" w14:textId="77777777">
      <w:pPr>
        <w:jc w:val="both"/>
        <w:rPr>
          <w:rFonts w:hint="eastAsia" w:ascii="Mulish" w:hAnsi="Mulish"/>
          <w:color w:val="232D5A"/>
          <w:u w:val="single"/>
        </w:rPr>
      </w:pPr>
    </w:p>
    <w:p w:rsidR="00D37D0E" w:rsidP="004E73DC" w:rsidRDefault="00D37D0E" w14:paraId="7F50E7EE" w14:textId="77777777">
      <w:pPr>
        <w:jc w:val="both"/>
        <w:rPr>
          <w:rFonts w:hint="eastAsia" w:ascii="Mulish" w:hAnsi="Mulish"/>
          <w:color w:val="232D5A"/>
          <w:u w:val="single"/>
        </w:rPr>
      </w:pPr>
    </w:p>
    <w:p w:rsidR="00D37D0E" w:rsidP="004E73DC" w:rsidRDefault="00D37D0E" w14:paraId="3C156F7A" w14:textId="77777777">
      <w:pPr>
        <w:jc w:val="both"/>
        <w:rPr>
          <w:rFonts w:hint="eastAsia" w:ascii="Mulish" w:hAnsi="Mulish"/>
          <w:color w:val="232D5A"/>
          <w:u w:val="single"/>
        </w:rPr>
      </w:pPr>
    </w:p>
    <w:p w:rsidR="00D37D0E" w:rsidP="004E73DC" w:rsidRDefault="00D37D0E" w14:paraId="65C810F8" w14:textId="77777777">
      <w:pPr>
        <w:jc w:val="both"/>
        <w:rPr>
          <w:rFonts w:hint="eastAsia" w:ascii="Mulish" w:hAnsi="Mulish"/>
          <w:color w:val="232D5A"/>
          <w:u w:val="single"/>
        </w:rPr>
      </w:pPr>
    </w:p>
    <w:p w:rsidR="00D37D0E" w:rsidP="004E73DC" w:rsidRDefault="00D37D0E" w14:paraId="79A087BD" w14:textId="77777777">
      <w:pPr>
        <w:jc w:val="both"/>
        <w:rPr>
          <w:rFonts w:hint="eastAsia" w:ascii="Mulish" w:hAnsi="Mulish"/>
          <w:color w:val="232D5A"/>
          <w:u w:val="single"/>
        </w:rPr>
      </w:pPr>
    </w:p>
    <w:p w:rsidR="00D37D0E" w:rsidP="004E73DC" w:rsidRDefault="00D37D0E" w14:paraId="56C9DC57" w14:textId="77777777">
      <w:pPr>
        <w:jc w:val="both"/>
        <w:rPr>
          <w:rFonts w:hint="eastAsia" w:ascii="Mulish" w:hAnsi="Mulish"/>
          <w:color w:val="232D5A"/>
          <w:u w:val="single"/>
        </w:rPr>
      </w:pPr>
    </w:p>
    <w:p w:rsidR="00D37D0E" w:rsidP="26125E11" w:rsidRDefault="00D37D0E" w14:paraId="28E4B0C5" w14:textId="17B3A7E3">
      <w:pPr>
        <w:pStyle w:val="Normal"/>
        <w:jc w:val="both"/>
        <w:rPr>
          <w:rFonts w:ascii="Mulish" w:hAnsi="Mulish"/>
          <w:color w:val="232D5A"/>
          <w:u w:val="single"/>
        </w:rPr>
      </w:pPr>
    </w:p>
    <w:p w:rsidRPr="004E73DC" w:rsidR="00574D42" w:rsidP="004E73DC" w:rsidRDefault="00574D42" w14:paraId="07D23702" w14:textId="09594B06">
      <w:pPr>
        <w:jc w:val="both"/>
        <w:rPr>
          <w:rFonts w:hint="eastAsia" w:ascii="Mulish" w:hAnsi="Mulish"/>
          <w:color w:val="232D5A"/>
        </w:rPr>
      </w:pPr>
    </w:p>
    <w:p w:rsidRPr="004E73DC" w:rsidR="00574D42" w:rsidP="004E73DC" w:rsidRDefault="00E65EA3" w14:paraId="3D7E3FAA" w14:textId="67C6D927">
      <w:pPr>
        <w:jc w:val="both"/>
        <w:rPr>
          <w:rFonts w:hint="eastAsia" w:ascii="Mulish" w:hAnsi="Mulish"/>
          <w:color w:val="232D5A"/>
        </w:rPr>
      </w:pPr>
      <w:r w:rsidRPr="00E65EA3">
        <w:rPr>
          <w:rFonts w:ascii="Mulish" w:hAnsi="Mulish"/>
          <w:noProof/>
          <w:color w:val="232D5A"/>
          <w:lang w:eastAsia="en-GB"/>
        </w:rPr>
        <w:drawing>
          <wp:anchor distT="0" distB="0" distL="114300" distR="114300" simplePos="0" relativeHeight="251660800" behindDoc="0" locked="0" layoutInCell="1" allowOverlap="1" wp14:anchorId="1D614C45" wp14:editId="5285977E">
            <wp:simplePos x="0" y="0"/>
            <wp:positionH relativeFrom="margin">
              <wp:align>left</wp:align>
            </wp:positionH>
            <wp:positionV relativeFrom="paragraph">
              <wp:posOffset>6985</wp:posOffset>
            </wp:positionV>
            <wp:extent cx="2482850" cy="569789"/>
            <wp:effectExtent l="0" t="0" r="0" b="1905"/>
            <wp:wrapNone/>
            <wp:docPr id="5" name="Picture 5" descr="Anna_Freud_colour_horizontal_logo_RGB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na_Freud_colour_horizontal_logo_RGB_PO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2850" cy="56978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Pr="004E73DC" w:rsidR="008E106C" w:rsidP="004E73DC" w:rsidRDefault="008E106C" w14:paraId="6E71969E" w14:textId="05A00AB1">
      <w:pPr>
        <w:jc w:val="both"/>
        <w:rPr>
          <w:rFonts w:hint="eastAsia" w:ascii="Mulish" w:hAnsi="Mulish"/>
          <w:color w:val="232D5A"/>
        </w:rPr>
      </w:pPr>
    </w:p>
    <w:p w:rsidRPr="004E73DC" w:rsidR="004B2FEC" w:rsidP="004E73DC" w:rsidRDefault="004B2FEC" w14:paraId="2141CF79" w14:textId="77777777">
      <w:pPr>
        <w:jc w:val="both"/>
        <w:rPr>
          <w:rFonts w:ascii="Mulish" w:hAnsi="Mulish" w:eastAsia="Times New Roman" w:cstheme="majorBidi"/>
          <w:b/>
          <w:bCs/>
          <w:color w:val="232D5A"/>
        </w:rPr>
      </w:pPr>
    </w:p>
    <w:p w:rsidRPr="004E73DC" w:rsidR="004B2FEC" w:rsidP="004E73DC" w:rsidRDefault="004B2FEC" w14:paraId="3175220F" w14:textId="69238EDF">
      <w:pPr>
        <w:jc w:val="both"/>
        <w:rPr>
          <w:rFonts w:ascii="Mulish" w:hAnsi="Mulish" w:eastAsia="Times New Roman" w:cstheme="majorBidi"/>
          <w:b/>
          <w:bCs/>
          <w:color w:val="232D5A"/>
        </w:rPr>
      </w:pPr>
    </w:p>
    <w:p w:rsidRPr="004E73DC" w:rsidR="00574D42" w:rsidP="004E73DC" w:rsidRDefault="00574D42" w14:paraId="5354B619" w14:textId="51ADDFFC">
      <w:pPr>
        <w:jc w:val="both"/>
        <w:rPr>
          <w:rFonts w:ascii="Mulish" w:hAnsi="Mulish" w:eastAsia="Times New Roman" w:cstheme="majorBidi"/>
          <w:b/>
          <w:bCs/>
          <w:color w:val="232D5A"/>
        </w:rPr>
      </w:pPr>
      <w:r w:rsidRPr="004E73DC">
        <w:rPr>
          <w:rFonts w:ascii="Mulish" w:hAnsi="Mulish" w:eastAsia="Times New Roman" w:cstheme="majorBidi"/>
          <w:b/>
          <w:bCs/>
          <w:color w:val="232D5A"/>
        </w:rPr>
        <w:t>Supervisor Statement</w:t>
      </w:r>
    </w:p>
    <w:p w:rsidRPr="004E73DC" w:rsidR="00574D42" w:rsidP="004E73DC" w:rsidRDefault="00574D42" w14:paraId="73DABF89" w14:textId="77777777">
      <w:pPr>
        <w:jc w:val="both"/>
        <w:rPr>
          <w:rFonts w:ascii="Mulish" w:hAnsi="Mulish" w:eastAsia="Times New Roman" w:cstheme="majorBidi"/>
          <w:b/>
          <w:bCs/>
          <w:color w:val="232D5A"/>
        </w:rPr>
      </w:pPr>
    </w:p>
    <w:p w:rsidRPr="004E73DC" w:rsidR="00574D42" w:rsidP="004E73DC" w:rsidRDefault="00574D42" w14:paraId="29F2DE89" w14:textId="0F494A2E">
      <w:pPr>
        <w:jc w:val="both"/>
        <w:rPr>
          <w:rFonts w:hint="eastAsia" w:ascii="Mulish" w:hAnsi="Mulish" w:cs="Arial"/>
          <w:color w:val="232D5A"/>
        </w:rPr>
      </w:pPr>
      <w:r w:rsidRPr="004E73DC">
        <w:rPr>
          <w:rFonts w:ascii="Mulish" w:hAnsi="Mulish" w:cs="Arial"/>
          <w:color w:val="232D5A"/>
        </w:rPr>
        <w:t xml:space="preserve">_________________ has </w:t>
      </w:r>
      <w:r w:rsidR="00AF37C2">
        <w:rPr>
          <w:rFonts w:ascii="Mulish" w:hAnsi="Mulish" w:cs="Arial"/>
          <w:color w:val="232D5A"/>
        </w:rPr>
        <w:t>applied</w:t>
      </w:r>
      <w:r w:rsidRPr="004E73DC">
        <w:rPr>
          <w:rFonts w:ascii="Mulish" w:hAnsi="Mulish" w:cs="Arial"/>
          <w:color w:val="232D5A"/>
        </w:rPr>
        <w:t xml:space="preserve"> for IPT practitioner training.  Please provide a reference commenting on his/her suitability as a candidate for training.</w:t>
      </w:r>
    </w:p>
    <w:p w:rsidRPr="00D16AF6" w:rsidR="00AF37C2" w:rsidP="00AF37C2" w:rsidRDefault="00AF37C2" w14:paraId="7FD63D51" w14:textId="77777777">
      <w:pPr>
        <w:rPr>
          <w:rFonts w:hint="eastAsia" w:ascii="Mulish" w:hAnsi="Mulish" w:cs="Arial"/>
          <w:color w:val="232D5A"/>
        </w:rPr>
      </w:pPr>
      <w:r w:rsidRPr="00D16AF6">
        <w:rPr>
          <w:rFonts w:ascii="Mulish" w:hAnsi="Mulish" w:cs="Arial"/>
          <w:color w:val="232D5A"/>
        </w:rPr>
        <w:t xml:space="preserve">IPT training requires that </w:t>
      </w:r>
      <w:r>
        <w:rPr>
          <w:rFonts w:ascii="Mulish" w:hAnsi="Mulish" w:cs="Arial"/>
          <w:color w:val="232D5A"/>
        </w:rPr>
        <w:t>applicants</w:t>
      </w:r>
      <w:r w:rsidRPr="00D16AF6">
        <w:rPr>
          <w:rFonts w:ascii="Mulish" w:hAnsi="Mulish" w:cs="Arial"/>
          <w:color w:val="232D5A"/>
        </w:rPr>
        <w:t xml:space="preserve"> </w:t>
      </w:r>
      <w:r>
        <w:rPr>
          <w:rFonts w:ascii="Mulish" w:hAnsi="Mulish" w:cs="Arial"/>
          <w:color w:val="232D5A"/>
        </w:rPr>
        <w:t xml:space="preserve">are accredited mental health professionals who </w:t>
      </w:r>
      <w:r w:rsidRPr="00D16AF6">
        <w:rPr>
          <w:rFonts w:ascii="Mulish" w:hAnsi="Mulish" w:cs="Arial"/>
          <w:color w:val="232D5A"/>
        </w:rPr>
        <w:t xml:space="preserve">have demonstrated competence in delivering </w:t>
      </w:r>
      <w:r>
        <w:rPr>
          <w:rFonts w:ascii="Mulish" w:hAnsi="Mulish" w:cs="Arial"/>
          <w:color w:val="232D5A"/>
        </w:rPr>
        <w:t>talking</w:t>
      </w:r>
      <w:r w:rsidRPr="00D16AF6">
        <w:rPr>
          <w:rFonts w:ascii="Mulish" w:hAnsi="Mulish" w:cs="Arial"/>
          <w:color w:val="232D5A"/>
        </w:rPr>
        <w:t xml:space="preserve"> therapy as a treatment for depression.  </w:t>
      </w:r>
      <w:r>
        <w:rPr>
          <w:rFonts w:ascii="Mulish" w:hAnsi="Mulish" w:cs="Arial"/>
          <w:color w:val="232D5A"/>
        </w:rPr>
        <w:t>Applicants must have two years post qualification experience in providing psychological therapy. Therapist working with a range of evidence based talking therapies are welcome to apply.</w:t>
      </w:r>
    </w:p>
    <w:p w:rsidR="00AF37C2" w:rsidP="004E73DC" w:rsidRDefault="00AF37C2" w14:paraId="4185E813" w14:textId="77777777">
      <w:pPr>
        <w:jc w:val="both"/>
        <w:rPr>
          <w:rFonts w:hint="eastAsia" w:ascii="Mulish" w:hAnsi="Mulish" w:cs="Arial"/>
          <w:color w:val="232D5A"/>
        </w:rPr>
      </w:pPr>
    </w:p>
    <w:p w:rsidRPr="004E73DC" w:rsidR="00574D42" w:rsidP="004E73DC" w:rsidRDefault="00574D42" w14:paraId="482A1566" w14:textId="5519FFE9">
      <w:pPr>
        <w:jc w:val="both"/>
        <w:rPr>
          <w:rFonts w:hint="eastAsia" w:ascii="Mulish" w:hAnsi="Mulish" w:cs="Arial"/>
          <w:color w:val="232D5A"/>
        </w:rPr>
      </w:pPr>
      <w:r w:rsidRPr="004E73DC">
        <w:rPr>
          <w:rFonts w:ascii="Mulish" w:hAnsi="Mulish" w:cs="Arial"/>
          <w:color w:val="232D5A"/>
        </w:rPr>
        <w:t>Please comment on</w:t>
      </w:r>
      <w:r w:rsidR="00AF37C2">
        <w:rPr>
          <w:rFonts w:ascii="Mulish" w:hAnsi="Mulish" w:cs="Arial"/>
          <w:color w:val="232D5A"/>
        </w:rPr>
        <w:t xml:space="preserve"> the three points below</w:t>
      </w:r>
      <w:r w:rsidRPr="004E73DC">
        <w:rPr>
          <w:rFonts w:ascii="Mulish" w:hAnsi="Mulish" w:cs="Arial"/>
          <w:color w:val="232D5A"/>
        </w:rPr>
        <w:t xml:space="preserve"> in your written statement:</w:t>
      </w:r>
    </w:p>
    <w:p w:rsidRPr="004E73DC" w:rsidR="00574D42" w:rsidP="004E73DC" w:rsidRDefault="00574D42" w14:paraId="1183C2B3" w14:textId="77777777">
      <w:pPr>
        <w:numPr>
          <w:ilvl w:val="0"/>
          <w:numId w:val="19"/>
        </w:numPr>
        <w:spacing w:after="0"/>
        <w:jc w:val="both"/>
        <w:rPr>
          <w:rFonts w:hint="eastAsia" w:ascii="Mulish" w:hAnsi="Mulish" w:cs="Arial"/>
          <w:color w:val="232D5A"/>
        </w:rPr>
      </w:pPr>
      <w:r w:rsidRPr="004E73DC">
        <w:rPr>
          <w:rFonts w:ascii="Mulish" w:hAnsi="Mulish" w:cs="Arial"/>
          <w:color w:val="232D5A"/>
        </w:rPr>
        <w:t>General competence in delivering psychological therapy.</w:t>
      </w:r>
    </w:p>
    <w:p w:rsidRPr="004E73DC" w:rsidR="00574D42" w:rsidP="004E73DC" w:rsidRDefault="00574D42" w14:paraId="06D0FBF0" w14:textId="77777777">
      <w:pPr>
        <w:numPr>
          <w:ilvl w:val="0"/>
          <w:numId w:val="19"/>
        </w:numPr>
        <w:spacing w:after="0"/>
        <w:jc w:val="both"/>
        <w:rPr>
          <w:rFonts w:hint="eastAsia" w:ascii="Mulish" w:hAnsi="Mulish" w:cs="Arial"/>
          <w:color w:val="232D5A"/>
        </w:rPr>
      </w:pPr>
      <w:r w:rsidRPr="004E73DC">
        <w:rPr>
          <w:rFonts w:ascii="Mulish" w:hAnsi="Mulish" w:cs="Arial"/>
          <w:color w:val="232D5A"/>
        </w:rPr>
        <w:t>Demonstrated or anticipated aptitude for working within a here and now and time limited framework.</w:t>
      </w:r>
    </w:p>
    <w:p w:rsidRPr="004E73DC" w:rsidR="00574D42" w:rsidP="004E73DC" w:rsidRDefault="00574D42" w14:paraId="1A5DCE6D" w14:textId="13ACF0FA">
      <w:pPr>
        <w:numPr>
          <w:ilvl w:val="0"/>
          <w:numId w:val="19"/>
        </w:numPr>
        <w:spacing w:after="0"/>
        <w:jc w:val="both"/>
        <w:rPr>
          <w:rFonts w:hint="eastAsia" w:ascii="Mulish" w:hAnsi="Mulish" w:cs="Arial"/>
          <w:color w:val="232D5A"/>
        </w:rPr>
      </w:pPr>
      <w:r w:rsidRPr="004E73DC">
        <w:rPr>
          <w:rFonts w:ascii="Mulish" w:hAnsi="Mulish" w:cs="Arial"/>
          <w:color w:val="232D5A"/>
        </w:rPr>
        <w:t>Demonstrated or anticipated aptitude for conceptualizing and delivering therapy using an interpersonal perspective.</w:t>
      </w:r>
    </w:p>
    <w:p w:rsidRPr="004E73DC" w:rsidR="00574D42" w:rsidP="004E73DC" w:rsidRDefault="00574D42" w14:paraId="6DCAE9C0" w14:textId="77777777">
      <w:pPr>
        <w:jc w:val="both"/>
        <w:rPr>
          <w:rFonts w:hint="eastAsia" w:ascii="Mulish" w:hAnsi="Mulish" w:cs="Arial"/>
          <w:color w:val="232D5A"/>
        </w:rPr>
      </w:pPr>
    </w:p>
    <w:p w:rsidRPr="004E73DC" w:rsidR="00574D42" w:rsidP="004E73DC" w:rsidRDefault="00574D42" w14:paraId="1C764D82" w14:textId="366AECAB">
      <w:pPr>
        <w:jc w:val="both"/>
        <w:rPr>
          <w:rFonts w:hint="eastAsia" w:ascii="Mulish" w:hAnsi="Mulish" w:cs="Arial"/>
          <w:color w:val="232D5A"/>
        </w:rPr>
      </w:pPr>
      <w:r w:rsidRPr="004E73DC">
        <w:rPr>
          <w:rFonts w:ascii="Mulish" w:hAnsi="Mulish" w:cs="Arial"/>
          <w:color w:val="232D5A"/>
        </w:rPr>
        <w:t>In addition</w:t>
      </w:r>
      <w:r w:rsidR="00AF37C2">
        <w:rPr>
          <w:rFonts w:ascii="Mulish" w:hAnsi="Mulish" w:cs="Arial"/>
          <w:color w:val="232D5A"/>
        </w:rPr>
        <w:t>,</w:t>
      </w:r>
      <w:r w:rsidRPr="004E73DC">
        <w:rPr>
          <w:rFonts w:ascii="Mulish" w:hAnsi="Mulish" w:cs="Arial"/>
          <w:color w:val="232D5A"/>
        </w:rPr>
        <w:t xml:space="preserve"> please provide the details requested below.</w:t>
      </w:r>
    </w:p>
    <w:p w:rsidRPr="004E73DC" w:rsidR="00574D42" w:rsidP="004E73DC" w:rsidRDefault="00574D42" w14:paraId="0188374B" w14:textId="77777777">
      <w:pPr>
        <w:jc w:val="both"/>
        <w:rPr>
          <w:rFonts w:hint="eastAsia" w:ascii="Mulish" w:hAnsi="Mulish" w:cs="Arial"/>
          <w:color w:val="232D5A"/>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43"/>
        <w:gridCol w:w="4643"/>
      </w:tblGrid>
      <w:tr w:rsidRPr="004E73DC" w:rsidR="004E73DC" w:rsidTr="26125E11" w14:paraId="31148C75" w14:textId="77777777">
        <w:trPr>
          <w:trHeight w:val="800"/>
        </w:trPr>
        <w:tc>
          <w:tcPr>
            <w:tcW w:w="4643" w:type="dxa"/>
            <w:tcMar/>
          </w:tcPr>
          <w:p w:rsidRPr="004E73DC" w:rsidR="00574D42" w:rsidP="004E73DC" w:rsidRDefault="00574D42" w14:paraId="61BDDB29" w14:textId="77777777">
            <w:pPr>
              <w:jc w:val="both"/>
              <w:rPr>
                <w:rFonts w:hint="eastAsia" w:ascii="Mulish" w:hAnsi="Mulish"/>
                <w:b/>
                <w:color w:val="232D5A"/>
              </w:rPr>
            </w:pPr>
            <w:r w:rsidRPr="004E73DC">
              <w:rPr>
                <w:rFonts w:ascii="Mulish" w:hAnsi="Mulish"/>
                <w:b/>
                <w:color w:val="232D5A"/>
              </w:rPr>
              <w:t>Signature:</w:t>
            </w:r>
            <w:r w:rsidRPr="004E73DC">
              <w:rPr>
                <w:rFonts w:ascii="Mulish" w:hAnsi="Mulish"/>
                <w:b/>
                <w:color w:val="232D5A"/>
              </w:rPr>
              <w:tab/>
            </w:r>
          </w:p>
          <w:p w:rsidRPr="004E73DC" w:rsidR="00574D42" w:rsidP="004E73DC" w:rsidRDefault="00574D42" w14:paraId="4B8DA676" w14:textId="77777777">
            <w:pPr>
              <w:jc w:val="both"/>
              <w:rPr>
                <w:rFonts w:hint="eastAsia" w:ascii="Mulish" w:hAnsi="Mulish"/>
                <w:b/>
                <w:color w:val="232D5A"/>
              </w:rPr>
            </w:pPr>
          </w:p>
          <w:p w:rsidRPr="004E73DC" w:rsidR="00574D42" w:rsidP="004E73DC" w:rsidRDefault="00574D42" w14:paraId="1437D7C2" w14:textId="77777777">
            <w:pPr>
              <w:jc w:val="both"/>
              <w:rPr>
                <w:rFonts w:hint="eastAsia" w:ascii="Mulish" w:hAnsi="Mulish"/>
                <w:b/>
                <w:color w:val="232D5A"/>
              </w:rPr>
            </w:pPr>
            <w:r w:rsidRPr="004E73DC">
              <w:rPr>
                <w:rFonts w:ascii="Mulish" w:hAnsi="Mulish"/>
                <w:b/>
                <w:color w:val="232D5A"/>
              </w:rPr>
              <w:t>Date:</w:t>
            </w:r>
          </w:p>
        </w:tc>
        <w:tc>
          <w:tcPr>
            <w:tcW w:w="4643" w:type="dxa"/>
            <w:tcMar/>
          </w:tcPr>
          <w:p w:rsidRPr="004E73DC" w:rsidR="00574D42" w:rsidP="004E73DC" w:rsidRDefault="00574D42" w14:paraId="3D5CED9E" w14:textId="77777777">
            <w:pPr>
              <w:jc w:val="both"/>
              <w:rPr>
                <w:rFonts w:hint="eastAsia" w:ascii="Mulish" w:hAnsi="Mulish"/>
                <w:b/>
                <w:color w:val="232D5A"/>
              </w:rPr>
            </w:pPr>
            <w:r w:rsidRPr="004E73DC">
              <w:rPr>
                <w:rFonts w:ascii="Mulish" w:hAnsi="Mulish"/>
                <w:b/>
                <w:color w:val="232D5A"/>
              </w:rPr>
              <w:t>Name:</w:t>
            </w:r>
          </w:p>
        </w:tc>
      </w:tr>
      <w:tr w:rsidRPr="004E73DC" w:rsidR="004E73DC" w:rsidTr="26125E11" w14:paraId="70584F55" w14:textId="77777777">
        <w:trPr>
          <w:trHeight w:val="800"/>
        </w:trPr>
        <w:tc>
          <w:tcPr>
            <w:tcW w:w="4643" w:type="dxa"/>
            <w:tcMar/>
            <w:vAlign w:val="center"/>
          </w:tcPr>
          <w:p w:rsidRPr="004E73DC" w:rsidR="00574D42" w:rsidP="00E65EA3" w:rsidRDefault="00574D42" w14:paraId="7C5D37F8" w14:textId="77777777">
            <w:pPr>
              <w:rPr>
                <w:rFonts w:hint="eastAsia" w:ascii="Mulish" w:hAnsi="Mulish"/>
                <w:b/>
                <w:color w:val="232D5A"/>
              </w:rPr>
            </w:pPr>
            <w:r w:rsidRPr="004E73DC">
              <w:rPr>
                <w:rFonts w:ascii="Mulish" w:hAnsi="Mulish"/>
                <w:b/>
                <w:color w:val="232D5A"/>
              </w:rPr>
              <w:t>Current role and professional qualification:</w:t>
            </w:r>
          </w:p>
        </w:tc>
        <w:tc>
          <w:tcPr>
            <w:tcW w:w="4643" w:type="dxa"/>
            <w:tcMar/>
            <w:vAlign w:val="center"/>
          </w:tcPr>
          <w:p w:rsidRPr="004E73DC" w:rsidR="00574D42" w:rsidP="004E73DC" w:rsidRDefault="00574D42" w14:paraId="1F3932A3" w14:textId="77777777">
            <w:pPr>
              <w:jc w:val="both"/>
              <w:rPr>
                <w:rFonts w:hint="eastAsia" w:ascii="Mulish" w:hAnsi="Mulish"/>
                <w:b/>
                <w:color w:val="232D5A"/>
              </w:rPr>
            </w:pPr>
          </w:p>
        </w:tc>
      </w:tr>
      <w:tr w:rsidRPr="004E73DC" w:rsidR="004E73DC" w:rsidTr="26125E11" w14:paraId="2A9F65A1" w14:textId="77777777">
        <w:trPr>
          <w:trHeight w:val="800"/>
        </w:trPr>
        <w:tc>
          <w:tcPr>
            <w:tcW w:w="4643" w:type="dxa"/>
            <w:tcMar/>
            <w:vAlign w:val="center"/>
          </w:tcPr>
          <w:p w:rsidRPr="004E73DC" w:rsidR="00574D42" w:rsidP="004E73DC" w:rsidRDefault="00574D42" w14:paraId="06E871F5" w14:textId="77777777">
            <w:pPr>
              <w:jc w:val="both"/>
              <w:rPr>
                <w:rFonts w:hint="eastAsia" w:ascii="Mulish" w:hAnsi="Mulish"/>
                <w:b/>
                <w:color w:val="232D5A"/>
              </w:rPr>
            </w:pPr>
            <w:r w:rsidRPr="004E73DC">
              <w:rPr>
                <w:rFonts w:ascii="Mulish" w:hAnsi="Mulish"/>
                <w:b/>
                <w:color w:val="232D5A"/>
              </w:rPr>
              <w:t>Organisation:</w:t>
            </w:r>
          </w:p>
        </w:tc>
        <w:tc>
          <w:tcPr>
            <w:tcW w:w="4643" w:type="dxa"/>
            <w:tcMar/>
            <w:vAlign w:val="center"/>
          </w:tcPr>
          <w:p w:rsidRPr="004E73DC" w:rsidR="00574D42" w:rsidP="004E73DC" w:rsidRDefault="00574D42" w14:paraId="1E688412" w14:textId="77777777">
            <w:pPr>
              <w:jc w:val="both"/>
              <w:rPr>
                <w:rFonts w:hint="eastAsia" w:ascii="Mulish" w:hAnsi="Mulish"/>
                <w:b/>
                <w:color w:val="232D5A"/>
              </w:rPr>
            </w:pPr>
          </w:p>
        </w:tc>
      </w:tr>
      <w:tr w:rsidRPr="004E73DC" w:rsidR="004E73DC" w:rsidTr="26125E11" w14:paraId="0A1DAD1C" w14:textId="77777777">
        <w:trPr>
          <w:trHeight w:val="800"/>
        </w:trPr>
        <w:tc>
          <w:tcPr>
            <w:tcW w:w="4643" w:type="dxa"/>
            <w:tcMar/>
            <w:vAlign w:val="center"/>
          </w:tcPr>
          <w:p w:rsidRPr="004E73DC" w:rsidR="00574D42" w:rsidP="004E73DC" w:rsidRDefault="00574D42" w14:paraId="400AA914" w14:textId="77777777">
            <w:pPr>
              <w:jc w:val="both"/>
              <w:rPr>
                <w:rFonts w:hint="eastAsia" w:ascii="Mulish" w:hAnsi="Mulish"/>
                <w:b/>
                <w:color w:val="232D5A"/>
              </w:rPr>
            </w:pPr>
            <w:r w:rsidRPr="004E73DC">
              <w:rPr>
                <w:rFonts w:ascii="Mulish" w:hAnsi="Mulish"/>
                <w:b/>
                <w:color w:val="232D5A"/>
              </w:rPr>
              <w:t>Contact Details including mobile:</w:t>
            </w:r>
          </w:p>
        </w:tc>
        <w:tc>
          <w:tcPr>
            <w:tcW w:w="4643" w:type="dxa"/>
            <w:tcMar/>
            <w:vAlign w:val="center"/>
          </w:tcPr>
          <w:p w:rsidRPr="004E73DC" w:rsidR="00574D42" w:rsidP="004E73DC" w:rsidRDefault="00574D42" w14:paraId="74054B10" w14:textId="77777777">
            <w:pPr>
              <w:jc w:val="both"/>
              <w:rPr>
                <w:rFonts w:hint="eastAsia" w:ascii="Mulish" w:hAnsi="Mulish"/>
                <w:b/>
                <w:color w:val="232D5A"/>
              </w:rPr>
            </w:pPr>
          </w:p>
        </w:tc>
      </w:tr>
      <w:tr w:rsidRPr="004E73DC" w:rsidR="00574D42" w:rsidTr="26125E11" w14:paraId="3670D478" w14:textId="77777777">
        <w:trPr>
          <w:trHeight w:val="800"/>
        </w:trPr>
        <w:tc>
          <w:tcPr>
            <w:tcW w:w="4643" w:type="dxa"/>
            <w:tcMar/>
            <w:vAlign w:val="center"/>
          </w:tcPr>
          <w:p w:rsidRPr="004E73DC" w:rsidR="00574D42" w:rsidP="004E73DC" w:rsidRDefault="00574D42" w14:paraId="2F86CE3C" w14:textId="77777777">
            <w:pPr>
              <w:jc w:val="both"/>
              <w:rPr>
                <w:rFonts w:hint="eastAsia" w:ascii="Mulish" w:hAnsi="Mulish"/>
                <w:b/>
                <w:color w:val="232D5A"/>
              </w:rPr>
            </w:pPr>
            <w:r w:rsidRPr="004E73DC">
              <w:rPr>
                <w:rFonts w:ascii="Mulish" w:hAnsi="Mulish"/>
                <w:b/>
                <w:color w:val="232D5A"/>
              </w:rPr>
              <w:t>Length of time you have known the applicant and in what capacity:</w:t>
            </w:r>
          </w:p>
        </w:tc>
        <w:tc>
          <w:tcPr>
            <w:tcW w:w="4643" w:type="dxa"/>
            <w:tcMar/>
            <w:vAlign w:val="center"/>
          </w:tcPr>
          <w:p w:rsidRPr="004E73DC" w:rsidR="00574D42" w:rsidP="004E73DC" w:rsidRDefault="00574D42" w14:paraId="61A29D13" w14:textId="77777777">
            <w:pPr>
              <w:jc w:val="both"/>
              <w:rPr>
                <w:rFonts w:hint="eastAsia" w:ascii="Mulish" w:hAnsi="Mulish"/>
                <w:b/>
                <w:color w:val="232D5A"/>
              </w:rPr>
            </w:pPr>
          </w:p>
        </w:tc>
      </w:tr>
    </w:tbl>
    <w:sectPr w:rsidRPr="004E73DC" w:rsidR="00574D42" w:rsidSect="004E73DC">
      <w:footerReference w:type="even" r:id="rId11"/>
      <w:pgSz w:w="11900" w:h="16840" w:orient="portrait"/>
      <w:pgMar w:top="568" w:right="985" w:bottom="1418" w:left="993" w:header="708" w:footer="27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1D40FC" w:rsidP="00C3071A" w:rsidRDefault="001D40FC" w14:paraId="604C0562" w14:textId="77777777">
      <w:r>
        <w:separator/>
      </w:r>
    </w:p>
  </w:endnote>
  <w:endnote w:type="continuationSeparator" w:id="0">
    <w:p w:rsidR="001D40FC" w:rsidP="00C3071A" w:rsidRDefault="001D40FC" w14:paraId="044DAAC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Forma DJR">
    <w:altName w:val="Cambria"/>
    <w:panose1 w:val="00000000000000000000"/>
    <w:charset w:val="00"/>
    <w:family w:val="roman"/>
    <w:notTrueType/>
    <w:pitch w:val="default"/>
  </w:font>
  <w:font w:name="Mulish">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CellMar>
        <w:top w:w="58" w:type="dxa"/>
        <w:left w:w="115" w:type="dxa"/>
        <w:bottom w:w="58" w:type="dxa"/>
        <w:right w:w="115" w:type="dxa"/>
      </w:tblCellMar>
      <w:tblLook w:val="04A0" w:firstRow="1" w:lastRow="0" w:firstColumn="1" w:lastColumn="0" w:noHBand="0" w:noVBand="1"/>
    </w:tblPr>
    <w:tblGrid>
      <w:gridCol w:w="585"/>
      <w:gridCol w:w="9337"/>
    </w:tblGrid>
    <w:tr w:rsidR="00B531CC" w:rsidTr="00B531CC" w14:paraId="744B3D2C" w14:textId="77777777">
      <w:tc>
        <w:tcPr>
          <w:tcW w:w="295" w:type="pct"/>
          <w:tcBorders>
            <w:right w:val="single" w:color="00957A" w:themeColor="accent1" w:sz="18" w:space="0"/>
          </w:tcBorders>
        </w:tcPr>
        <w:p w:rsidRPr="00412958" w:rsidR="00B531CC" w:rsidP="00B531CC" w:rsidRDefault="00B531CC" w14:paraId="499D3D36" w14:textId="77777777">
          <w:pPr>
            <w:pStyle w:val="Header"/>
            <w:rPr>
              <w:rFonts w:ascii="Calibri" w:hAnsi="Calibri"/>
              <w:b/>
              <w:color w:val="00957A" w:themeColor="accent1"/>
            </w:rPr>
          </w:pPr>
          <w:r w:rsidRPr="00412958">
            <w:rPr>
              <w:rFonts w:ascii="Calibri" w:hAnsi="Calibri"/>
              <w:b/>
              <w:color w:val="00957A" w:themeColor="accent1"/>
            </w:rPr>
            <w:fldChar w:fldCharType="begin"/>
          </w:r>
          <w:r w:rsidRPr="00412958">
            <w:rPr>
              <w:rFonts w:ascii="Calibri" w:hAnsi="Calibri"/>
              <w:b/>
              <w:color w:val="00957A" w:themeColor="accent1"/>
            </w:rPr>
            <w:instrText xml:space="preserve"> PAGE   \* MERGEFORMAT </w:instrText>
          </w:r>
          <w:r w:rsidRPr="00412958">
            <w:rPr>
              <w:rFonts w:ascii="Calibri" w:hAnsi="Calibri"/>
              <w:b/>
              <w:color w:val="00957A" w:themeColor="accent1"/>
            </w:rPr>
            <w:fldChar w:fldCharType="separate"/>
          </w:r>
          <w:r>
            <w:rPr>
              <w:rFonts w:ascii="Calibri" w:hAnsi="Calibri"/>
              <w:b/>
              <w:noProof/>
              <w:color w:val="00957A" w:themeColor="accent1"/>
            </w:rPr>
            <w:t>2</w:t>
          </w:r>
          <w:r w:rsidRPr="00412958">
            <w:rPr>
              <w:rFonts w:ascii="Calibri" w:hAnsi="Calibri"/>
              <w:b/>
              <w:color w:val="00957A" w:themeColor="accent1"/>
            </w:rPr>
            <w:fldChar w:fldCharType="end"/>
          </w:r>
        </w:p>
      </w:tc>
      <w:sdt>
        <w:sdtPr>
          <w:rPr>
            <w:rFonts w:ascii="Calibri" w:hAnsi="Calibri" w:eastAsiaTheme="majorEastAsia" w:cstheme="majorBidi"/>
            <w:b/>
            <w:color w:val="00957A" w:themeColor="accent1"/>
          </w:rPr>
          <w:alias w:val="Title"/>
          <w:id w:val="177129825"/>
          <w:placeholder>
            <w:docPart w:val="164AF43FB16F8843AC7A601CF89A1252"/>
          </w:placeholder>
          <w:showingPlcHdr/>
          <w:dataBinding w:prefixMappings="xmlns:ns0='http://schemas.openxmlformats.org/package/2006/metadata/core-properties' xmlns:ns1='http://purl.org/dc/elements/1.1/'" w:xpath="/ns0:coreProperties[1]/ns1:title[1]" w:storeItemID="{6C3C8BC8-F283-45AE-878A-BAB7291924A1}"/>
          <w:text/>
        </w:sdtPr>
        <w:sdtEndPr/>
        <w:sdtContent>
          <w:tc>
            <w:tcPr>
              <w:tcW w:w="4705" w:type="pct"/>
              <w:tcBorders>
                <w:left w:val="single" w:color="00957A" w:themeColor="accent1" w:sz="18" w:space="0"/>
              </w:tcBorders>
            </w:tcPr>
            <w:p w:rsidRPr="00C7200C" w:rsidR="00B531CC" w:rsidP="00B531CC" w:rsidRDefault="00B531CC" w14:paraId="30422326" w14:textId="77777777">
              <w:pPr>
                <w:pStyle w:val="Header"/>
                <w:rPr>
                  <w:rFonts w:ascii="Calibri" w:hAnsi="Calibri" w:eastAsiaTheme="majorEastAsia" w:cstheme="majorBidi"/>
                  <w:b/>
                  <w:color w:val="00957A" w:themeColor="accent1"/>
                </w:rPr>
              </w:pPr>
              <w:r w:rsidRPr="00C7200C">
                <w:rPr>
                  <w:rFonts w:ascii="Calibri" w:hAnsi="Calibri" w:eastAsiaTheme="majorEastAsia" w:cstheme="majorBidi"/>
                  <w:b/>
                  <w:color w:val="00957A" w:themeColor="accent1"/>
                </w:rPr>
                <w:t>[Type the document title]</w:t>
              </w:r>
            </w:p>
          </w:tc>
        </w:sdtContent>
      </w:sdt>
    </w:tr>
  </w:tbl>
  <w:p w:rsidR="00B531CC" w:rsidP="00C3071A" w:rsidRDefault="00B531CC" w14:paraId="0576AF0F" w14:textId="77777777">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1D40FC" w:rsidP="00C3071A" w:rsidRDefault="001D40FC" w14:paraId="523E89D5" w14:textId="77777777">
      <w:r>
        <w:separator/>
      </w:r>
    </w:p>
  </w:footnote>
  <w:footnote w:type="continuationSeparator" w:id="0">
    <w:p w:rsidR="001D40FC" w:rsidP="00C3071A" w:rsidRDefault="001D40FC" w14:paraId="153433C0"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751D1E"/>
    <w:multiLevelType w:val="hybridMultilevel"/>
    <w:tmpl w:val="5E14A9BE"/>
    <w:lvl w:ilvl="0" w:tplc="08090001">
      <w:start w:val="1"/>
      <w:numFmt w:val="bullet"/>
      <w:lvlText w:val=""/>
      <w:lvlJc w:val="left"/>
      <w:pPr>
        <w:tabs>
          <w:tab w:val="num" w:pos="360"/>
        </w:tabs>
        <w:ind w:left="360" w:hanging="360"/>
      </w:pPr>
      <w:rPr>
        <w:rFonts w:hint="default" w:ascii="Symbol" w:hAnsi="Symbol"/>
      </w:rPr>
    </w:lvl>
    <w:lvl w:ilvl="1" w:tplc="08090003" w:tentative="1">
      <w:start w:val="1"/>
      <w:numFmt w:val="bullet"/>
      <w:lvlText w:val="o"/>
      <w:lvlJc w:val="left"/>
      <w:pPr>
        <w:tabs>
          <w:tab w:val="num" w:pos="1080"/>
        </w:tabs>
        <w:ind w:left="1080" w:hanging="360"/>
      </w:pPr>
      <w:rPr>
        <w:rFonts w:hint="default" w:ascii="Courier New" w:hAnsi="Courier New" w:cs="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cs="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cs="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1" w15:restartNumberingAfterBreak="0">
    <w:nsid w:val="13CD569C"/>
    <w:multiLevelType w:val="hybridMultilevel"/>
    <w:tmpl w:val="3996ABFC"/>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8B16CBE"/>
    <w:multiLevelType w:val="hybridMultilevel"/>
    <w:tmpl w:val="2CBCA056"/>
    <w:lvl w:ilvl="0" w:tplc="08090001">
      <w:start w:val="1"/>
      <w:numFmt w:val="bullet"/>
      <w:lvlText w:val=""/>
      <w:lvlJc w:val="left"/>
      <w:pPr>
        <w:tabs>
          <w:tab w:val="num" w:pos="360"/>
        </w:tabs>
        <w:ind w:left="360" w:hanging="360"/>
      </w:pPr>
      <w:rPr>
        <w:rFonts w:hint="default" w:ascii="Symbol" w:hAnsi="Symbol"/>
      </w:rPr>
    </w:lvl>
    <w:lvl w:ilvl="1" w:tplc="08090003" w:tentative="1">
      <w:start w:val="1"/>
      <w:numFmt w:val="bullet"/>
      <w:lvlText w:val="o"/>
      <w:lvlJc w:val="left"/>
      <w:pPr>
        <w:tabs>
          <w:tab w:val="num" w:pos="1080"/>
        </w:tabs>
        <w:ind w:left="1080" w:hanging="360"/>
      </w:pPr>
      <w:rPr>
        <w:rFonts w:hint="default" w:ascii="Courier New" w:hAnsi="Courier New" w:cs="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cs="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cs="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3" w15:restartNumberingAfterBreak="0">
    <w:nsid w:val="2264187E"/>
    <w:multiLevelType w:val="hybridMultilevel"/>
    <w:tmpl w:val="826A9BB6"/>
    <w:lvl w:ilvl="0" w:tplc="1B0E5B0E">
      <w:start w:val="1"/>
      <w:numFmt w:val="decimal"/>
      <w:lvlText w:val="%1."/>
      <w:lvlJc w:val="left"/>
      <w:pPr>
        <w:ind w:left="720" w:hanging="360"/>
      </w:pPr>
      <w:rPr>
        <w:rFonts w:hint="default"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266D65C5"/>
    <w:multiLevelType w:val="hybridMultilevel"/>
    <w:tmpl w:val="950A43FC"/>
    <w:lvl w:ilvl="0" w:tplc="0809000F">
      <w:start w:val="1"/>
      <w:numFmt w:val="decimal"/>
      <w:lvlText w:val="%1."/>
      <w:lvlJc w:val="left"/>
      <w:pPr>
        <w:tabs>
          <w:tab w:val="num" w:pos="720"/>
        </w:tabs>
        <w:ind w:left="720" w:hanging="360"/>
      </w:pPr>
      <w:rPr>
        <w:rFonts w:hint="default"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E035790"/>
    <w:multiLevelType w:val="multilevel"/>
    <w:tmpl w:val="E5AE0AA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880" w:hanging="144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400" w:hanging="2520"/>
      </w:pPr>
    </w:lvl>
    <w:lvl w:ilvl="8">
      <w:start w:val="1"/>
      <w:numFmt w:val="decimal"/>
      <w:isLgl/>
      <w:lvlText w:val="%1.%2.%3.%4.%5.%6.%7.%8.%9"/>
      <w:lvlJc w:val="left"/>
      <w:pPr>
        <w:ind w:left="6120" w:hanging="2880"/>
      </w:pPr>
    </w:lvl>
  </w:abstractNum>
  <w:abstractNum w:abstractNumId="6" w15:restartNumberingAfterBreak="0">
    <w:nsid w:val="2F7430F7"/>
    <w:multiLevelType w:val="hybridMultilevel"/>
    <w:tmpl w:val="F426EA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B216C7"/>
    <w:multiLevelType w:val="hybridMultilevel"/>
    <w:tmpl w:val="F66EA45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430133CA"/>
    <w:multiLevelType w:val="hybridMultilevel"/>
    <w:tmpl w:val="F6B405A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49C6669B"/>
    <w:multiLevelType w:val="hybridMultilevel"/>
    <w:tmpl w:val="4F12DB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3B6BDF"/>
    <w:multiLevelType w:val="hybridMultilevel"/>
    <w:tmpl w:val="45C64360"/>
    <w:lvl w:ilvl="0" w:tplc="08090001">
      <w:start w:val="1"/>
      <w:numFmt w:val="bullet"/>
      <w:lvlText w:val=""/>
      <w:lvlJc w:val="left"/>
      <w:pPr>
        <w:tabs>
          <w:tab w:val="num" w:pos="360"/>
        </w:tabs>
        <w:ind w:left="360" w:hanging="360"/>
      </w:pPr>
      <w:rPr>
        <w:rFonts w:hint="default" w:ascii="Symbol" w:hAnsi="Symbol"/>
      </w:rPr>
    </w:lvl>
    <w:lvl w:ilvl="1" w:tplc="08090003" w:tentative="1">
      <w:start w:val="1"/>
      <w:numFmt w:val="bullet"/>
      <w:lvlText w:val="o"/>
      <w:lvlJc w:val="left"/>
      <w:pPr>
        <w:tabs>
          <w:tab w:val="num" w:pos="1080"/>
        </w:tabs>
        <w:ind w:left="1080" w:hanging="360"/>
      </w:pPr>
      <w:rPr>
        <w:rFonts w:hint="default" w:ascii="Courier New" w:hAnsi="Courier New" w:cs="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cs="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cs="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11" w15:restartNumberingAfterBreak="0">
    <w:nsid w:val="4CCD28F1"/>
    <w:multiLevelType w:val="hybridMultilevel"/>
    <w:tmpl w:val="B17A47D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51EC1BAC"/>
    <w:multiLevelType w:val="hybridMultilevel"/>
    <w:tmpl w:val="8A2E7CB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5C057D62"/>
    <w:multiLevelType w:val="hybridMultilevel"/>
    <w:tmpl w:val="FC0E3D12"/>
    <w:lvl w:ilvl="0" w:tplc="08090001">
      <w:start w:val="1"/>
      <w:numFmt w:val="bullet"/>
      <w:lvlText w:val=""/>
      <w:lvlJc w:val="left"/>
      <w:pPr>
        <w:tabs>
          <w:tab w:val="num" w:pos="360"/>
        </w:tabs>
        <w:ind w:left="360" w:hanging="360"/>
      </w:pPr>
      <w:rPr>
        <w:rFonts w:hint="default" w:ascii="Symbol" w:hAnsi="Symbol"/>
      </w:rPr>
    </w:lvl>
    <w:lvl w:ilvl="1" w:tplc="08090003" w:tentative="1">
      <w:start w:val="1"/>
      <w:numFmt w:val="bullet"/>
      <w:lvlText w:val="o"/>
      <w:lvlJc w:val="left"/>
      <w:pPr>
        <w:tabs>
          <w:tab w:val="num" w:pos="1080"/>
        </w:tabs>
        <w:ind w:left="1080" w:hanging="360"/>
      </w:pPr>
      <w:rPr>
        <w:rFonts w:hint="default" w:ascii="Courier New" w:hAnsi="Courier New" w:cs="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cs="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cs="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14" w15:restartNumberingAfterBreak="0">
    <w:nsid w:val="5F8822FD"/>
    <w:multiLevelType w:val="hybridMultilevel"/>
    <w:tmpl w:val="A130457E"/>
    <w:lvl w:ilvl="0" w:tplc="8B6ACE80">
      <w:start w:val="1"/>
      <w:numFmt w:val="bullet"/>
      <w:lvlText w:val=""/>
      <w:lvlJc w:val="left"/>
      <w:pPr>
        <w:ind w:left="624" w:hanging="264"/>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652E6D78"/>
    <w:multiLevelType w:val="hybridMultilevel"/>
    <w:tmpl w:val="B95EF5B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6" w15:restartNumberingAfterBreak="0">
    <w:nsid w:val="6AFC0C78"/>
    <w:multiLevelType w:val="hybridMultilevel"/>
    <w:tmpl w:val="19B46D3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706935FC"/>
    <w:multiLevelType w:val="hybridMultilevel"/>
    <w:tmpl w:val="9FD2E6C6"/>
    <w:lvl w:ilvl="0" w:tplc="0809000F">
      <w:start w:val="1"/>
      <w:numFmt w:val="decimal"/>
      <w:lvlText w:val="%1."/>
      <w:lvlJc w:val="left"/>
      <w:pPr>
        <w:tabs>
          <w:tab w:val="num" w:pos="417"/>
        </w:tabs>
        <w:ind w:left="417" w:hanging="360"/>
      </w:pPr>
    </w:lvl>
    <w:lvl w:ilvl="1" w:tplc="08090019" w:tentative="1">
      <w:start w:val="1"/>
      <w:numFmt w:val="lowerLetter"/>
      <w:lvlText w:val="%2."/>
      <w:lvlJc w:val="left"/>
      <w:pPr>
        <w:tabs>
          <w:tab w:val="num" w:pos="1137"/>
        </w:tabs>
        <w:ind w:left="1137" w:hanging="360"/>
      </w:pPr>
    </w:lvl>
    <w:lvl w:ilvl="2" w:tplc="0809001B" w:tentative="1">
      <w:start w:val="1"/>
      <w:numFmt w:val="lowerRoman"/>
      <w:lvlText w:val="%3."/>
      <w:lvlJc w:val="right"/>
      <w:pPr>
        <w:tabs>
          <w:tab w:val="num" w:pos="1857"/>
        </w:tabs>
        <w:ind w:left="1857" w:hanging="180"/>
      </w:pPr>
    </w:lvl>
    <w:lvl w:ilvl="3" w:tplc="0809000F" w:tentative="1">
      <w:start w:val="1"/>
      <w:numFmt w:val="decimal"/>
      <w:lvlText w:val="%4."/>
      <w:lvlJc w:val="left"/>
      <w:pPr>
        <w:tabs>
          <w:tab w:val="num" w:pos="2577"/>
        </w:tabs>
        <w:ind w:left="2577" w:hanging="360"/>
      </w:pPr>
    </w:lvl>
    <w:lvl w:ilvl="4" w:tplc="08090019" w:tentative="1">
      <w:start w:val="1"/>
      <w:numFmt w:val="lowerLetter"/>
      <w:lvlText w:val="%5."/>
      <w:lvlJc w:val="left"/>
      <w:pPr>
        <w:tabs>
          <w:tab w:val="num" w:pos="3297"/>
        </w:tabs>
        <w:ind w:left="3297" w:hanging="360"/>
      </w:pPr>
    </w:lvl>
    <w:lvl w:ilvl="5" w:tplc="0809001B" w:tentative="1">
      <w:start w:val="1"/>
      <w:numFmt w:val="lowerRoman"/>
      <w:lvlText w:val="%6."/>
      <w:lvlJc w:val="right"/>
      <w:pPr>
        <w:tabs>
          <w:tab w:val="num" w:pos="4017"/>
        </w:tabs>
        <w:ind w:left="4017" w:hanging="180"/>
      </w:pPr>
    </w:lvl>
    <w:lvl w:ilvl="6" w:tplc="0809000F" w:tentative="1">
      <w:start w:val="1"/>
      <w:numFmt w:val="decimal"/>
      <w:lvlText w:val="%7."/>
      <w:lvlJc w:val="left"/>
      <w:pPr>
        <w:tabs>
          <w:tab w:val="num" w:pos="4737"/>
        </w:tabs>
        <w:ind w:left="4737" w:hanging="360"/>
      </w:pPr>
    </w:lvl>
    <w:lvl w:ilvl="7" w:tplc="08090019" w:tentative="1">
      <w:start w:val="1"/>
      <w:numFmt w:val="lowerLetter"/>
      <w:lvlText w:val="%8."/>
      <w:lvlJc w:val="left"/>
      <w:pPr>
        <w:tabs>
          <w:tab w:val="num" w:pos="5457"/>
        </w:tabs>
        <w:ind w:left="5457" w:hanging="360"/>
      </w:pPr>
    </w:lvl>
    <w:lvl w:ilvl="8" w:tplc="0809001B" w:tentative="1">
      <w:start w:val="1"/>
      <w:numFmt w:val="lowerRoman"/>
      <w:lvlText w:val="%9."/>
      <w:lvlJc w:val="right"/>
      <w:pPr>
        <w:tabs>
          <w:tab w:val="num" w:pos="6177"/>
        </w:tabs>
        <w:ind w:left="6177" w:hanging="180"/>
      </w:pPr>
    </w:lvl>
  </w:abstractNum>
  <w:abstractNum w:abstractNumId="18" w15:restartNumberingAfterBreak="0">
    <w:nsid w:val="77275ECF"/>
    <w:multiLevelType w:val="hybridMultilevel"/>
    <w:tmpl w:val="114E410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7E9F794D"/>
    <w:multiLevelType w:val="hybridMultilevel"/>
    <w:tmpl w:val="B3DEFA9C"/>
    <w:lvl w:ilvl="0" w:tplc="08090001">
      <w:start w:val="1"/>
      <w:numFmt w:val="bullet"/>
      <w:lvlText w:val=""/>
      <w:lvlJc w:val="left"/>
      <w:pPr>
        <w:tabs>
          <w:tab w:val="num" w:pos="360"/>
        </w:tabs>
        <w:ind w:left="360" w:hanging="360"/>
      </w:pPr>
      <w:rPr>
        <w:rFonts w:hint="default" w:ascii="Symbol" w:hAnsi="Symbol"/>
      </w:rPr>
    </w:lvl>
    <w:lvl w:ilvl="1" w:tplc="08090003" w:tentative="1">
      <w:start w:val="1"/>
      <w:numFmt w:val="bullet"/>
      <w:lvlText w:val="o"/>
      <w:lvlJc w:val="left"/>
      <w:pPr>
        <w:tabs>
          <w:tab w:val="num" w:pos="1080"/>
        </w:tabs>
        <w:ind w:left="1080" w:hanging="360"/>
      </w:pPr>
      <w:rPr>
        <w:rFonts w:hint="default" w:ascii="Courier New" w:hAnsi="Courier New" w:cs="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cs="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cs="Courier New"/>
      </w:rPr>
    </w:lvl>
    <w:lvl w:ilvl="8" w:tplc="08090005" w:tentative="1">
      <w:start w:val="1"/>
      <w:numFmt w:val="bullet"/>
      <w:lvlText w:val=""/>
      <w:lvlJc w:val="left"/>
      <w:pPr>
        <w:tabs>
          <w:tab w:val="num" w:pos="6120"/>
        </w:tabs>
        <w:ind w:left="6120" w:hanging="360"/>
      </w:pPr>
      <w:rPr>
        <w:rFonts w:hint="default" w:ascii="Wingdings" w:hAnsi="Wingdings"/>
      </w:rPr>
    </w:lvl>
  </w:abstractNum>
  <w:num w:numId="1" w16cid:durableId="670715582">
    <w:abstractNumId w:val="14"/>
  </w:num>
  <w:num w:numId="2" w16cid:durableId="16500915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26219781">
    <w:abstractNumId w:val="14"/>
  </w:num>
  <w:num w:numId="4" w16cid:durableId="1204826106">
    <w:abstractNumId w:val="11"/>
  </w:num>
  <w:num w:numId="5" w16cid:durableId="669792991">
    <w:abstractNumId w:val="16"/>
  </w:num>
  <w:num w:numId="6" w16cid:durableId="20127411">
    <w:abstractNumId w:val="12"/>
  </w:num>
  <w:num w:numId="7" w16cid:durableId="83303224">
    <w:abstractNumId w:val="7"/>
  </w:num>
  <w:num w:numId="8" w16cid:durableId="330647520">
    <w:abstractNumId w:val="18"/>
  </w:num>
  <w:num w:numId="9" w16cid:durableId="331183395">
    <w:abstractNumId w:val="8"/>
  </w:num>
  <w:num w:numId="10" w16cid:durableId="1101684264">
    <w:abstractNumId w:val="13"/>
  </w:num>
  <w:num w:numId="11" w16cid:durableId="1604070701">
    <w:abstractNumId w:val="19"/>
  </w:num>
  <w:num w:numId="12" w16cid:durableId="1606033271">
    <w:abstractNumId w:val="0"/>
  </w:num>
  <w:num w:numId="13" w16cid:durableId="1659529426">
    <w:abstractNumId w:val="1"/>
  </w:num>
  <w:num w:numId="14" w16cid:durableId="754866265">
    <w:abstractNumId w:val="10"/>
  </w:num>
  <w:num w:numId="15" w16cid:durableId="1042631409">
    <w:abstractNumId w:val="2"/>
  </w:num>
  <w:num w:numId="16" w16cid:durableId="17200351">
    <w:abstractNumId w:val="3"/>
  </w:num>
  <w:num w:numId="17" w16cid:durableId="4139621">
    <w:abstractNumId w:val="6"/>
  </w:num>
  <w:num w:numId="18" w16cid:durableId="1738701646">
    <w:abstractNumId w:val="9"/>
  </w:num>
  <w:num w:numId="19" w16cid:durableId="795753350">
    <w:abstractNumId w:val="4"/>
  </w:num>
  <w:num w:numId="20" w16cid:durableId="1498500348">
    <w:abstractNumId w:val="17"/>
  </w:num>
  <w:num w:numId="21" w16cid:durableId="665941408">
    <w:abstractNumId w:val="15"/>
  </w:num>
  <w:num w:numId="22" w16cid:durableId="7174400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trackRevisions w:val="false"/>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800"/>
    <w:rsid w:val="000046B4"/>
    <w:rsid w:val="000B180D"/>
    <w:rsid w:val="000B1F2F"/>
    <w:rsid w:val="000E3F28"/>
    <w:rsid w:val="00102D13"/>
    <w:rsid w:val="00112DB1"/>
    <w:rsid w:val="00126163"/>
    <w:rsid w:val="00171800"/>
    <w:rsid w:val="001C2E80"/>
    <w:rsid w:val="001D40FC"/>
    <w:rsid w:val="001F74BD"/>
    <w:rsid w:val="002927AC"/>
    <w:rsid w:val="0032098A"/>
    <w:rsid w:val="003C51AD"/>
    <w:rsid w:val="003E790F"/>
    <w:rsid w:val="004B2FEC"/>
    <w:rsid w:val="004B3CF4"/>
    <w:rsid w:val="004E1F11"/>
    <w:rsid w:val="004E73DC"/>
    <w:rsid w:val="005602F1"/>
    <w:rsid w:val="00570B36"/>
    <w:rsid w:val="00574D42"/>
    <w:rsid w:val="005D7014"/>
    <w:rsid w:val="0060015E"/>
    <w:rsid w:val="00643F34"/>
    <w:rsid w:val="006E3EA5"/>
    <w:rsid w:val="0077549E"/>
    <w:rsid w:val="0079189B"/>
    <w:rsid w:val="007B5DFC"/>
    <w:rsid w:val="007D1FFA"/>
    <w:rsid w:val="007D222E"/>
    <w:rsid w:val="007E1A14"/>
    <w:rsid w:val="008129EA"/>
    <w:rsid w:val="00852280"/>
    <w:rsid w:val="00897327"/>
    <w:rsid w:val="008E106C"/>
    <w:rsid w:val="008F6091"/>
    <w:rsid w:val="009237F0"/>
    <w:rsid w:val="00975DAF"/>
    <w:rsid w:val="00A32653"/>
    <w:rsid w:val="00A5141E"/>
    <w:rsid w:val="00A66D41"/>
    <w:rsid w:val="00AF37C2"/>
    <w:rsid w:val="00B348A6"/>
    <w:rsid w:val="00B531CC"/>
    <w:rsid w:val="00B623C9"/>
    <w:rsid w:val="00B6775F"/>
    <w:rsid w:val="00BD2AD0"/>
    <w:rsid w:val="00C3071A"/>
    <w:rsid w:val="00C74980"/>
    <w:rsid w:val="00CA2B44"/>
    <w:rsid w:val="00D37D0E"/>
    <w:rsid w:val="00D77C2A"/>
    <w:rsid w:val="00D77CD1"/>
    <w:rsid w:val="00DA1791"/>
    <w:rsid w:val="00DC1A42"/>
    <w:rsid w:val="00DC5EC2"/>
    <w:rsid w:val="00E07969"/>
    <w:rsid w:val="00E228F6"/>
    <w:rsid w:val="00E25108"/>
    <w:rsid w:val="00E65EA3"/>
    <w:rsid w:val="00E7325A"/>
    <w:rsid w:val="00EE58B7"/>
    <w:rsid w:val="00F210BB"/>
    <w:rsid w:val="00F27964"/>
    <w:rsid w:val="00F53650"/>
    <w:rsid w:val="00F55DC5"/>
    <w:rsid w:val="00FE6C49"/>
    <w:rsid w:val="1427286B"/>
    <w:rsid w:val="26125E11"/>
    <w:rsid w:val="266E969A"/>
    <w:rsid w:val="29AAFFFD"/>
    <w:rsid w:val="374FF550"/>
    <w:rsid w:val="463DB19D"/>
    <w:rsid w:val="4C2783B7"/>
    <w:rsid w:val="624AFC3A"/>
    <w:rsid w:val="63BC0D7F"/>
    <w:rsid w:val="66DE84F5"/>
    <w:rsid w:val="761D5C3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0C1A31E6"/>
  <w14:defaultImageDpi w14:val="300"/>
  <w15:docId w15:val="{74D9C22C-9E56-574A-A5A5-E4E19419E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hAnsi="Times New Roman" w:cs="Times New Roman" w:eastAsiaTheme="minorEastAsia"/>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71800"/>
    <w:pPr>
      <w:spacing w:after="120"/>
    </w:pPr>
    <w:rPr>
      <w:rFonts w:asciiTheme="minorHAnsi" w:hAnsiTheme="minorHAnsi"/>
      <w:color w:val="796E65" w:themeColor="text1"/>
      <w:sz w:val="24"/>
      <w:szCs w:val="24"/>
      <w:lang w:eastAsia="en-US"/>
    </w:rPr>
  </w:style>
  <w:style w:type="paragraph" w:styleId="Heading1">
    <w:name w:val="heading 1"/>
    <w:basedOn w:val="Normal"/>
    <w:next w:val="Normal"/>
    <w:link w:val="Heading1Char"/>
    <w:uiPriority w:val="9"/>
    <w:qFormat/>
    <w:rsid w:val="00171800"/>
    <w:pPr>
      <w:keepNext/>
      <w:keepLines/>
      <w:spacing w:after="240"/>
      <w:outlineLvl w:val="0"/>
    </w:pPr>
    <w:rPr>
      <w:rFonts w:asciiTheme="majorHAnsi" w:hAnsiTheme="majorHAnsi" w:eastAsiaTheme="majorEastAsia" w:cstheme="majorBidi"/>
      <w:b/>
      <w:bCs/>
      <w:color w:val="00957A" w:themeColor="text2"/>
      <w:sz w:val="52"/>
      <w:szCs w:val="44"/>
    </w:rPr>
  </w:style>
  <w:style w:type="paragraph" w:styleId="Heading2">
    <w:name w:val="heading 2"/>
    <w:basedOn w:val="Heading1"/>
    <w:next w:val="Normal"/>
    <w:link w:val="Heading2Char"/>
    <w:uiPriority w:val="9"/>
    <w:unhideWhenUsed/>
    <w:qFormat/>
    <w:rsid w:val="00171800"/>
    <w:pPr>
      <w:keepNext w:val="0"/>
      <w:keepLines w:val="0"/>
      <w:widowControl w:val="0"/>
      <w:autoSpaceDE w:val="0"/>
      <w:autoSpaceDN w:val="0"/>
      <w:adjustRightInd w:val="0"/>
      <w:outlineLvl w:val="1"/>
    </w:pPr>
    <w:rPr>
      <w:rFonts w:cs="Times New Roman" w:asciiTheme="minorHAnsi" w:hAnsiTheme="minorHAnsi" w:eastAsiaTheme="minorEastAsia"/>
      <w:bCs w:val="0"/>
      <w:sz w:val="40"/>
      <w:szCs w:val="40"/>
      <w:lang w:val="en-US" w:eastAsia="ja-JP"/>
    </w:rPr>
  </w:style>
  <w:style w:type="paragraph" w:styleId="Heading3">
    <w:name w:val="heading 3"/>
    <w:basedOn w:val="Normal"/>
    <w:next w:val="Normal"/>
    <w:link w:val="Heading3Char"/>
    <w:uiPriority w:val="9"/>
    <w:unhideWhenUsed/>
    <w:qFormat/>
    <w:rsid w:val="00171800"/>
    <w:pPr>
      <w:spacing w:before="120"/>
      <w:outlineLvl w:val="2"/>
    </w:pPr>
    <w:rPr>
      <w:b/>
      <w:color w:val="00957A" w:themeColor="text2"/>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semiHidden/>
    <w:rsid w:val="005074E5"/>
    <w:rPr>
      <w:rFonts w:ascii="Lucida Grande" w:hAnsi="Lucida Grande"/>
      <w:sz w:val="18"/>
      <w:szCs w:val="18"/>
    </w:rPr>
  </w:style>
  <w:style w:type="character" w:styleId="Heading1Char" w:customStyle="1">
    <w:name w:val="Heading 1 Char"/>
    <w:basedOn w:val="DefaultParagraphFont"/>
    <w:link w:val="Heading1"/>
    <w:uiPriority w:val="9"/>
    <w:rsid w:val="00171800"/>
    <w:rPr>
      <w:rFonts w:asciiTheme="majorHAnsi" w:hAnsiTheme="majorHAnsi" w:eastAsiaTheme="majorEastAsia" w:cstheme="majorBidi"/>
      <w:b/>
      <w:bCs/>
      <w:color w:val="00957A" w:themeColor="text2"/>
      <w:sz w:val="52"/>
      <w:szCs w:val="44"/>
      <w:lang w:eastAsia="en-US"/>
    </w:rPr>
  </w:style>
  <w:style w:type="paragraph" w:styleId="ListParagraph">
    <w:name w:val="List Paragraph"/>
    <w:basedOn w:val="Normal"/>
    <w:uiPriority w:val="34"/>
    <w:qFormat/>
    <w:rsid w:val="00C3071A"/>
    <w:pPr>
      <w:ind w:left="720"/>
      <w:contextualSpacing/>
    </w:pPr>
  </w:style>
  <w:style w:type="paragraph" w:styleId="FootnoteText">
    <w:name w:val="footnote text"/>
    <w:basedOn w:val="Normal"/>
    <w:link w:val="FootnoteTextChar"/>
    <w:uiPriority w:val="99"/>
    <w:unhideWhenUsed/>
    <w:rsid w:val="00C3071A"/>
  </w:style>
  <w:style w:type="character" w:styleId="FootnoteTextChar" w:customStyle="1">
    <w:name w:val="Footnote Text Char"/>
    <w:basedOn w:val="DefaultParagraphFont"/>
    <w:link w:val="FootnoteText"/>
    <w:uiPriority w:val="99"/>
    <w:rsid w:val="00C3071A"/>
    <w:rPr>
      <w:sz w:val="24"/>
      <w:szCs w:val="24"/>
      <w:lang w:eastAsia="en-US"/>
    </w:rPr>
  </w:style>
  <w:style w:type="character" w:styleId="FootnoteReference">
    <w:name w:val="footnote reference"/>
    <w:basedOn w:val="DefaultParagraphFont"/>
    <w:uiPriority w:val="99"/>
    <w:unhideWhenUsed/>
    <w:rsid w:val="00C3071A"/>
    <w:rPr>
      <w:vertAlign w:val="superscript"/>
    </w:rPr>
  </w:style>
  <w:style w:type="paragraph" w:styleId="Footer">
    <w:name w:val="footer"/>
    <w:basedOn w:val="Normal"/>
    <w:link w:val="FooterChar"/>
    <w:uiPriority w:val="99"/>
    <w:unhideWhenUsed/>
    <w:rsid w:val="00C3071A"/>
    <w:pPr>
      <w:tabs>
        <w:tab w:val="center" w:pos="4320"/>
        <w:tab w:val="right" w:pos="8640"/>
      </w:tabs>
    </w:pPr>
  </w:style>
  <w:style w:type="character" w:styleId="FooterChar" w:customStyle="1">
    <w:name w:val="Footer Char"/>
    <w:basedOn w:val="DefaultParagraphFont"/>
    <w:link w:val="Footer"/>
    <w:uiPriority w:val="99"/>
    <w:rsid w:val="00C3071A"/>
    <w:rPr>
      <w:sz w:val="24"/>
      <w:szCs w:val="24"/>
      <w:lang w:eastAsia="en-US"/>
    </w:rPr>
  </w:style>
  <w:style w:type="character" w:styleId="PageNumber">
    <w:name w:val="page number"/>
    <w:basedOn w:val="DefaultParagraphFont"/>
    <w:uiPriority w:val="99"/>
    <w:semiHidden/>
    <w:unhideWhenUsed/>
    <w:rsid w:val="00C3071A"/>
  </w:style>
  <w:style w:type="paragraph" w:styleId="Header">
    <w:name w:val="header"/>
    <w:basedOn w:val="Normal"/>
    <w:link w:val="HeaderChar"/>
    <w:uiPriority w:val="99"/>
    <w:unhideWhenUsed/>
    <w:rsid w:val="00C3071A"/>
    <w:pPr>
      <w:tabs>
        <w:tab w:val="center" w:pos="4320"/>
        <w:tab w:val="right" w:pos="8640"/>
      </w:tabs>
    </w:pPr>
  </w:style>
  <w:style w:type="character" w:styleId="HeaderChar" w:customStyle="1">
    <w:name w:val="Header Char"/>
    <w:basedOn w:val="DefaultParagraphFont"/>
    <w:link w:val="Header"/>
    <w:uiPriority w:val="99"/>
    <w:rsid w:val="00C3071A"/>
    <w:rPr>
      <w:sz w:val="24"/>
      <w:szCs w:val="24"/>
      <w:lang w:eastAsia="en-US"/>
    </w:rPr>
  </w:style>
  <w:style w:type="character" w:styleId="Heading2Char" w:customStyle="1">
    <w:name w:val="Heading 2 Char"/>
    <w:basedOn w:val="DefaultParagraphFont"/>
    <w:link w:val="Heading2"/>
    <w:uiPriority w:val="9"/>
    <w:rsid w:val="00171800"/>
    <w:rPr>
      <w:rFonts w:asciiTheme="minorHAnsi" w:hAnsiTheme="minorHAnsi"/>
      <w:b/>
      <w:color w:val="00957A" w:themeColor="text2"/>
      <w:sz w:val="40"/>
      <w:szCs w:val="40"/>
      <w:lang w:val="en-US"/>
    </w:rPr>
  </w:style>
  <w:style w:type="character" w:styleId="Heading3Char" w:customStyle="1">
    <w:name w:val="Heading 3 Char"/>
    <w:basedOn w:val="DefaultParagraphFont"/>
    <w:link w:val="Heading3"/>
    <w:uiPriority w:val="9"/>
    <w:rsid w:val="00171800"/>
    <w:rPr>
      <w:rFonts w:asciiTheme="minorHAnsi" w:hAnsiTheme="minorHAnsi"/>
      <w:b/>
      <w:color w:val="00957A" w:themeColor="text2"/>
      <w:sz w:val="28"/>
      <w:szCs w:val="28"/>
      <w:lang w:eastAsia="en-US"/>
    </w:rPr>
  </w:style>
  <w:style w:type="paragraph" w:styleId="NormalBOLD" w:customStyle="1">
    <w:name w:val="Normal BOLD"/>
    <w:basedOn w:val="Normal"/>
    <w:qFormat/>
    <w:rsid w:val="00171800"/>
    <w:rPr>
      <w:b/>
    </w:rPr>
  </w:style>
  <w:style w:type="paragraph" w:styleId="BulletPoints" w:customStyle="1">
    <w:name w:val="Bullet Points"/>
    <w:basedOn w:val="ListParagraph"/>
    <w:qFormat/>
    <w:rsid w:val="00171800"/>
    <w:pPr>
      <w:ind w:left="227" w:hanging="227"/>
    </w:pPr>
  </w:style>
  <w:style w:type="character" w:styleId="Hyperlink">
    <w:name w:val="Hyperlink"/>
    <w:basedOn w:val="DefaultParagraphFont"/>
    <w:uiPriority w:val="99"/>
    <w:unhideWhenUsed/>
    <w:rsid w:val="00574D42"/>
    <w:rPr>
      <w:color w:val="0000FF" w:themeColor="hyperlink"/>
      <w:u w:val="single"/>
    </w:rPr>
  </w:style>
  <w:style w:type="paragraph" w:styleId="Normal1" w:customStyle="1">
    <w:name w:val="Normal1"/>
    <w:basedOn w:val="Normal"/>
    <w:rsid w:val="00574D42"/>
    <w:pPr>
      <w:spacing w:after="0" w:line="240" w:lineRule="atLeast"/>
    </w:pPr>
    <w:rPr>
      <w:rFonts w:ascii="Times New Roman" w:hAnsi="Times New Roman" w:eastAsia="Times New Roman"/>
      <w:color w:val="auto"/>
      <w:lang w:eastAsia="en-GB"/>
    </w:rPr>
  </w:style>
  <w:style w:type="character" w:styleId="CommentReference">
    <w:name w:val="annotation reference"/>
    <w:basedOn w:val="DefaultParagraphFont"/>
    <w:uiPriority w:val="99"/>
    <w:semiHidden/>
    <w:unhideWhenUsed/>
    <w:rsid w:val="004E1F11"/>
    <w:rPr>
      <w:sz w:val="16"/>
      <w:szCs w:val="16"/>
    </w:rPr>
  </w:style>
  <w:style w:type="paragraph" w:styleId="CommentText">
    <w:name w:val="annotation text"/>
    <w:basedOn w:val="Normal"/>
    <w:link w:val="CommentTextChar"/>
    <w:uiPriority w:val="99"/>
    <w:semiHidden/>
    <w:unhideWhenUsed/>
    <w:rsid w:val="004E1F11"/>
    <w:rPr>
      <w:sz w:val="20"/>
      <w:szCs w:val="20"/>
    </w:rPr>
  </w:style>
  <w:style w:type="character" w:styleId="CommentTextChar" w:customStyle="1">
    <w:name w:val="Comment Text Char"/>
    <w:basedOn w:val="DefaultParagraphFont"/>
    <w:link w:val="CommentText"/>
    <w:uiPriority w:val="99"/>
    <w:semiHidden/>
    <w:rsid w:val="004E1F11"/>
    <w:rPr>
      <w:rFonts w:asciiTheme="minorHAnsi" w:hAnsiTheme="minorHAnsi"/>
      <w:color w:val="796E65" w:themeColor="text1"/>
      <w:lang w:eastAsia="en-US"/>
    </w:rPr>
  </w:style>
  <w:style w:type="paragraph" w:styleId="CommentSubject">
    <w:name w:val="annotation subject"/>
    <w:basedOn w:val="CommentText"/>
    <w:next w:val="CommentText"/>
    <w:link w:val="CommentSubjectChar"/>
    <w:uiPriority w:val="99"/>
    <w:semiHidden/>
    <w:unhideWhenUsed/>
    <w:rsid w:val="004E1F11"/>
    <w:rPr>
      <w:b/>
      <w:bCs/>
    </w:rPr>
  </w:style>
  <w:style w:type="character" w:styleId="CommentSubjectChar" w:customStyle="1">
    <w:name w:val="Comment Subject Char"/>
    <w:basedOn w:val="CommentTextChar"/>
    <w:link w:val="CommentSubject"/>
    <w:uiPriority w:val="99"/>
    <w:semiHidden/>
    <w:rsid w:val="004E1F11"/>
    <w:rPr>
      <w:rFonts w:asciiTheme="minorHAnsi" w:hAnsiTheme="minorHAnsi"/>
      <w:b/>
      <w:bCs/>
      <w:color w:val="796E65" w:themeColor="text1"/>
      <w:lang w:eastAsia="en-US"/>
    </w:rPr>
  </w:style>
  <w:style w:type="character" w:styleId="UnresolvedMention">
    <w:name w:val="Unresolved Mention"/>
    <w:basedOn w:val="DefaultParagraphFont"/>
    <w:uiPriority w:val="99"/>
    <w:semiHidden/>
    <w:unhideWhenUsed/>
    <w:rsid w:val="0060015E"/>
    <w:rPr>
      <w:color w:val="808080"/>
      <w:shd w:val="clear" w:color="auto" w:fill="E6E6E6"/>
    </w:rPr>
  </w:style>
  <w:style w:type="paragraph" w:styleId="Revision">
    <w:name w:val="Revision"/>
    <w:hidden/>
    <w:uiPriority w:val="99"/>
    <w:semiHidden/>
    <w:rsid w:val="006E3EA5"/>
    <w:rPr>
      <w:rFonts w:asciiTheme="minorHAnsi" w:hAnsiTheme="minorHAnsi"/>
      <w:color w:val="796E65" w:themeColor="text1"/>
      <w:sz w:val="24"/>
      <w:szCs w:val="24"/>
      <w:lang w:eastAsia="en-US"/>
    </w:rPr>
  </w:style>
  <w:style w:type="paragraph" w:styleId="NormalWeb">
    <w:name w:val="Normal (Web)"/>
    <w:basedOn w:val="Normal"/>
    <w:semiHidden/>
    <w:rsid w:val="00F210BB"/>
    <w:pPr>
      <w:spacing w:after="0"/>
    </w:pPr>
    <w:rPr>
      <w:rFonts w:ascii="Times New Roman" w:hAnsi="Times New Roman" w:eastAsia="Calibri"/>
      <w:color w:val="auto"/>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9513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glossaryDocument" Target="glossary/document.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customXml" Target="../customXml/item4.xml" Id="rId17" /><Relationship Type="http://schemas.openxmlformats.org/officeDocument/2006/relationships/numbering" Target="numbering.xml" Id="rId2" /><Relationship Type="http://schemas.openxmlformats.org/officeDocument/2006/relationships/customXml" Target="../customXml/item3.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customXml" Target="../customXml/item2.xml" Id="rId15" /><Relationship Type="http://schemas.openxmlformats.org/officeDocument/2006/relationships/hyperlink" Target="mailto:amy.rozwod@annafreud.org" TargetMode="External"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theme" Target="theme/theme1.xml" Id="rId1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64AF43FB16F8843AC7A601CF89A1252"/>
        <w:category>
          <w:name w:val="General"/>
          <w:gallery w:val="placeholder"/>
        </w:category>
        <w:types>
          <w:type w:val="bbPlcHdr"/>
        </w:types>
        <w:behaviors>
          <w:behavior w:val="content"/>
        </w:behaviors>
        <w:guid w:val="{C9592BD1-9528-4747-B33D-DB7F1542D167}"/>
      </w:docPartPr>
      <w:docPartBody>
        <w:p w:rsidR="000B1F2F" w:rsidRDefault="000B1F2F">
          <w:pPr>
            <w:pStyle w:val="164AF43FB16F8843AC7A601CF89A1252"/>
          </w:pPr>
          <w:r>
            <w:rPr>
              <w:rFonts w:asciiTheme="majorHAnsi" w:hAnsiTheme="majorHAnsi" w:eastAsiaTheme="majorEastAsia" w:cstheme="majorBidi"/>
              <w:color w:val="156082" w:themeColor="accent1"/>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Forma DJR">
    <w:altName w:val="Cambria"/>
    <w:panose1 w:val="00000000000000000000"/>
    <w:charset w:val="00"/>
    <w:family w:val="roman"/>
    <w:notTrueType/>
    <w:pitch w:val="default"/>
  </w:font>
  <w:font w:name="Mulish">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1F2F"/>
    <w:rsid w:val="000B1F2F"/>
    <w:rsid w:val="000F784F"/>
    <w:rsid w:val="00112DB1"/>
    <w:rsid w:val="005F4F28"/>
    <w:rsid w:val="009C4469"/>
    <w:rsid w:val="00A23FD4"/>
    <w:rsid w:val="00AC04F0"/>
    <w:rsid w:val="00BF7072"/>
    <w:rsid w:val="00CA01BF"/>
    <w:rsid w:val="00E474A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4AF43FB16F8843AC7A601CF89A1252">
    <w:name w:val="164AF43FB16F8843AC7A601CF89A12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theme/theme1.xml><?xml version="1.0" encoding="utf-8"?>
<a:theme xmlns:a="http://schemas.openxmlformats.org/drawingml/2006/main" name="Anna Freud PowerPoint">
  <a:themeElements>
    <a:clrScheme name="Anna Freud">
      <a:dk1>
        <a:srgbClr val="796E65"/>
      </a:dk1>
      <a:lt1>
        <a:srgbClr val="FFFFFF"/>
      </a:lt1>
      <a:dk2>
        <a:srgbClr val="00957A"/>
      </a:dk2>
      <a:lt2>
        <a:srgbClr val="FFFFFF"/>
      </a:lt2>
      <a:accent1>
        <a:srgbClr val="00957A"/>
      </a:accent1>
      <a:accent2>
        <a:srgbClr val="8C4799"/>
      </a:accent2>
      <a:accent3>
        <a:srgbClr val="147BD1"/>
      </a:accent3>
      <a:accent4>
        <a:srgbClr val="E87722"/>
      </a:accent4>
      <a:accent5>
        <a:srgbClr val="796E65"/>
      </a:accent5>
      <a:accent6>
        <a:srgbClr val="000000"/>
      </a:accent6>
      <a:hlink>
        <a:srgbClr val="0000FF"/>
      </a:hlink>
      <a:folHlink>
        <a:srgbClr val="800080"/>
      </a:folHlink>
    </a:clrScheme>
    <a:fontScheme name="Verdana verdana">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2"/>
        </a:solidFill>
        <a:ln>
          <a:noFill/>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E657F13D2F66646B6ABAF75E9721B18" ma:contentTypeVersion="20" ma:contentTypeDescription="Create a new document." ma:contentTypeScope="" ma:versionID="e9d81e5ae54c55a01405a45321cfed75">
  <xsd:schema xmlns:xsd="http://www.w3.org/2001/XMLSchema" xmlns:xs="http://www.w3.org/2001/XMLSchema" xmlns:p="http://schemas.microsoft.com/office/2006/metadata/properties" xmlns:ns2="0aed30ac-453c-4811-bf11-45e3020625b5" xmlns:ns3="65228591-dc7f-46d8-a690-870929f7330a" targetNamespace="http://schemas.microsoft.com/office/2006/metadata/properties" ma:root="true" ma:fieldsID="6df4ab3d2d1a70555ebcd66a036a5795" ns2:_="" ns3:_="">
    <xsd:import namespace="0aed30ac-453c-4811-bf11-45e3020625b5"/>
    <xsd:import namespace="65228591-dc7f-46d8-a690-870929f733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ed30ac-453c-4811-bf11-45e3020625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1d5bd79-c466-43fe-87a5-975665a5f0d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228591-dc7f-46d8-a690-870929f7330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5a3f51a-2fd0-4aaf-80e8-29c017514110}" ma:internalName="TaxCatchAll" ma:showField="CatchAllData" ma:web="65228591-dc7f-46d8-a690-870929f733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aed30ac-453c-4811-bf11-45e3020625b5">
      <Terms xmlns="http://schemas.microsoft.com/office/infopath/2007/PartnerControls"/>
    </lcf76f155ced4ddcb4097134ff3c332f>
    <TaxCatchAll xmlns="65228591-dc7f-46d8-a690-870929f7330a" xsi:nil="true"/>
  </documentManagement>
</p:properties>
</file>

<file path=customXml/itemProps1.xml><?xml version="1.0" encoding="utf-8"?>
<ds:datastoreItem xmlns:ds="http://schemas.openxmlformats.org/officeDocument/2006/customXml" ds:itemID="{880A60D2-A4B1-4C94-81CD-A800BD981A4D}">
  <ds:schemaRefs>
    <ds:schemaRef ds:uri="http://schemas.openxmlformats.org/officeDocument/2006/bibliography"/>
  </ds:schemaRefs>
</ds:datastoreItem>
</file>

<file path=customXml/itemProps2.xml><?xml version="1.0" encoding="utf-8"?>
<ds:datastoreItem xmlns:ds="http://schemas.openxmlformats.org/officeDocument/2006/customXml" ds:itemID="{1D532ACD-A040-41E2-A615-17F470690B46}"/>
</file>

<file path=customXml/itemProps3.xml><?xml version="1.0" encoding="utf-8"?>
<ds:datastoreItem xmlns:ds="http://schemas.openxmlformats.org/officeDocument/2006/customXml" ds:itemID="{1136B2F9-A20E-4D07-A549-BED83D76BD4A}"/>
</file>

<file path=customXml/itemProps4.xml><?xml version="1.0" encoding="utf-8"?>
<ds:datastoreItem xmlns:ds="http://schemas.openxmlformats.org/officeDocument/2006/customXml" ds:itemID="{F4655AEC-01F2-4752-9367-C1904922AA9B}"/>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Forster Lt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Billie Delaney</dc:creator>
  <lastModifiedBy>Kate Hanton</lastModifiedBy>
  <revision>9</revision>
  <lastPrinted>2016-11-03T09:24:00.0000000Z</lastPrinted>
  <dcterms:created xsi:type="dcterms:W3CDTF">2023-08-30T11:44:00.0000000Z</dcterms:created>
  <dcterms:modified xsi:type="dcterms:W3CDTF">2026-03-10T14:08:32.165772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657F13D2F66646B6ABAF75E9721B18</vt:lpwstr>
  </property>
  <property fmtid="{D5CDD505-2E9C-101B-9397-08002B2CF9AE}" pid="3" name="MediaServiceImageTags">
    <vt:lpwstr/>
  </property>
</Properties>
</file>